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02" w:rsidRPr="008238E3" w:rsidRDefault="00DA1D95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</w:rPr>
      </w:pPr>
      <w:bookmarkStart w:id="0" w:name="_GoBack"/>
      <w:bookmarkEnd w:id="0"/>
      <w:r w:rsidRPr="008238E3">
        <w:rPr>
          <w:rFonts w:ascii="Arial" w:eastAsia="Calibri" w:hAnsi="Arial" w:cs="Arial"/>
          <w:b/>
          <w:noProof/>
          <w:color w:val="17365D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08913</wp:posOffset>
            </wp:positionH>
            <wp:positionV relativeFrom="paragraph">
              <wp:posOffset>152829</wp:posOffset>
            </wp:positionV>
            <wp:extent cx="884718" cy="1244009"/>
            <wp:effectExtent l="19050" t="0" r="0" b="0"/>
            <wp:wrapNone/>
            <wp:docPr id="2" name="Immagine 3" descr="C:\Users\Comune di Catania\Downloads\Logo comune di cat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une di Catania\Downloads\Logo comune di catan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718" cy="124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38E3">
        <w:rPr>
          <w:rFonts w:ascii="Arial" w:eastAsia="Calibri" w:hAnsi="Arial" w:cs="Arial"/>
          <w:b/>
          <w:noProof/>
          <w:color w:val="17365D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7715</wp:posOffset>
            </wp:positionH>
            <wp:positionV relativeFrom="paragraph">
              <wp:posOffset>216624</wp:posOffset>
            </wp:positionV>
            <wp:extent cx="956930" cy="1084521"/>
            <wp:effectExtent l="0" t="0" r="0" b="0"/>
            <wp:wrapNone/>
            <wp:docPr id="1" name="Immagine 1" descr="http://www.diocesi.catania.it/sites/all/themes/diocesi/logo_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iocesi.catania.it/sites/all/themes/diocesi/logo_foo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30" cy="108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2802" w:rsidRPr="008238E3" w:rsidRDefault="00C92802" w:rsidP="00DA1D95">
      <w:pPr>
        <w:jc w:val="both"/>
        <w:rPr>
          <w:rFonts w:ascii="Arial" w:eastAsia="Cambria" w:hAnsi="Arial" w:cs="Arial"/>
          <w:color w:val="17365D"/>
          <w:sz w:val="40"/>
        </w:rPr>
      </w:pPr>
    </w:p>
    <w:p w:rsidR="00DA1D95" w:rsidRPr="008238E3" w:rsidRDefault="00DA1D95" w:rsidP="00C92802">
      <w:pPr>
        <w:keepNext/>
        <w:keepLines/>
        <w:spacing w:after="0"/>
        <w:jc w:val="center"/>
        <w:rPr>
          <w:rFonts w:ascii="Arial" w:eastAsia="Cambria" w:hAnsi="Arial" w:cs="Arial"/>
          <w:b/>
          <w:i/>
          <w:color w:val="365F91"/>
          <w:sz w:val="28"/>
        </w:rPr>
      </w:pPr>
    </w:p>
    <w:p w:rsidR="00DA1D95" w:rsidRPr="008238E3" w:rsidRDefault="00DA1D95" w:rsidP="00C92802">
      <w:pPr>
        <w:keepNext/>
        <w:keepLines/>
        <w:spacing w:after="0"/>
        <w:jc w:val="center"/>
        <w:rPr>
          <w:rFonts w:ascii="Arial" w:eastAsia="Cambria" w:hAnsi="Arial" w:cs="Arial"/>
          <w:b/>
          <w:i/>
          <w:color w:val="365F91"/>
          <w:sz w:val="28"/>
        </w:rPr>
      </w:pPr>
    </w:p>
    <w:p w:rsidR="00DA1D95" w:rsidRPr="008238E3" w:rsidRDefault="00DA1D95" w:rsidP="00C92802">
      <w:pPr>
        <w:keepNext/>
        <w:keepLines/>
        <w:spacing w:after="0"/>
        <w:jc w:val="center"/>
        <w:rPr>
          <w:rFonts w:ascii="Arial" w:eastAsia="Cambria" w:hAnsi="Arial" w:cs="Arial"/>
          <w:b/>
          <w:i/>
          <w:color w:val="365F91"/>
          <w:sz w:val="28"/>
        </w:rPr>
      </w:pPr>
    </w:p>
    <w:p w:rsidR="00C92802" w:rsidRPr="008238E3" w:rsidRDefault="00DA1D95" w:rsidP="00DA1D95">
      <w:pPr>
        <w:keepNext/>
        <w:keepLines/>
        <w:spacing w:after="0"/>
        <w:rPr>
          <w:rFonts w:ascii="Arial" w:eastAsia="Cambria" w:hAnsi="Arial" w:cs="Arial"/>
          <w:b/>
          <w:i/>
          <w:color w:val="365F91"/>
          <w:sz w:val="28"/>
        </w:rPr>
      </w:pPr>
      <w:r w:rsidRPr="008238E3">
        <w:rPr>
          <w:rFonts w:ascii="Arial" w:eastAsia="Cambria" w:hAnsi="Arial" w:cs="Arial"/>
          <w:b/>
          <w:i/>
          <w:color w:val="365F91"/>
          <w:sz w:val="28"/>
        </w:rPr>
        <w:t xml:space="preserve">  </w:t>
      </w:r>
      <w:r w:rsidR="00C92802" w:rsidRPr="008238E3">
        <w:rPr>
          <w:rFonts w:ascii="Arial" w:eastAsia="Cambria" w:hAnsi="Arial" w:cs="Arial"/>
          <w:b/>
          <w:i/>
          <w:color w:val="365F91"/>
          <w:sz w:val="28"/>
        </w:rPr>
        <w:t>ARCIDIOCESI DI CATANIA</w:t>
      </w:r>
      <w:r w:rsidR="008238E3" w:rsidRPr="008238E3">
        <w:rPr>
          <w:rFonts w:ascii="Arial" w:eastAsia="Cambria" w:hAnsi="Arial" w:cs="Arial"/>
          <w:b/>
          <w:i/>
          <w:color w:val="365F91"/>
          <w:sz w:val="28"/>
        </w:rPr>
        <w:tab/>
      </w:r>
      <w:r w:rsidR="008238E3" w:rsidRPr="008238E3">
        <w:rPr>
          <w:rFonts w:ascii="Arial" w:eastAsia="Cambria" w:hAnsi="Arial" w:cs="Arial"/>
          <w:b/>
          <w:i/>
          <w:color w:val="365F91"/>
          <w:sz w:val="28"/>
        </w:rPr>
        <w:tab/>
      </w:r>
      <w:r w:rsidR="008238E3" w:rsidRPr="008238E3">
        <w:rPr>
          <w:rFonts w:ascii="Arial" w:eastAsia="Cambria" w:hAnsi="Arial" w:cs="Arial"/>
          <w:b/>
          <w:i/>
          <w:color w:val="365F91"/>
          <w:sz w:val="28"/>
        </w:rPr>
        <w:tab/>
      </w:r>
      <w:r w:rsidR="008238E3" w:rsidRPr="008238E3">
        <w:rPr>
          <w:rFonts w:ascii="Arial" w:eastAsia="Cambria" w:hAnsi="Arial" w:cs="Arial"/>
          <w:b/>
          <w:i/>
          <w:color w:val="365F91"/>
          <w:sz w:val="28"/>
        </w:rPr>
        <w:tab/>
      </w:r>
      <w:r w:rsidRPr="008238E3">
        <w:rPr>
          <w:rFonts w:ascii="Arial" w:eastAsia="Cambria" w:hAnsi="Arial" w:cs="Arial"/>
          <w:b/>
          <w:i/>
          <w:color w:val="365F91"/>
          <w:sz w:val="28"/>
        </w:rPr>
        <w:t>COMUNE DI CATANIA</w:t>
      </w:r>
    </w:p>
    <w:p w:rsidR="00C92802" w:rsidRPr="008238E3" w:rsidRDefault="00C92802" w:rsidP="00C92802">
      <w:pPr>
        <w:jc w:val="center"/>
        <w:rPr>
          <w:rFonts w:ascii="Arial" w:eastAsia="Cambria" w:hAnsi="Arial" w:cs="Arial"/>
          <w:color w:val="17365D"/>
          <w:sz w:val="40"/>
        </w:rPr>
      </w:pPr>
    </w:p>
    <w:p w:rsidR="00C92802" w:rsidRPr="008238E3" w:rsidRDefault="00C92802" w:rsidP="00C92802">
      <w:pPr>
        <w:jc w:val="center"/>
        <w:rPr>
          <w:rFonts w:ascii="Arial" w:eastAsia="Cambria" w:hAnsi="Arial" w:cs="Arial"/>
          <w:color w:val="17365D"/>
          <w:sz w:val="40"/>
        </w:rPr>
      </w:pPr>
      <w:r w:rsidRPr="008238E3">
        <w:rPr>
          <w:rFonts w:ascii="Arial" w:eastAsia="Cambria" w:hAnsi="Arial" w:cs="Arial"/>
          <w:color w:val="17365D"/>
          <w:sz w:val="40"/>
        </w:rPr>
        <w:t>CELEBRAZIONI IN ONORE DI</w:t>
      </w:r>
    </w:p>
    <w:p w:rsidR="00C92802" w:rsidRPr="008238E3" w:rsidRDefault="00C92802" w:rsidP="00C92802">
      <w:pPr>
        <w:jc w:val="center"/>
        <w:rPr>
          <w:rFonts w:ascii="Arial" w:eastAsia="Cambria" w:hAnsi="Arial" w:cs="Arial"/>
          <w:b/>
          <w:color w:val="C00000"/>
          <w:sz w:val="144"/>
        </w:rPr>
      </w:pPr>
      <w:r w:rsidRPr="008238E3">
        <w:rPr>
          <w:rFonts w:ascii="Arial" w:eastAsia="Cambria" w:hAnsi="Arial" w:cs="Arial"/>
          <w:b/>
          <w:color w:val="C00000"/>
          <w:sz w:val="144"/>
        </w:rPr>
        <w:t>S. AGATA</w:t>
      </w:r>
    </w:p>
    <w:p w:rsidR="00C92802" w:rsidRPr="008238E3" w:rsidRDefault="00C92802" w:rsidP="00C92802">
      <w:pPr>
        <w:jc w:val="center"/>
        <w:rPr>
          <w:rFonts w:ascii="Arial" w:eastAsia="Cambria" w:hAnsi="Arial" w:cs="Arial"/>
          <w:color w:val="17365D"/>
          <w:sz w:val="40"/>
        </w:rPr>
      </w:pPr>
      <w:r w:rsidRPr="008238E3">
        <w:rPr>
          <w:rFonts w:ascii="Arial" w:eastAsia="Cambria" w:hAnsi="Arial" w:cs="Arial"/>
          <w:color w:val="17365D"/>
          <w:sz w:val="40"/>
        </w:rPr>
        <w:t>Vergine e Martire</w:t>
      </w:r>
    </w:p>
    <w:p w:rsidR="00C92802" w:rsidRPr="008238E3" w:rsidRDefault="00C92802" w:rsidP="00C92802">
      <w:pPr>
        <w:jc w:val="center"/>
        <w:rPr>
          <w:rFonts w:ascii="Arial" w:eastAsia="Cambria" w:hAnsi="Arial" w:cs="Arial"/>
          <w:color w:val="17365D"/>
          <w:sz w:val="40"/>
        </w:rPr>
      </w:pPr>
      <w:r w:rsidRPr="008238E3">
        <w:rPr>
          <w:rFonts w:ascii="Arial" w:eastAsia="Cambria" w:hAnsi="Arial" w:cs="Arial"/>
          <w:color w:val="17365D"/>
          <w:sz w:val="40"/>
        </w:rPr>
        <w:t>Patrona principale della Città e dell’Arcidiocesi</w:t>
      </w:r>
    </w:p>
    <w:p w:rsidR="00C92802" w:rsidRPr="008238E3" w:rsidRDefault="00C92802" w:rsidP="00C92802">
      <w:pPr>
        <w:jc w:val="center"/>
        <w:rPr>
          <w:rFonts w:ascii="Arial" w:eastAsia="Cambria" w:hAnsi="Arial" w:cs="Arial"/>
          <w:i/>
          <w:color w:val="17365D"/>
          <w:sz w:val="40"/>
        </w:rPr>
      </w:pPr>
      <w:r w:rsidRPr="008238E3">
        <w:rPr>
          <w:rFonts w:ascii="Arial" w:eastAsia="Cambria" w:hAnsi="Arial" w:cs="Arial"/>
          <w:i/>
          <w:color w:val="17365D"/>
          <w:sz w:val="40"/>
        </w:rPr>
        <w:t>nel Giubileo della Misericordia</w:t>
      </w:r>
    </w:p>
    <w:p w:rsidR="00C92802" w:rsidRPr="008238E3" w:rsidRDefault="00C92802" w:rsidP="00C92802">
      <w:pPr>
        <w:jc w:val="center"/>
        <w:rPr>
          <w:rFonts w:ascii="Arial" w:eastAsia="Cambria" w:hAnsi="Arial" w:cs="Arial"/>
          <w:color w:val="17365D"/>
          <w:sz w:val="40"/>
        </w:rPr>
      </w:pPr>
      <w:r w:rsidRPr="008238E3">
        <w:rPr>
          <w:rFonts w:ascii="Arial" w:hAnsi="Arial" w:cs="Arial"/>
          <w:noProof/>
        </w:rPr>
        <w:drawing>
          <wp:inline distT="0" distB="0" distL="0" distR="0">
            <wp:extent cx="1597099" cy="1052769"/>
            <wp:effectExtent l="19050" t="0" r="3101" b="0"/>
            <wp:docPr id="4" name="Immagine 4" descr="http://media.sanfrancescopatronoditalia.it/immagini/articoli/Articolo/logo-giubileo.misericordia-20150505162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dia.sanfrancescopatronoditalia.it/immagini/articoli/Articolo/logo-giubileo.misericordia-201505051629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909" cy="106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95" w:rsidRPr="008238E3" w:rsidRDefault="00DA1D95" w:rsidP="00C92802">
      <w:pPr>
        <w:jc w:val="center"/>
        <w:rPr>
          <w:rFonts w:ascii="Arial" w:eastAsia="Cambria" w:hAnsi="Arial" w:cs="Arial"/>
          <w:color w:val="17365D"/>
          <w:sz w:val="40"/>
        </w:rPr>
      </w:pPr>
    </w:p>
    <w:p w:rsidR="00DA1D95" w:rsidRPr="008238E3" w:rsidRDefault="00DA1D95" w:rsidP="00C92802">
      <w:pPr>
        <w:jc w:val="center"/>
        <w:rPr>
          <w:rFonts w:ascii="Arial" w:eastAsia="Cambria" w:hAnsi="Arial" w:cs="Arial"/>
          <w:color w:val="17365D"/>
          <w:sz w:val="40"/>
        </w:rPr>
      </w:pPr>
    </w:p>
    <w:p w:rsidR="00C92802" w:rsidRPr="008238E3" w:rsidRDefault="00C92802" w:rsidP="00C92802">
      <w:pPr>
        <w:jc w:val="center"/>
        <w:rPr>
          <w:rFonts w:ascii="Arial" w:eastAsia="Cambria" w:hAnsi="Arial" w:cs="Arial"/>
          <w:b/>
          <w:color w:val="17365D"/>
          <w:sz w:val="40"/>
        </w:rPr>
      </w:pPr>
      <w:r w:rsidRPr="008238E3">
        <w:rPr>
          <w:rFonts w:ascii="Arial" w:eastAsia="Cambria" w:hAnsi="Arial" w:cs="Arial"/>
          <w:b/>
          <w:color w:val="17365D"/>
          <w:sz w:val="40"/>
        </w:rPr>
        <w:t>PROGRAMMA</w:t>
      </w:r>
    </w:p>
    <w:p w:rsidR="00C92802" w:rsidRPr="008238E3" w:rsidRDefault="00C92802" w:rsidP="00C92802">
      <w:pPr>
        <w:jc w:val="center"/>
        <w:rPr>
          <w:rFonts w:ascii="Arial" w:eastAsia="Cambria" w:hAnsi="Arial" w:cs="Arial"/>
          <w:color w:val="17365D"/>
          <w:sz w:val="40"/>
        </w:rPr>
      </w:pPr>
      <w:r w:rsidRPr="008238E3">
        <w:rPr>
          <w:rFonts w:ascii="Arial" w:eastAsia="Cambria" w:hAnsi="Arial" w:cs="Arial"/>
          <w:color w:val="17365D"/>
          <w:sz w:val="40"/>
        </w:rPr>
        <w:t xml:space="preserve"> 03 gennaio - 12 febbraio 2016</w:t>
      </w:r>
    </w:p>
    <w:p w:rsidR="00DA1D95" w:rsidRPr="008238E3" w:rsidRDefault="00DA1D95" w:rsidP="00C92802">
      <w:pPr>
        <w:jc w:val="center"/>
        <w:rPr>
          <w:rFonts w:ascii="Arial" w:eastAsia="Cambria" w:hAnsi="Arial" w:cs="Arial"/>
          <w:color w:val="17365D"/>
          <w:sz w:val="40"/>
        </w:rPr>
      </w:pPr>
    </w:p>
    <w:p w:rsidR="008238E3" w:rsidRDefault="008238E3" w:rsidP="003A31B2">
      <w:pPr>
        <w:spacing w:after="0"/>
        <w:jc w:val="both"/>
        <w:rPr>
          <w:rFonts w:ascii="Arial" w:eastAsia="Cambria" w:hAnsi="Arial" w:cs="Arial"/>
          <w:color w:val="17365D"/>
          <w:sz w:val="40"/>
        </w:rPr>
      </w:pPr>
    </w:p>
    <w:p w:rsidR="00EF0CA7" w:rsidRPr="008238E3" w:rsidRDefault="00893D13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>Domenica 0</w:t>
      </w:r>
      <w:r w:rsidR="003D5176" w:rsidRPr="008238E3">
        <w:rPr>
          <w:rFonts w:ascii="Arial" w:eastAsia="Calibri" w:hAnsi="Arial" w:cs="Arial"/>
          <w:b/>
          <w:color w:val="17365D"/>
          <w:sz w:val="28"/>
          <w:szCs w:val="28"/>
        </w:rPr>
        <w:t>3</w:t>
      </w: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>; 1</w:t>
      </w:r>
      <w:r w:rsidR="003D5176" w:rsidRPr="008238E3">
        <w:rPr>
          <w:rFonts w:ascii="Arial" w:eastAsia="Calibri" w:hAnsi="Arial" w:cs="Arial"/>
          <w:b/>
          <w:color w:val="17365D"/>
          <w:sz w:val="28"/>
          <w:szCs w:val="28"/>
        </w:rPr>
        <w:t>0</w:t>
      </w:r>
      <w:r w:rsidR="009B0373" w:rsidRPr="008238E3">
        <w:rPr>
          <w:rFonts w:ascii="Arial" w:eastAsia="Calibri" w:hAnsi="Arial" w:cs="Arial"/>
          <w:b/>
          <w:color w:val="17365D"/>
          <w:sz w:val="28"/>
          <w:szCs w:val="28"/>
        </w:rPr>
        <w:t>; 1</w:t>
      </w:r>
      <w:r w:rsidR="003D5176" w:rsidRPr="008238E3">
        <w:rPr>
          <w:rFonts w:ascii="Arial" w:eastAsia="Calibri" w:hAnsi="Arial" w:cs="Arial"/>
          <w:b/>
          <w:color w:val="17365D"/>
          <w:sz w:val="28"/>
          <w:szCs w:val="28"/>
        </w:rPr>
        <w:t>7</w:t>
      </w: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>; 2</w:t>
      </w:r>
      <w:r w:rsidR="003D5176" w:rsidRPr="008238E3">
        <w:rPr>
          <w:rFonts w:ascii="Arial" w:eastAsia="Calibri" w:hAnsi="Arial" w:cs="Arial"/>
          <w:b/>
          <w:color w:val="17365D"/>
          <w:sz w:val="28"/>
          <w:szCs w:val="28"/>
        </w:rPr>
        <w:t>4</w:t>
      </w: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 gennaio</w:t>
      </w:r>
      <w:r w:rsidR="00E323D1"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 </w:t>
      </w: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>(</w:t>
      </w:r>
      <w:r w:rsidR="00E323D1" w:rsidRPr="008238E3">
        <w:rPr>
          <w:rFonts w:ascii="Arial" w:eastAsia="Calibri" w:hAnsi="Arial" w:cs="Arial"/>
          <w:i/>
          <w:color w:val="17365D"/>
          <w:sz w:val="28"/>
          <w:szCs w:val="28"/>
        </w:rPr>
        <w:t>Santuario</w:t>
      </w: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S. Agata al Carcere)</w:t>
      </w:r>
    </w:p>
    <w:p w:rsidR="00EF0CA7" w:rsidRPr="008238E3" w:rsidRDefault="008238E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Ore 18 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>– S. Messa presieduta da Ecc.mi Vescovi</w:t>
      </w:r>
      <w:r w:rsidR="00BE4C45" w:rsidRPr="008238E3">
        <w:rPr>
          <w:rFonts w:ascii="Arial" w:eastAsia="Calibri" w:hAnsi="Arial" w:cs="Arial"/>
          <w:color w:val="17365D"/>
          <w:sz w:val="28"/>
          <w:szCs w:val="28"/>
        </w:rPr>
        <w:t>.</w:t>
      </w:r>
    </w:p>
    <w:p w:rsidR="00EF0CA7" w:rsidRPr="008238E3" w:rsidRDefault="00EF0CA7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</w:rPr>
      </w:pPr>
    </w:p>
    <w:p w:rsidR="000943F6" w:rsidRPr="008238E3" w:rsidRDefault="00893D13" w:rsidP="003A31B2">
      <w:pPr>
        <w:spacing w:after="0"/>
        <w:jc w:val="both"/>
        <w:rPr>
          <w:rFonts w:ascii="Arial" w:eastAsia="Calibri" w:hAnsi="Arial" w:cs="Arial"/>
          <w:i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Mercoledì </w:t>
      </w:r>
      <w:r w:rsidR="003D5176" w:rsidRPr="008238E3">
        <w:rPr>
          <w:rFonts w:ascii="Arial" w:eastAsia="Calibri" w:hAnsi="Arial" w:cs="Arial"/>
          <w:b/>
          <w:color w:val="17365D"/>
          <w:sz w:val="28"/>
          <w:szCs w:val="28"/>
        </w:rPr>
        <w:t>13</w:t>
      </w: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; </w:t>
      </w:r>
      <w:r w:rsidR="003D5176" w:rsidRPr="008238E3">
        <w:rPr>
          <w:rFonts w:ascii="Arial" w:eastAsia="Calibri" w:hAnsi="Arial" w:cs="Arial"/>
          <w:b/>
          <w:color w:val="17365D"/>
          <w:sz w:val="28"/>
          <w:szCs w:val="28"/>
        </w:rPr>
        <w:t>20</w:t>
      </w: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>; 2</w:t>
      </w:r>
      <w:r w:rsidR="003D5176" w:rsidRPr="008238E3">
        <w:rPr>
          <w:rFonts w:ascii="Arial" w:eastAsia="Calibri" w:hAnsi="Arial" w:cs="Arial"/>
          <w:b/>
          <w:color w:val="17365D"/>
          <w:sz w:val="28"/>
          <w:szCs w:val="28"/>
        </w:rPr>
        <w:t>7</w:t>
      </w: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  gennaio</w:t>
      </w:r>
      <w:r w:rsidR="00093CC6"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 </w:t>
      </w: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>(Basilica Cattedrale)</w:t>
      </w:r>
    </w:p>
    <w:p w:rsidR="00EF0CA7" w:rsidRPr="008238E3" w:rsidRDefault="000943F6" w:rsidP="003A31B2">
      <w:pPr>
        <w:spacing w:after="0"/>
        <w:jc w:val="both"/>
        <w:rPr>
          <w:rFonts w:ascii="Arial" w:eastAsia="Calibri" w:hAnsi="Arial" w:cs="Arial"/>
          <w:i/>
          <w:color w:val="C00000"/>
          <w:sz w:val="28"/>
          <w:szCs w:val="28"/>
        </w:rPr>
      </w:pPr>
      <w:r w:rsidRPr="008238E3">
        <w:rPr>
          <w:rFonts w:ascii="Arial" w:eastAsia="Calibri" w:hAnsi="Arial" w:cs="Arial"/>
          <w:b/>
          <w:color w:val="C00000"/>
          <w:sz w:val="28"/>
          <w:szCs w:val="28"/>
        </w:rPr>
        <w:t>“</w:t>
      </w:r>
      <w:r w:rsidR="004D2F35" w:rsidRPr="008238E3">
        <w:rPr>
          <w:rFonts w:ascii="Arial" w:eastAsia="Calibri" w:hAnsi="Arial" w:cs="Arial"/>
          <w:b/>
          <w:color w:val="C00000"/>
          <w:sz w:val="28"/>
          <w:szCs w:val="28"/>
        </w:rPr>
        <w:t>Agata</w:t>
      </w:r>
      <w:r w:rsidR="00EB057E" w:rsidRPr="008238E3">
        <w:rPr>
          <w:rFonts w:ascii="Arial" w:eastAsia="Calibri" w:hAnsi="Arial" w:cs="Arial"/>
          <w:b/>
          <w:color w:val="C00000"/>
          <w:sz w:val="28"/>
          <w:szCs w:val="28"/>
        </w:rPr>
        <w:t xml:space="preserve">, </w:t>
      </w:r>
      <w:r w:rsidR="007B6097" w:rsidRPr="008238E3">
        <w:rPr>
          <w:rFonts w:ascii="Arial" w:eastAsia="Calibri" w:hAnsi="Arial" w:cs="Arial"/>
          <w:b/>
          <w:color w:val="C00000"/>
          <w:sz w:val="28"/>
          <w:szCs w:val="28"/>
        </w:rPr>
        <w:t xml:space="preserve">testimone dell’amore </w:t>
      </w:r>
      <w:r w:rsidR="00D67295" w:rsidRPr="008238E3">
        <w:rPr>
          <w:rFonts w:ascii="Arial" w:eastAsia="Calibri" w:hAnsi="Arial" w:cs="Arial"/>
          <w:b/>
          <w:color w:val="C00000"/>
          <w:sz w:val="28"/>
          <w:szCs w:val="28"/>
        </w:rPr>
        <w:t>misericordioso del Padre</w:t>
      </w:r>
      <w:r w:rsidR="004D2F35" w:rsidRPr="008238E3">
        <w:rPr>
          <w:rFonts w:ascii="Arial" w:eastAsia="Calibri" w:hAnsi="Arial" w:cs="Arial"/>
          <w:b/>
          <w:color w:val="C00000"/>
          <w:sz w:val="28"/>
          <w:szCs w:val="28"/>
        </w:rPr>
        <w:t>”</w:t>
      </w:r>
    </w:p>
    <w:p w:rsidR="005C4D4A" w:rsidRPr="008238E3" w:rsidRDefault="008238E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10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 – S. Messa con omelia, coroncina tradizionale. </w:t>
      </w:r>
      <w:r w:rsidR="00515FB0" w:rsidRPr="008238E3">
        <w:rPr>
          <w:rFonts w:ascii="Arial" w:eastAsia="Calibri" w:hAnsi="Arial" w:cs="Arial"/>
          <w:color w:val="17365D"/>
          <w:sz w:val="28"/>
          <w:szCs w:val="28"/>
        </w:rPr>
        <w:t>Presiede</w:t>
      </w:r>
      <w:r w:rsidR="005C4D4A" w:rsidRPr="008238E3">
        <w:rPr>
          <w:rFonts w:ascii="Arial" w:eastAsia="Calibri" w:hAnsi="Arial" w:cs="Arial"/>
          <w:color w:val="17365D"/>
          <w:sz w:val="28"/>
          <w:szCs w:val="28"/>
        </w:rPr>
        <w:t xml:space="preserve"> il novello sacerdote don Marco Fiore</w:t>
      </w:r>
      <w:r w:rsidR="00515FB0" w:rsidRPr="008238E3">
        <w:rPr>
          <w:rFonts w:ascii="Arial" w:eastAsia="Calibri" w:hAnsi="Arial" w:cs="Arial"/>
          <w:color w:val="17365D"/>
          <w:sz w:val="28"/>
          <w:szCs w:val="28"/>
        </w:rPr>
        <w:t xml:space="preserve"> </w:t>
      </w:r>
      <w:r w:rsidR="002242B8" w:rsidRPr="008238E3">
        <w:rPr>
          <w:rFonts w:ascii="Arial" w:eastAsia="Calibri" w:hAnsi="Arial" w:cs="Arial"/>
          <w:color w:val="17365D"/>
          <w:sz w:val="28"/>
          <w:szCs w:val="28"/>
        </w:rPr>
        <w:t>.</w:t>
      </w:r>
    </w:p>
    <w:p w:rsidR="00EF0CA7" w:rsidRPr="008238E3" w:rsidRDefault="005C4D4A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</w:t>
      </w:r>
      <w:r w:rsidR="008238E3" w:rsidRPr="008238E3">
        <w:rPr>
          <w:rFonts w:ascii="Arial" w:eastAsia="Calibri" w:hAnsi="Arial" w:cs="Arial"/>
          <w:color w:val="17365D"/>
          <w:sz w:val="28"/>
          <w:szCs w:val="28"/>
        </w:rPr>
        <w:t xml:space="preserve">re 18 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>– S. Messa animata da una parrocchia dell’Arcidiocesi.</w:t>
      </w:r>
    </w:p>
    <w:p w:rsidR="007C37CB" w:rsidRPr="008238E3" w:rsidRDefault="00A9352E" w:rsidP="003A31B2">
      <w:pPr>
        <w:spacing w:after="0"/>
        <w:jc w:val="both"/>
        <w:rPr>
          <w:rFonts w:ascii="Arial" w:eastAsia="Calibri" w:hAnsi="Arial" w:cs="Arial"/>
          <w:i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ab/>
      </w:r>
      <w:r w:rsidR="007C37CB" w:rsidRPr="008238E3">
        <w:rPr>
          <w:rFonts w:ascii="Arial" w:eastAsia="Calibri" w:hAnsi="Arial" w:cs="Arial"/>
          <w:i/>
          <w:color w:val="17365D"/>
          <w:sz w:val="28"/>
          <w:szCs w:val="28"/>
        </w:rPr>
        <w:t>(</w:t>
      </w:r>
      <w:r w:rsidR="002A7346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merc. </w:t>
      </w:r>
      <w:r w:rsidR="00760B44" w:rsidRPr="008238E3">
        <w:rPr>
          <w:rFonts w:ascii="Arial" w:eastAsia="Calibri" w:hAnsi="Arial" w:cs="Arial"/>
          <w:i/>
          <w:color w:val="17365D"/>
          <w:sz w:val="28"/>
          <w:szCs w:val="28"/>
        </w:rPr>
        <w:t>1</w:t>
      </w:r>
      <w:r w:rsidR="003D5176" w:rsidRPr="008238E3">
        <w:rPr>
          <w:rFonts w:ascii="Arial" w:eastAsia="Calibri" w:hAnsi="Arial" w:cs="Arial"/>
          <w:i/>
          <w:color w:val="17365D"/>
          <w:sz w:val="28"/>
          <w:szCs w:val="28"/>
        </w:rPr>
        <w:t>3</w:t>
      </w:r>
      <w:r w:rsidR="001006DF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Natività del Signore a Cibali</w:t>
      </w:r>
      <w:r w:rsidR="00E87DFF" w:rsidRPr="008238E3">
        <w:rPr>
          <w:rFonts w:ascii="Arial" w:eastAsia="Calibri" w:hAnsi="Arial" w:cs="Arial"/>
          <w:i/>
          <w:color w:val="17365D"/>
          <w:sz w:val="28"/>
          <w:szCs w:val="28"/>
        </w:rPr>
        <w:t>;</w:t>
      </w:r>
      <w:r w:rsidR="00D179EC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</w:t>
      </w:r>
      <w:r w:rsidR="002A7346" w:rsidRPr="008238E3">
        <w:rPr>
          <w:rFonts w:ascii="Arial" w:eastAsia="Calibri" w:hAnsi="Arial" w:cs="Arial"/>
          <w:i/>
          <w:color w:val="17365D"/>
          <w:sz w:val="28"/>
          <w:szCs w:val="28"/>
        </w:rPr>
        <w:t>merc.</w:t>
      </w:r>
      <w:r w:rsidR="00760B44" w:rsidRPr="008238E3">
        <w:rPr>
          <w:rFonts w:ascii="Arial" w:eastAsia="Calibri" w:hAnsi="Arial" w:cs="Arial"/>
          <w:i/>
          <w:color w:val="17365D"/>
          <w:sz w:val="28"/>
          <w:szCs w:val="28"/>
        </w:rPr>
        <w:t>2</w:t>
      </w:r>
      <w:r w:rsidR="003D5176" w:rsidRPr="008238E3">
        <w:rPr>
          <w:rFonts w:ascii="Arial" w:eastAsia="Calibri" w:hAnsi="Arial" w:cs="Arial"/>
          <w:i/>
          <w:color w:val="17365D"/>
          <w:sz w:val="28"/>
          <w:szCs w:val="28"/>
        </w:rPr>
        <w:t>0</w:t>
      </w:r>
      <w:r w:rsidR="007B669E" w:rsidRPr="008238E3">
        <w:rPr>
          <w:rFonts w:ascii="Arial" w:eastAsia="Calibri" w:hAnsi="Arial" w:cs="Arial"/>
          <w:i/>
          <w:color w:val="17365D"/>
          <w:sz w:val="28"/>
          <w:szCs w:val="28"/>
        </w:rPr>
        <w:t>:</w:t>
      </w:r>
      <w:r w:rsidR="00E01FD3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</w:t>
      </w:r>
      <w:r w:rsidR="0020187C" w:rsidRPr="008238E3">
        <w:rPr>
          <w:rFonts w:ascii="Arial" w:eastAsia="Calibri" w:hAnsi="Arial" w:cs="Arial"/>
          <w:i/>
          <w:color w:val="17365D"/>
          <w:sz w:val="28"/>
          <w:szCs w:val="28"/>
        </w:rPr>
        <w:t>Santa Caterina d’Alessandria in San Pietro Clarenza</w:t>
      </w:r>
      <w:r w:rsidR="009B0373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; </w:t>
      </w:r>
      <w:r w:rsidR="00E01FD3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</w:t>
      </w:r>
      <w:r w:rsidR="002A7346" w:rsidRPr="008238E3">
        <w:rPr>
          <w:rFonts w:ascii="Arial" w:eastAsia="Calibri" w:hAnsi="Arial" w:cs="Arial"/>
          <w:i/>
          <w:color w:val="17365D"/>
          <w:sz w:val="28"/>
          <w:szCs w:val="28"/>
        </w:rPr>
        <w:t>merc.</w:t>
      </w:r>
      <w:r w:rsidR="00B8368A" w:rsidRPr="008238E3">
        <w:rPr>
          <w:rFonts w:ascii="Arial" w:eastAsia="Calibri" w:hAnsi="Arial" w:cs="Arial"/>
          <w:i/>
          <w:color w:val="17365D"/>
          <w:sz w:val="28"/>
          <w:szCs w:val="28"/>
        </w:rPr>
        <w:t>2</w:t>
      </w:r>
      <w:r w:rsidR="003D5176" w:rsidRPr="008238E3">
        <w:rPr>
          <w:rFonts w:ascii="Arial" w:eastAsia="Calibri" w:hAnsi="Arial" w:cs="Arial"/>
          <w:i/>
          <w:color w:val="17365D"/>
          <w:sz w:val="28"/>
          <w:szCs w:val="28"/>
        </w:rPr>
        <w:t>7</w:t>
      </w:r>
      <w:r w:rsidR="00781848" w:rsidRPr="008238E3">
        <w:rPr>
          <w:rFonts w:ascii="Arial" w:eastAsia="Calibri" w:hAnsi="Arial" w:cs="Arial"/>
          <w:i/>
          <w:color w:val="17365D"/>
          <w:sz w:val="28"/>
          <w:szCs w:val="28"/>
        </w:rPr>
        <w:t>: Sacro Cuore al fortino</w:t>
      </w:r>
      <w:r w:rsidR="00D179EC" w:rsidRPr="008238E3">
        <w:rPr>
          <w:rFonts w:ascii="Arial" w:eastAsia="Calibri" w:hAnsi="Arial" w:cs="Arial"/>
          <w:i/>
          <w:color w:val="17365D"/>
          <w:sz w:val="28"/>
          <w:szCs w:val="28"/>
        </w:rPr>
        <w:t>)</w:t>
      </w:r>
    </w:p>
    <w:p w:rsidR="00EF0CA7" w:rsidRPr="008238E3" w:rsidRDefault="00893D13" w:rsidP="003A31B2">
      <w:pPr>
        <w:spacing w:after="0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19,30 - Catechesi popolare sulla vita di S. Agata.</w:t>
      </w:r>
    </w:p>
    <w:p w:rsidR="00673712" w:rsidRPr="008238E3" w:rsidRDefault="00722FC3" w:rsidP="003A31B2">
      <w:pPr>
        <w:spacing w:after="0"/>
        <w:rPr>
          <w:rFonts w:ascii="Arial" w:eastAsia="Calibri" w:hAnsi="Arial" w:cs="Arial"/>
          <w:i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ab/>
      </w:r>
      <w:r w:rsidR="00673712" w:rsidRPr="008238E3">
        <w:rPr>
          <w:rFonts w:ascii="Arial" w:eastAsia="Calibri" w:hAnsi="Arial" w:cs="Arial"/>
          <w:color w:val="17365D"/>
          <w:sz w:val="28"/>
          <w:szCs w:val="28"/>
        </w:rPr>
        <w:t>(</w:t>
      </w:r>
      <w:r w:rsidR="00673712" w:rsidRPr="008238E3">
        <w:rPr>
          <w:rFonts w:ascii="Arial" w:eastAsia="Calibri" w:hAnsi="Arial" w:cs="Arial"/>
          <w:i/>
          <w:color w:val="17365D"/>
          <w:sz w:val="28"/>
          <w:szCs w:val="28"/>
        </w:rPr>
        <w:t>la celebrazione della Messa delle ore 10</w:t>
      </w: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>,00</w:t>
      </w:r>
      <w:r w:rsidR="00673712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e la</w:t>
      </w: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catechesi delle ore 19,30 saranno </w:t>
      </w:r>
      <w:r w:rsidRPr="008238E3">
        <w:rPr>
          <w:rFonts w:ascii="Arial" w:hAnsi="Arial" w:cs="Arial"/>
          <w:i/>
          <w:color w:val="002060"/>
          <w:sz w:val="28"/>
          <w:szCs w:val="28"/>
        </w:rPr>
        <w:t>radiotrasmesse in diretta dall’emittente Radio Amore</w:t>
      </w: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>)</w:t>
      </w:r>
    </w:p>
    <w:p w:rsidR="000E600E" w:rsidRPr="008238E3" w:rsidRDefault="000E600E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</w:rPr>
      </w:pPr>
    </w:p>
    <w:p w:rsidR="000E600E" w:rsidRPr="008238E3" w:rsidRDefault="000E600E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EF0CA7" w:rsidRPr="008238E3" w:rsidRDefault="003D5176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>Sabato 09</w:t>
      </w:r>
      <w:r w:rsidR="00893D13"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 gennaio</w:t>
      </w:r>
    </w:p>
    <w:p w:rsidR="00EF0CA7" w:rsidRPr="008238E3" w:rsidRDefault="00893D1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1</w:t>
      </w:r>
      <w:r w:rsidR="004D7131" w:rsidRPr="008238E3">
        <w:rPr>
          <w:rFonts w:ascii="Arial" w:eastAsia="Calibri" w:hAnsi="Arial" w:cs="Arial"/>
          <w:color w:val="17365D"/>
          <w:sz w:val="28"/>
          <w:szCs w:val="28"/>
        </w:rPr>
        <w:t>9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 – Nella monumentale Chiesa </w:t>
      </w:r>
      <w:r w:rsidR="000D054D" w:rsidRPr="008238E3">
        <w:rPr>
          <w:rFonts w:ascii="Arial" w:eastAsia="Calibri" w:hAnsi="Arial" w:cs="Arial"/>
          <w:color w:val="17365D"/>
          <w:sz w:val="28"/>
          <w:szCs w:val="28"/>
        </w:rPr>
        <w:t>di S. Placido</w:t>
      </w:r>
      <w:r w:rsidR="00A52BD0" w:rsidRPr="008238E3">
        <w:rPr>
          <w:rFonts w:ascii="Arial" w:eastAsia="Calibri" w:hAnsi="Arial" w:cs="Arial"/>
          <w:color w:val="17365D"/>
          <w:sz w:val="28"/>
          <w:szCs w:val="28"/>
        </w:rPr>
        <w:t xml:space="preserve"> 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>esposizione solenne del SS. Sacramento e adorazione eucaristica animata dalle Associazioni Agatine e dagli Amici del Rosario. Presiede</w:t>
      </w:r>
      <w:r w:rsidR="00A717B6" w:rsidRPr="008238E3">
        <w:rPr>
          <w:rFonts w:ascii="Arial" w:eastAsia="Calibri" w:hAnsi="Arial" w:cs="Arial"/>
          <w:color w:val="17365D"/>
          <w:sz w:val="28"/>
          <w:szCs w:val="28"/>
        </w:rPr>
        <w:t xml:space="preserve"> </w:t>
      </w:r>
      <w:r w:rsidR="00B077A6" w:rsidRPr="008238E3">
        <w:rPr>
          <w:rFonts w:ascii="Arial" w:eastAsia="Calibri" w:hAnsi="Arial" w:cs="Arial"/>
          <w:color w:val="17365D"/>
          <w:sz w:val="28"/>
          <w:szCs w:val="28"/>
        </w:rPr>
        <w:t>il rev.do mons. Salvatore Genchi, Vicario generale dell’Arcidiocesi.</w:t>
      </w:r>
    </w:p>
    <w:p w:rsidR="009B0373" w:rsidRDefault="009B037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C44B0B" w:rsidRPr="008238E3" w:rsidRDefault="00C44B0B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EF0CA7" w:rsidRPr="008238E3" w:rsidRDefault="00530C3E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>Domenica 1</w:t>
      </w:r>
      <w:r w:rsidR="003460F8" w:rsidRPr="008238E3">
        <w:rPr>
          <w:rFonts w:ascii="Arial" w:eastAsia="Calibri" w:hAnsi="Arial" w:cs="Arial"/>
          <w:b/>
          <w:color w:val="17365D"/>
          <w:sz w:val="28"/>
          <w:szCs w:val="28"/>
        </w:rPr>
        <w:t>0</w:t>
      </w:r>
      <w:r w:rsidR="00893D13"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 gennaio</w:t>
      </w:r>
    </w:p>
    <w:p w:rsidR="00033CBF" w:rsidRPr="008238E3" w:rsidRDefault="00893D1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Ore </w:t>
      </w:r>
      <w:r w:rsidR="007A2161" w:rsidRPr="008238E3">
        <w:rPr>
          <w:rFonts w:ascii="Arial" w:eastAsia="Calibri" w:hAnsi="Arial" w:cs="Arial"/>
          <w:color w:val="17365D"/>
          <w:sz w:val="28"/>
          <w:szCs w:val="28"/>
        </w:rPr>
        <w:t>9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>,</w:t>
      </w:r>
      <w:r w:rsidR="007A2161" w:rsidRPr="008238E3">
        <w:rPr>
          <w:rFonts w:ascii="Arial" w:eastAsia="Calibri" w:hAnsi="Arial" w:cs="Arial"/>
          <w:color w:val="17365D"/>
          <w:sz w:val="28"/>
          <w:szCs w:val="28"/>
        </w:rPr>
        <w:t>30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 – La </w:t>
      </w: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>“PEREGRINATIO DEL VELO DI S. AGATA”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, presieduta da S. E. </w:t>
      </w:r>
      <w:r w:rsidR="00AF579C" w:rsidRPr="008238E3">
        <w:rPr>
          <w:rFonts w:ascii="Arial" w:eastAsia="Calibri" w:hAnsi="Arial" w:cs="Arial"/>
          <w:color w:val="17365D"/>
          <w:sz w:val="28"/>
          <w:szCs w:val="28"/>
        </w:rPr>
        <w:t>M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ons. Arcivescovo, muoverà dalla Basilica Cattedrale fino </w:t>
      </w:r>
      <w:r w:rsidR="002C1585" w:rsidRPr="008238E3">
        <w:rPr>
          <w:rFonts w:ascii="Arial" w:eastAsia="Calibri" w:hAnsi="Arial" w:cs="Arial"/>
          <w:color w:val="17365D"/>
          <w:sz w:val="28"/>
          <w:szCs w:val="28"/>
        </w:rPr>
        <w:t>a</w:t>
      </w:r>
      <w:r w:rsidR="005E1604" w:rsidRPr="008238E3">
        <w:rPr>
          <w:rFonts w:ascii="Arial" w:eastAsia="Calibri" w:hAnsi="Arial" w:cs="Arial"/>
          <w:color w:val="17365D"/>
          <w:sz w:val="28"/>
          <w:szCs w:val="28"/>
        </w:rPr>
        <w:t>lla parrocchia</w:t>
      </w:r>
      <w:r w:rsidR="00AF579C" w:rsidRPr="008238E3">
        <w:rPr>
          <w:rFonts w:ascii="Arial" w:eastAsia="Calibri" w:hAnsi="Arial" w:cs="Arial"/>
          <w:color w:val="17365D"/>
          <w:sz w:val="28"/>
          <w:szCs w:val="28"/>
        </w:rPr>
        <w:t xml:space="preserve"> San Giovanni Battista in San Giovanni Galermo</w:t>
      </w:r>
      <w:r w:rsidR="007A2161" w:rsidRPr="008238E3">
        <w:rPr>
          <w:rFonts w:ascii="Arial" w:eastAsia="Calibri" w:hAnsi="Arial" w:cs="Arial"/>
          <w:color w:val="17365D"/>
          <w:sz w:val="28"/>
          <w:szCs w:val="28"/>
        </w:rPr>
        <w:t xml:space="preserve">; l’insigne reliquia </w:t>
      </w:r>
      <w:r w:rsidR="00482BC5" w:rsidRPr="008238E3">
        <w:rPr>
          <w:rFonts w:ascii="Arial" w:eastAsia="Calibri" w:hAnsi="Arial" w:cs="Arial"/>
          <w:color w:val="17365D"/>
          <w:sz w:val="28"/>
          <w:szCs w:val="28"/>
        </w:rPr>
        <w:t>sarà accolta all’ingresso del</w:t>
      </w:r>
      <w:r w:rsidR="00AF579C" w:rsidRPr="008238E3">
        <w:rPr>
          <w:rFonts w:ascii="Arial" w:eastAsia="Calibri" w:hAnsi="Arial" w:cs="Arial"/>
          <w:color w:val="17365D"/>
          <w:sz w:val="28"/>
          <w:szCs w:val="28"/>
        </w:rPr>
        <w:t xml:space="preserve">la antica Chiesa parrocchiale 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>dal clero</w:t>
      </w:r>
      <w:r w:rsidR="007A2161" w:rsidRPr="008238E3">
        <w:rPr>
          <w:rFonts w:ascii="Arial" w:eastAsia="Calibri" w:hAnsi="Arial" w:cs="Arial"/>
          <w:color w:val="17365D"/>
          <w:sz w:val="28"/>
          <w:szCs w:val="28"/>
        </w:rPr>
        <w:t>, dalle autorità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 e dal popolo, quindi in processione fino alla </w:t>
      </w:r>
      <w:r w:rsidR="00AF579C" w:rsidRPr="008238E3">
        <w:rPr>
          <w:rFonts w:ascii="Arial" w:eastAsia="Calibri" w:hAnsi="Arial" w:cs="Arial"/>
          <w:color w:val="17365D"/>
          <w:sz w:val="28"/>
          <w:szCs w:val="28"/>
        </w:rPr>
        <w:t>nuova c</w:t>
      </w:r>
      <w:r w:rsidR="007A2161" w:rsidRPr="008238E3">
        <w:rPr>
          <w:rFonts w:ascii="Arial" w:eastAsia="Calibri" w:hAnsi="Arial" w:cs="Arial"/>
          <w:color w:val="17365D"/>
          <w:sz w:val="28"/>
          <w:szCs w:val="28"/>
        </w:rPr>
        <w:t>hiesa</w:t>
      </w:r>
      <w:r w:rsidR="00AF579C" w:rsidRPr="008238E3">
        <w:rPr>
          <w:rFonts w:ascii="Arial" w:eastAsia="Calibri" w:hAnsi="Arial" w:cs="Arial"/>
          <w:color w:val="17365D"/>
          <w:sz w:val="28"/>
          <w:szCs w:val="28"/>
        </w:rPr>
        <w:t xml:space="preserve"> </w:t>
      </w:r>
      <w:r w:rsidR="00D97794" w:rsidRPr="008238E3">
        <w:rPr>
          <w:rFonts w:ascii="Arial" w:eastAsia="Calibri" w:hAnsi="Arial" w:cs="Arial"/>
          <w:color w:val="17365D"/>
          <w:sz w:val="28"/>
          <w:szCs w:val="28"/>
        </w:rPr>
        <w:t xml:space="preserve">dei </w:t>
      </w:r>
      <w:r w:rsidR="00AF579C" w:rsidRPr="008238E3">
        <w:rPr>
          <w:rFonts w:ascii="Arial" w:eastAsia="Calibri" w:hAnsi="Arial" w:cs="Arial"/>
          <w:color w:val="17365D"/>
          <w:sz w:val="28"/>
          <w:szCs w:val="28"/>
        </w:rPr>
        <w:t xml:space="preserve">Santi </w:t>
      </w:r>
      <w:r w:rsidR="002E2596" w:rsidRPr="008238E3">
        <w:rPr>
          <w:rFonts w:ascii="Arial" w:eastAsia="Calibri" w:hAnsi="Arial" w:cs="Arial"/>
          <w:color w:val="17365D"/>
          <w:sz w:val="28"/>
          <w:szCs w:val="28"/>
        </w:rPr>
        <w:t xml:space="preserve">Zaccaria ed </w:t>
      </w:r>
      <w:r w:rsidR="00AF579C" w:rsidRPr="008238E3">
        <w:rPr>
          <w:rFonts w:ascii="Arial" w:eastAsia="Calibri" w:hAnsi="Arial" w:cs="Arial"/>
          <w:color w:val="17365D"/>
          <w:sz w:val="28"/>
          <w:szCs w:val="28"/>
        </w:rPr>
        <w:t xml:space="preserve">Elisabetta 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>dove sarà celebrata la S. Messa.</w:t>
      </w:r>
    </w:p>
    <w:p w:rsidR="00EF0CA7" w:rsidRPr="008238E3" w:rsidRDefault="00EF0CA7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3917EC" w:rsidRPr="008238E3" w:rsidRDefault="0041610E" w:rsidP="003A31B2">
      <w:pPr>
        <w:spacing w:after="0"/>
        <w:ind w:firstLine="708"/>
        <w:jc w:val="both"/>
        <w:rPr>
          <w:rFonts w:ascii="Arial" w:eastAsia="Calibri" w:hAnsi="Arial" w:cs="Arial"/>
          <w:i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>Nei giorni successivi la “peregrinatio” proseguirà</w:t>
      </w:r>
      <w:r w:rsidR="00E93326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nei </w:t>
      </w:r>
      <w:r w:rsidR="00E93326" w:rsidRPr="008238E3">
        <w:rPr>
          <w:rFonts w:ascii="Arial" w:eastAsia="Calibri" w:hAnsi="Arial" w:cs="Arial"/>
          <w:b/>
          <w:i/>
          <w:color w:val="17365D"/>
          <w:sz w:val="28"/>
          <w:szCs w:val="28"/>
        </w:rPr>
        <w:t>monasteri di clausura</w:t>
      </w:r>
      <w:r w:rsidR="00E93326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: </w:t>
      </w:r>
      <w:r w:rsidR="00D67619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Carmelitane S. Giovanni la Punta (12), Carmelitane S. Agata li Battiati (13), </w:t>
      </w:r>
      <w:r w:rsidR="004E5E25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monastero S. Benedetto </w:t>
      </w:r>
      <w:r w:rsidR="00D67619" w:rsidRPr="008238E3">
        <w:rPr>
          <w:rFonts w:ascii="Arial" w:eastAsia="Calibri" w:hAnsi="Arial" w:cs="Arial"/>
          <w:i/>
          <w:color w:val="17365D"/>
          <w:sz w:val="28"/>
          <w:szCs w:val="28"/>
        </w:rPr>
        <w:t>(14),</w:t>
      </w:r>
      <w:r w:rsidR="004E5E25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Clarisse S. Gregorio</w:t>
      </w:r>
      <w:r w:rsidR="00D67619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</w:t>
      </w:r>
      <w:r w:rsidR="00E93326" w:rsidRPr="008238E3">
        <w:rPr>
          <w:rFonts w:ascii="Arial" w:eastAsia="Calibri" w:hAnsi="Arial" w:cs="Arial"/>
          <w:i/>
          <w:color w:val="17365D"/>
          <w:sz w:val="28"/>
          <w:szCs w:val="28"/>
        </w:rPr>
        <w:t>(</w:t>
      </w:r>
      <w:r w:rsidR="00AC5A13" w:rsidRPr="008238E3">
        <w:rPr>
          <w:rFonts w:ascii="Arial" w:eastAsia="Calibri" w:hAnsi="Arial" w:cs="Arial"/>
          <w:i/>
          <w:color w:val="17365D"/>
          <w:sz w:val="28"/>
          <w:szCs w:val="28"/>
        </w:rPr>
        <w:t>15</w:t>
      </w:r>
      <w:r w:rsidR="00E93326" w:rsidRPr="008238E3">
        <w:rPr>
          <w:rFonts w:ascii="Arial" w:eastAsia="Calibri" w:hAnsi="Arial" w:cs="Arial"/>
          <w:i/>
          <w:color w:val="17365D"/>
          <w:sz w:val="28"/>
          <w:szCs w:val="28"/>
        </w:rPr>
        <w:t>), Clarisse Biancavilla (</w:t>
      </w:r>
      <w:r w:rsidR="00AC5A13" w:rsidRPr="008238E3">
        <w:rPr>
          <w:rFonts w:ascii="Arial" w:eastAsia="Calibri" w:hAnsi="Arial" w:cs="Arial"/>
          <w:i/>
          <w:color w:val="17365D"/>
          <w:sz w:val="28"/>
          <w:szCs w:val="28"/>
        </w:rPr>
        <w:t>1</w:t>
      </w:r>
      <w:r w:rsidR="004579A0" w:rsidRPr="008238E3">
        <w:rPr>
          <w:rFonts w:ascii="Arial" w:eastAsia="Calibri" w:hAnsi="Arial" w:cs="Arial"/>
          <w:i/>
          <w:color w:val="17365D"/>
          <w:sz w:val="28"/>
          <w:szCs w:val="28"/>
        </w:rPr>
        <w:t>8</w:t>
      </w:r>
      <w:r w:rsidR="00E93326" w:rsidRPr="008238E3">
        <w:rPr>
          <w:rFonts w:ascii="Arial" w:eastAsia="Calibri" w:hAnsi="Arial" w:cs="Arial"/>
          <w:i/>
          <w:color w:val="17365D"/>
          <w:sz w:val="28"/>
          <w:szCs w:val="28"/>
        </w:rPr>
        <w:t>);</w:t>
      </w: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nelle </w:t>
      </w:r>
      <w:r w:rsidRPr="008238E3">
        <w:rPr>
          <w:rFonts w:ascii="Arial" w:eastAsia="Calibri" w:hAnsi="Arial" w:cs="Arial"/>
          <w:b/>
          <w:i/>
          <w:color w:val="17365D"/>
          <w:sz w:val="28"/>
          <w:szCs w:val="28"/>
        </w:rPr>
        <w:t>parrocchie</w:t>
      </w: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: </w:t>
      </w:r>
      <w:r w:rsidR="00EF6B22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</w:t>
      </w:r>
      <w:r w:rsidR="00D67619" w:rsidRPr="008238E3">
        <w:rPr>
          <w:rFonts w:ascii="Arial" w:eastAsia="Calibri" w:hAnsi="Arial" w:cs="Arial"/>
          <w:i/>
          <w:color w:val="17365D"/>
          <w:sz w:val="28"/>
          <w:szCs w:val="28"/>
        </w:rPr>
        <w:t>S.</w:t>
      </w:r>
      <w:r w:rsidR="00781848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</w:t>
      </w:r>
      <w:r w:rsidR="004579A0" w:rsidRPr="008238E3">
        <w:rPr>
          <w:rFonts w:ascii="Arial" w:eastAsia="Calibri" w:hAnsi="Arial" w:cs="Arial"/>
          <w:i/>
          <w:color w:val="17365D"/>
          <w:sz w:val="28"/>
          <w:szCs w:val="28"/>
        </w:rPr>
        <w:t>Biagio</w:t>
      </w:r>
      <w:r w:rsidR="00D67619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a</w:t>
      </w:r>
      <w:r w:rsidR="004579A0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Paternò</w:t>
      </w:r>
      <w:r w:rsidR="00D67619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</w:t>
      </w:r>
      <w:r w:rsidR="00EF6B22" w:rsidRPr="008238E3">
        <w:rPr>
          <w:rFonts w:ascii="Arial" w:eastAsia="Calibri" w:hAnsi="Arial" w:cs="Arial"/>
          <w:i/>
          <w:color w:val="17365D"/>
          <w:sz w:val="28"/>
          <w:szCs w:val="28"/>
        </w:rPr>
        <w:t>(</w:t>
      </w:r>
      <w:r w:rsidR="00D67619" w:rsidRPr="008238E3">
        <w:rPr>
          <w:rFonts w:ascii="Arial" w:eastAsia="Calibri" w:hAnsi="Arial" w:cs="Arial"/>
          <w:i/>
          <w:color w:val="17365D"/>
          <w:sz w:val="28"/>
          <w:szCs w:val="28"/>
        </w:rPr>
        <w:t>19</w:t>
      </w:r>
      <w:r w:rsidR="004579A0" w:rsidRPr="008238E3">
        <w:rPr>
          <w:rFonts w:ascii="Arial" w:eastAsia="Calibri" w:hAnsi="Arial" w:cs="Arial"/>
          <w:i/>
          <w:color w:val="17365D"/>
          <w:sz w:val="28"/>
          <w:szCs w:val="28"/>
        </w:rPr>
        <w:t>\21</w:t>
      </w:r>
      <w:r w:rsidR="00EF6B22" w:rsidRPr="008238E3">
        <w:rPr>
          <w:rFonts w:ascii="Arial" w:eastAsia="Calibri" w:hAnsi="Arial" w:cs="Arial"/>
          <w:i/>
          <w:color w:val="17365D"/>
          <w:sz w:val="28"/>
          <w:szCs w:val="28"/>
        </w:rPr>
        <w:t>);</w:t>
      </w:r>
      <w:r w:rsidR="00DD335B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</w:t>
      </w:r>
      <w:r w:rsidR="004579A0" w:rsidRPr="008238E3">
        <w:rPr>
          <w:rFonts w:ascii="Arial" w:eastAsia="Calibri" w:hAnsi="Arial" w:cs="Arial"/>
          <w:i/>
          <w:color w:val="17365D"/>
          <w:sz w:val="28"/>
          <w:szCs w:val="28"/>
        </w:rPr>
        <w:t>Resurrezione del Signore a Librino</w:t>
      </w: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(</w:t>
      </w:r>
      <w:r w:rsidR="000F4A70" w:rsidRPr="008238E3">
        <w:rPr>
          <w:rFonts w:ascii="Arial" w:eastAsia="Calibri" w:hAnsi="Arial" w:cs="Arial"/>
          <w:i/>
          <w:color w:val="17365D"/>
          <w:sz w:val="28"/>
          <w:szCs w:val="28"/>
        </w:rPr>
        <w:t>2</w:t>
      </w:r>
      <w:r w:rsidR="004579A0" w:rsidRPr="008238E3">
        <w:rPr>
          <w:rFonts w:ascii="Arial" w:eastAsia="Calibri" w:hAnsi="Arial" w:cs="Arial"/>
          <w:i/>
          <w:color w:val="17365D"/>
          <w:sz w:val="28"/>
          <w:szCs w:val="28"/>
        </w:rPr>
        <w:t>6\28</w:t>
      </w: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); </w:t>
      </w:r>
      <w:r w:rsidR="004579A0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Immacolata ai Minoritelli </w:t>
      </w: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>(</w:t>
      </w:r>
      <w:r w:rsidR="00D67619" w:rsidRPr="008238E3">
        <w:rPr>
          <w:rFonts w:ascii="Arial" w:eastAsia="Calibri" w:hAnsi="Arial" w:cs="Arial"/>
          <w:i/>
          <w:color w:val="17365D"/>
          <w:sz w:val="28"/>
          <w:szCs w:val="28"/>
        </w:rPr>
        <w:t>2</w:t>
      </w:r>
      <w:r w:rsidR="004579A0" w:rsidRPr="008238E3">
        <w:rPr>
          <w:rFonts w:ascii="Arial" w:eastAsia="Calibri" w:hAnsi="Arial" w:cs="Arial"/>
          <w:i/>
          <w:color w:val="17365D"/>
          <w:sz w:val="28"/>
          <w:szCs w:val="28"/>
        </w:rPr>
        <w:t>8</w:t>
      </w: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); </w:t>
      </w:r>
      <w:r w:rsidR="00D67619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nelle </w:t>
      </w:r>
      <w:r w:rsidR="00D67619" w:rsidRPr="008238E3">
        <w:rPr>
          <w:rFonts w:ascii="Arial" w:eastAsia="Calibri" w:hAnsi="Arial" w:cs="Arial"/>
          <w:b/>
          <w:i/>
          <w:color w:val="17365D"/>
          <w:sz w:val="28"/>
          <w:szCs w:val="28"/>
        </w:rPr>
        <w:t>carceri</w:t>
      </w:r>
      <w:r w:rsidR="00D67619" w:rsidRPr="008238E3">
        <w:rPr>
          <w:rFonts w:ascii="Arial" w:eastAsia="Calibri" w:hAnsi="Arial" w:cs="Arial"/>
          <w:i/>
          <w:color w:val="17365D"/>
          <w:sz w:val="28"/>
          <w:szCs w:val="28"/>
        </w:rPr>
        <w:t>:</w:t>
      </w:r>
      <w:r w:rsidR="004579A0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</w:t>
      </w:r>
      <w:r w:rsidR="00D67619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piazza Lanza (2</w:t>
      </w:r>
      <w:r w:rsidR="004579A0" w:rsidRPr="008238E3">
        <w:rPr>
          <w:rFonts w:ascii="Arial" w:eastAsia="Calibri" w:hAnsi="Arial" w:cs="Arial"/>
          <w:i/>
          <w:color w:val="17365D"/>
          <w:sz w:val="28"/>
          <w:szCs w:val="28"/>
        </w:rPr>
        <w:t>1), carcere di Bicocca (26)</w:t>
      </w:r>
      <w:r w:rsidR="00D67619" w:rsidRPr="008238E3">
        <w:rPr>
          <w:rFonts w:ascii="Arial" w:eastAsia="Calibri" w:hAnsi="Arial" w:cs="Arial"/>
          <w:i/>
          <w:color w:val="17365D"/>
          <w:sz w:val="28"/>
          <w:szCs w:val="28"/>
        </w:rPr>
        <w:t>.</w:t>
      </w:r>
    </w:p>
    <w:p w:rsidR="003E3923" w:rsidRPr="008238E3" w:rsidRDefault="003E3923" w:rsidP="003A31B2">
      <w:pPr>
        <w:spacing w:after="0"/>
        <w:ind w:firstLine="708"/>
        <w:jc w:val="both"/>
        <w:rPr>
          <w:rFonts w:ascii="Arial" w:eastAsia="Calibri" w:hAnsi="Arial" w:cs="Arial"/>
          <w:i/>
          <w:color w:val="17365D"/>
          <w:sz w:val="28"/>
          <w:szCs w:val="28"/>
          <w:highlight w:val="yellow"/>
        </w:rPr>
      </w:pPr>
    </w:p>
    <w:p w:rsidR="003E3923" w:rsidRPr="008238E3" w:rsidRDefault="003917EC" w:rsidP="003A31B2">
      <w:pPr>
        <w:spacing w:after="0"/>
        <w:ind w:firstLine="708"/>
        <w:jc w:val="both"/>
        <w:rPr>
          <w:rFonts w:ascii="Arial" w:eastAsia="Calibri" w:hAnsi="Arial" w:cs="Arial"/>
          <w:i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lastRenderedPageBreak/>
        <w:t xml:space="preserve">Dal </w:t>
      </w:r>
      <w:r w:rsidR="003C10E7" w:rsidRPr="008238E3">
        <w:rPr>
          <w:rFonts w:ascii="Arial" w:eastAsia="Calibri" w:hAnsi="Arial" w:cs="Arial"/>
          <w:i/>
          <w:color w:val="17365D"/>
          <w:sz w:val="28"/>
          <w:szCs w:val="28"/>
        </w:rPr>
        <w:t>1</w:t>
      </w:r>
      <w:r w:rsidR="009B0373" w:rsidRPr="008238E3">
        <w:rPr>
          <w:rFonts w:ascii="Arial" w:eastAsia="Calibri" w:hAnsi="Arial" w:cs="Arial"/>
          <w:i/>
          <w:color w:val="17365D"/>
          <w:sz w:val="28"/>
          <w:szCs w:val="28"/>
        </w:rPr>
        <w:t>2</w:t>
      </w: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al 2</w:t>
      </w:r>
      <w:r w:rsidR="003C10E7" w:rsidRPr="008238E3">
        <w:rPr>
          <w:rFonts w:ascii="Arial" w:eastAsia="Calibri" w:hAnsi="Arial" w:cs="Arial"/>
          <w:i/>
          <w:color w:val="17365D"/>
          <w:sz w:val="28"/>
          <w:szCs w:val="28"/>
        </w:rPr>
        <w:t>9</w:t>
      </w: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gennaio visita della reliquia della Mammella</w:t>
      </w:r>
      <w:r w:rsidR="003C10E7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, negli ospedali </w:t>
      </w:r>
      <w:r w:rsidR="003F0B9F" w:rsidRPr="008238E3">
        <w:rPr>
          <w:rFonts w:ascii="Arial" w:eastAsia="Calibri" w:hAnsi="Arial" w:cs="Arial"/>
          <w:i/>
          <w:color w:val="17365D"/>
          <w:sz w:val="28"/>
          <w:szCs w:val="28"/>
        </w:rPr>
        <w:t>e case di cura</w:t>
      </w: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>:</w:t>
      </w:r>
      <w:r w:rsidR="00D462D4" w:rsidRPr="008238E3">
        <w:rPr>
          <w:rFonts w:ascii="Arial" w:eastAsia="Calibri" w:hAnsi="Arial" w:cs="Arial"/>
          <w:i/>
          <w:color w:val="17365D"/>
          <w:sz w:val="28"/>
          <w:szCs w:val="28"/>
        </w:rPr>
        <w:t>,</w:t>
      </w:r>
      <w:r w:rsidR="00F929B3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ospedale Cannizzaro (1</w:t>
      </w:r>
      <w:r w:rsidR="00F53B45" w:rsidRPr="008238E3">
        <w:rPr>
          <w:rFonts w:ascii="Arial" w:eastAsia="Calibri" w:hAnsi="Arial" w:cs="Arial"/>
          <w:i/>
          <w:color w:val="17365D"/>
          <w:sz w:val="28"/>
          <w:szCs w:val="28"/>
        </w:rPr>
        <w:t>1</w:t>
      </w:r>
      <w:r w:rsidR="00D67619" w:rsidRPr="008238E3">
        <w:rPr>
          <w:rFonts w:ascii="Arial" w:eastAsia="Calibri" w:hAnsi="Arial" w:cs="Arial"/>
          <w:i/>
          <w:color w:val="17365D"/>
          <w:sz w:val="28"/>
          <w:szCs w:val="28"/>
        </w:rPr>
        <w:t>), Ferrarotto (1</w:t>
      </w:r>
      <w:r w:rsidR="00F53B45" w:rsidRPr="008238E3">
        <w:rPr>
          <w:rFonts w:ascii="Arial" w:eastAsia="Calibri" w:hAnsi="Arial" w:cs="Arial"/>
          <w:i/>
          <w:color w:val="17365D"/>
          <w:sz w:val="28"/>
          <w:szCs w:val="28"/>
        </w:rPr>
        <w:t>2</w:t>
      </w:r>
      <w:r w:rsidR="00F929B3" w:rsidRPr="008238E3">
        <w:rPr>
          <w:rFonts w:ascii="Arial" w:eastAsia="Calibri" w:hAnsi="Arial" w:cs="Arial"/>
          <w:i/>
          <w:color w:val="17365D"/>
          <w:sz w:val="28"/>
          <w:szCs w:val="28"/>
        </w:rPr>
        <w:t>)</w:t>
      </w:r>
      <w:r w:rsidR="00856FAC" w:rsidRPr="008238E3">
        <w:rPr>
          <w:rFonts w:ascii="Arial" w:eastAsia="Calibri" w:hAnsi="Arial" w:cs="Arial"/>
          <w:i/>
          <w:color w:val="17365D"/>
          <w:sz w:val="28"/>
          <w:szCs w:val="28"/>
        </w:rPr>
        <w:t>, S. Marta, S. Bambino (1</w:t>
      </w:r>
      <w:r w:rsidR="00F53B45" w:rsidRPr="008238E3">
        <w:rPr>
          <w:rFonts w:ascii="Arial" w:eastAsia="Calibri" w:hAnsi="Arial" w:cs="Arial"/>
          <w:i/>
          <w:color w:val="17365D"/>
          <w:sz w:val="28"/>
          <w:szCs w:val="28"/>
        </w:rPr>
        <w:t>3</w:t>
      </w:r>
      <w:r w:rsidR="00856FAC" w:rsidRPr="008238E3">
        <w:rPr>
          <w:rFonts w:ascii="Arial" w:eastAsia="Calibri" w:hAnsi="Arial" w:cs="Arial"/>
          <w:i/>
          <w:color w:val="17365D"/>
          <w:sz w:val="28"/>
          <w:szCs w:val="28"/>
        </w:rPr>
        <w:t>), Vittorio Emanuele (</w:t>
      </w:r>
      <w:r w:rsidR="00E93326" w:rsidRPr="008238E3">
        <w:rPr>
          <w:rFonts w:ascii="Arial" w:eastAsia="Calibri" w:hAnsi="Arial" w:cs="Arial"/>
          <w:i/>
          <w:color w:val="17365D"/>
          <w:sz w:val="28"/>
          <w:szCs w:val="28"/>
        </w:rPr>
        <w:t>1</w:t>
      </w:r>
      <w:r w:rsidR="00F53B45" w:rsidRPr="008238E3">
        <w:rPr>
          <w:rFonts w:ascii="Arial" w:eastAsia="Calibri" w:hAnsi="Arial" w:cs="Arial"/>
          <w:i/>
          <w:color w:val="17365D"/>
          <w:sz w:val="28"/>
          <w:szCs w:val="28"/>
        </w:rPr>
        <w:t>4</w:t>
      </w:r>
      <w:r w:rsidR="00D67619" w:rsidRPr="008238E3">
        <w:rPr>
          <w:rFonts w:ascii="Arial" w:eastAsia="Calibri" w:hAnsi="Arial" w:cs="Arial"/>
          <w:i/>
          <w:color w:val="17365D"/>
          <w:sz w:val="28"/>
          <w:szCs w:val="28"/>
        </w:rPr>
        <w:t>), Garibaldi – Nesima (1</w:t>
      </w:r>
      <w:r w:rsidR="00F53B45" w:rsidRPr="008238E3">
        <w:rPr>
          <w:rFonts w:ascii="Arial" w:eastAsia="Calibri" w:hAnsi="Arial" w:cs="Arial"/>
          <w:i/>
          <w:color w:val="17365D"/>
          <w:sz w:val="28"/>
          <w:szCs w:val="28"/>
        </w:rPr>
        <w:t>5</w:t>
      </w:r>
      <w:r w:rsidR="00D67619" w:rsidRPr="008238E3">
        <w:rPr>
          <w:rFonts w:ascii="Arial" w:eastAsia="Calibri" w:hAnsi="Arial" w:cs="Arial"/>
          <w:i/>
          <w:color w:val="17365D"/>
          <w:sz w:val="28"/>
          <w:szCs w:val="28"/>
        </w:rPr>
        <w:t>), Garibaldi – centro (1</w:t>
      </w:r>
      <w:r w:rsidR="00F53B45" w:rsidRPr="008238E3">
        <w:rPr>
          <w:rFonts w:ascii="Arial" w:eastAsia="Calibri" w:hAnsi="Arial" w:cs="Arial"/>
          <w:i/>
          <w:color w:val="17365D"/>
          <w:sz w:val="28"/>
          <w:szCs w:val="28"/>
        </w:rPr>
        <w:t>8), Policlinico (19</w:t>
      </w:r>
      <w:r w:rsidR="00856FAC" w:rsidRPr="008238E3">
        <w:rPr>
          <w:rFonts w:ascii="Arial" w:eastAsia="Calibri" w:hAnsi="Arial" w:cs="Arial"/>
          <w:i/>
          <w:color w:val="17365D"/>
          <w:sz w:val="28"/>
          <w:szCs w:val="28"/>
        </w:rPr>
        <w:t>),</w:t>
      </w:r>
      <w:r w:rsidR="00D67619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Humanitas (2</w:t>
      </w:r>
      <w:r w:rsidR="00F53B45" w:rsidRPr="008238E3">
        <w:rPr>
          <w:rFonts w:ascii="Arial" w:eastAsia="Calibri" w:hAnsi="Arial" w:cs="Arial"/>
          <w:i/>
          <w:color w:val="17365D"/>
          <w:sz w:val="28"/>
          <w:szCs w:val="28"/>
        </w:rPr>
        <w:t>0</w:t>
      </w:r>
      <w:r w:rsidR="00D67619" w:rsidRPr="008238E3">
        <w:rPr>
          <w:rFonts w:ascii="Arial" w:eastAsia="Calibri" w:hAnsi="Arial" w:cs="Arial"/>
          <w:i/>
          <w:color w:val="17365D"/>
          <w:sz w:val="28"/>
          <w:szCs w:val="28"/>
        </w:rPr>
        <w:t>)</w:t>
      </w:r>
      <w:r w:rsidR="002542AD" w:rsidRPr="008238E3">
        <w:rPr>
          <w:rFonts w:ascii="Arial" w:eastAsia="Calibri" w:hAnsi="Arial" w:cs="Arial"/>
          <w:i/>
          <w:color w:val="17365D"/>
          <w:sz w:val="28"/>
          <w:szCs w:val="28"/>
        </w:rPr>
        <w:t>, ANDOS (2</w:t>
      </w:r>
      <w:r w:rsidR="00F53B45" w:rsidRPr="008238E3">
        <w:rPr>
          <w:rFonts w:ascii="Arial" w:eastAsia="Calibri" w:hAnsi="Arial" w:cs="Arial"/>
          <w:i/>
          <w:color w:val="17365D"/>
          <w:sz w:val="28"/>
          <w:szCs w:val="28"/>
        </w:rPr>
        <w:t>1</w:t>
      </w:r>
      <w:r w:rsidR="002542AD" w:rsidRPr="008238E3">
        <w:rPr>
          <w:rFonts w:ascii="Arial" w:eastAsia="Calibri" w:hAnsi="Arial" w:cs="Arial"/>
          <w:i/>
          <w:color w:val="17365D"/>
          <w:sz w:val="28"/>
          <w:szCs w:val="28"/>
        </w:rPr>
        <w:t>)</w:t>
      </w:r>
      <w:r w:rsidR="00F53B45" w:rsidRPr="008238E3">
        <w:rPr>
          <w:rFonts w:ascii="Arial" w:eastAsia="Calibri" w:hAnsi="Arial" w:cs="Arial"/>
          <w:i/>
          <w:color w:val="17365D"/>
          <w:sz w:val="28"/>
          <w:szCs w:val="28"/>
        </w:rPr>
        <w:t>,</w:t>
      </w:r>
      <w:r w:rsidR="00345D80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Morgagni (22)</w:t>
      </w:r>
      <w:r w:rsidR="00F53B45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</w:t>
      </w:r>
      <w:r w:rsidR="002542AD" w:rsidRPr="008238E3">
        <w:rPr>
          <w:rFonts w:ascii="Arial" w:eastAsia="Calibri" w:hAnsi="Arial" w:cs="Arial"/>
          <w:i/>
          <w:color w:val="17365D"/>
          <w:sz w:val="28"/>
          <w:szCs w:val="28"/>
        </w:rPr>
        <w:t>.</w:t>
      </w:r>
      <w:r w:rsidR="00856FAC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</w:t>
      </w:r>
    </w:p>
    <w:p w:rsidR="002B1770" w:rsidRPr="008238E3" w:rsidRDefault="002B1770" w:rsidP="003A31B2">
      <w:pPr>
        <w:spacing w:after="0"/>
        <w:jc w:val="both"/>
        <w:rPr>
          <w:rFonts w:ascii="Arial" w:eastAsia="Calibri" w:hAnsi="Arial" w:cs="Arial"/>
          <w:color w:val="C00000"/>
          <w:sz w:val="28"/>
          <w:szCs w:val="28"/>
        </w:rPr>
      </w:pPr>
    </w:p>
    <w:p w:rsidR="009333CB" w:rsidRPr="008238E3" w:rsidRDefault="009333CB" w:rsidP="003A31B2">
      <w:pPr>
        <w:spacing w:after="0"/>
        <w:jc w:val="both"/>
        <w:rPr>
          <w:rFonts w:ascii="Arial" w:eastAsia="Cambria" w:hAnsi="Arial" w:cs="Arial"/>
          <w:color w:val="002060"/>
          <w:sz w:val="28"/>
          <w:szCs w:val="28"/>
        </w:rPr>
      </w:pPr>
    </w:p>
    <w:p w:rsidR="00AF579C" w:rsidRPr="008238E3" w:rsidRDefault="00E33707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>Giovedì 1</w:t>
      </w:r>
      <w:r w:rsidR="003D5176" w:rsidRPr="008238E3">
        <w:rPr>
          <w:rFonts w:ascii="Arial" w:eastAsia="Calibri" w:hAnsi="Arial" w:cs="Arial"/>
          <w:b/>
          <w:color w:val="17365D"/>
          <w:sz w:val="28"/>
          <w:szCs w:val="28"/>
        </w:rPr>
        <w:t>4</w:t>
      </w: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 gennaio</w:t>
      </w:r>
      <w:r w:rsidR="003D5176"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  </w:t>
      </w:r>
    </w:p>
    <w:p w:rsidR="00E33707" w:rsidRPr="008238E3" w:rsidRDefault="008238E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19</w:t>
      </w:r>
      <w:r w:rsidR="00E33707" w:rsidRPr="008238E3">
        <w:rPr>
          <w:rFonts w:ascii="Arial" w:eastAsia="Calibri" w:hAnsi="Arial" w:cs="Arial"/>
          <w:color w:val="17365D"/>
          <w:sz w:val="28"/>
          <w:szCs w:val="28"/>
        </w:rPr>
        <w:t xml:space="preserve"> – Nella Chiesa di S. Benedetto esposizione della reliquia del</w:t>
      </w:r>
      <w:r w:rsidR="008F1E74" w:rsidRPr="008238E3">
        <w:rPr>
          <w:rFonts w:ascii="Arial" w:eastAsia="Calibri" w:hAnsi="Arial" w:cs="Arial"/>
          <w:color w:val="17365D"/>
          <w:sz w:val="28"/>
          <w:szCs w:val="28"/>
        </w:rPr>
        <w:t xml:space="preserve"> Velo</w:t>
      </w:r>
      <w:r w:rsidR="00E33707" w:rsidRPr="008238E3">
        <w:rPr>
          <w:rFonts w:ascii="Arial" w:eastAsia="Calibri" w:hAnsi="Arial" w:cs="Arial"/>
          <w:color w:val="17365D"/>
          <w:sz w:val="28"/>
          <w:szCs w:val="28"/>
        </w:rPr>
        <w:t xml:space="preserve"> di S. Agata e veglia di preghiera animata dalle Monache Benedettine dell’Adorazione Perpetua: presiede il rev.do P. Angelo Gatto OC</w:t>
      </w:r>
      <w:r w:rsidR="00D2489F" w:rsidRPr="008238E3">
        <w:rPr>
          <w:rFonts w:ascii="Arial" w:eastAsia="Calibri" w:hAnsi="Arial" w:cs="Arial"/>
          <w:color w:val="17365D"/>
          <w:sz w:val="28"/>
          <w:szCs w:val="28"/>
        </w:rPr>
        <w:t>,</w:t>
      </w:r>
      <w:r w:rsidR="00E33707" w:rsidRPr="008238E3">
        <w:rPr>
          <w:rFonts w:ascii="Arial" w:eastAsia="Calibri" w:hAnsi="Arial" w:cs="Arial"/>
          <w:color w:val="17365D"/>
          <w:sz w:val="28"/>
          <w:szCs w:val="28"/>
        </w:rPr>
        <w:t xml:space="preserve"> Vicario episcopale per la vita consacrata </w:t>
      </w:r>
    </w:p>
    <w:p w:rsidR="003D466A" w:rsidRDefault="003D466A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</w:rPr>
      </w:pPr>
    </w:p>
    <w:p w:rsidR="00542E02" w:rsidRPr="008238E3" w:rsidRDefault="00542E02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</w:rPr>
      </w:pPr>
    </w:p>
    <w:p w:rsidR="00EF0CA7" w:rsidRPr="008238E3" w:rsidRDefault="00893D13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Domenica </w:t>
      </w:r>
      <w:r w:rsidR="00932EEA" w:rsidRPr="008238E3">
        <w:rPr>
          <w:rFonts w:ascii="Arial" w:eastAsia="Calibri" w:hAnsi="Arial" w:cs="Arial"/>
          <w:b/>
          <w:color w:val="17365D"/>
          <w:sz w:val="28"/>
          <w:szCs w:val="28"/>
        </w:rPr>
        <w:t>1</w:t>
      </w:r>
      <w:r w:rsidR="003D5176" w:rsidRPr="008238E3">
        <w:rPr>
          <w:rFonts w:ascii="Arial" w:eastAsia="Calibri" w:hAnsi="Arial" w:cs="Arial"/>
          <w:b/>
          <w:color w:val="17365D"/>
          <w:sz w:val="28"/>
          <w:szCs w:val="28"/>
        </w:rPr>
        <w:t>7</w:t>
      </w: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  gennaio</w:t>
      </w:r>
    </w:p>
    <w:p w:rsidR="00654175" w:rsidRPr="008238E3" w:rsidRDefault="008238E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8</w:t>
      </w:r>
      <w:r w:rsidR="00654175" w:rsidRPr="008238E3">
        <w:rPr>
          <w:rFonts w:ascii="Arial" w:eastAsia="Calibri" w:hAnsi="Arial" w:cs="Arial"/>
          <w:color w:val="17365D"/>
          <w:sz w:val="28"/>
          <w:szCs w:val="28"/>
        </w:rPr>
        <w:t xml:space="preserve"> – Nella Parrocchia </w:t>
      </w:r>
      <w:r w:rsidR="00654175" w:rsidRPr="008238E3">
        <w:rPr>
          <w:rFonts w:ascii="Arial" w:eastAsia="Calibri" w:hAnsi="Arial" w:cs="Arial"/>
          <w:i/>
          <w:color w:val="17365D"/>
          <w:sz w:val="28"/>
          <w:szCs w:val="28"/>
        </w:rPr>
        <w:t>S. Agata al Borgo</w:t>
      </w:r>
      <w:r w:rsidR="00654175" w:rsidRPr="008238E3">
        <w:rPr>
          <w:rFonts w:ascii="Arial" w:eastAsia="Calibri" w:hAnsi="Arial" w:cs="Arial"/>
          <w:color w:val="17365D"/>
          <w:sz w:val="28"/>
          <w:szCs w:val="28"/>
        </w:rPr>
        <w:t xml:space="preserve"> esposizione del Velo</w:t>
      </w:r>
      <w:r w:rsidR="00275729" w:rsidRPr="008238E3">
        <w:rPr>
          <w:rFonts w:ascii="Arial" w:eastAsia="Calibri" w:hAnsi="Arial" w:cs="Arial"/>
          <w:color w:val="17365D"/>
          <w:sz w:val="28"/>
          <w:szCs w:val="28"/>
        </w:rPr>
        <w:t xml:space="preserve"> di S. Agata</w:t>
      </w:r>
      <w:r w:rsidR="00654175" w:rsidRPr="008238E3">
        <w:rPr>
          <w:rFonts w:ascii="Arial" w:eastAsia="Calibri" w:hAnsi="Arial" w:cs="Arial"/>
          <w:color w:val="17365D"/>
          <w:sz w:val="28"/>
          <w:szCs w:val="28"/>
        </w:rPr>
        <w:t>; alle ore 1</w:t>
      </w:r>
      <w:r w:rsidR="008D06C3" w:rsidRPr="008238E3">
        <w:rPr>
          <w:rFonts w:ascii="Arial" w:eastAsia="Calibri" w:hAnsi="Arial" w:cs="Arial"/>
          <w:color w:val="17365D"/>
          <w:sz w:val="28"/>
          <w:szCs w:val="28"/>
        </w:rPr>
        <w:t>0</w:t>
      </w:r>
      <w:r w:rsidR="00654175" w:rsidRPr="008238E3">
        <w:rPr>
          <w:rFonts w:ascii="Arial" w:eastAsia="Calibri" w:hAnsi="Arial" w:cs="Arial"/>
          <w:color w:val="17365D"/>
          <w:sz w:val="28"/>
          <w:szCs w:val="28"/>
        </w:rPr>
        <w:t>,00, S. Messa e processione in piazza Cavour.</w:t>
      </w:r>
    </w:p>
    <w:p w:rsidR="003D466A" w:rsidRDefault="003D466A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542E02" w:rsidRPr="008238E3" w:rsidRDefault="00542E02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654175" w:rsidRPr="008238E3" w:rsidRDefault="008238E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Ore </w:t>
      </w:r>
      <w:r w:rsidR="00654175" w:rsidRPr="008238E3">
        <w:rPr>
          <w:rFonts w:ascii="Arial" w:eastAsia="Calibri" w:hAnsi="Arial" w:cs="Arial"/>
          <w:color w:val="17365D"/>
          <w:sz w:val="28"/>
          <w:szCs w:val="28"/>
        </w:rPr>
        <w:t>8,30 \ 1</w:t>
      </w:r>
      <w:r w:rsidR="00652E5D" w:rsidRPr="008238E3">
        <w:rPr>
          <w:rFonts w:ascii="Arial" w:eastAsia="Calibri" w:hAnsi="Arial" w:cs="Arial"/>
          <w:color w:val="17365D"/>
          <w:sz w:val="28"/>
          <w:szCs w:val="28"/>
        </w:rPr>
        <w:t>2</w:t>
      </w:r>
      <w:r w:rsidR="00654175" w:rsidRPr="008238E3">
        <w:rPr>
          <w:rFonts w:ascii="Arial" w:eastAsia="Calibri" w:hAnsi="Arial" w:cs="Arial"/>
          <w:color w:val="17365D"/>
          <w:sz w:val="28"/>
          <w:szCs w:val="28"/>
        </w:rPr>
        <w:t>,</w:t>
      </w:r>
      <w:r w:rsidR="00652E5D" w:rsidRPr="008238E3">
        <w:rPr>
          <w:rFonts w:ascii="Arial" w:eastAsia="Calibri" w:hAnsi="Arial" w:cs="Arial"/>
          <w:color w:val="17365D"/>
          <w:sz w:val="28"/>
          <w:szCs w:val="28"/>
        </w:rPr>
        <w:t>3</w:t>
      </w:r>
      <w:r w:rsidR="00654175" w:rsidRPr="008238E3">
        <w:rPr>
          <w:rFonts w:ascii="Arial" w:eastAsia="Calibri" w:hAnsi="Arial" w:cs="Arial"/>
          <w:color w:val="17365D"/>
          <w:sz w:val="28"/>
          <w:szCs w:val="28"/>
        </w:rPr>
        <w:t>0 – In piazza Duomo “</w:t>
      </w:r>
      <w:r w:rsidR="00654175" w:rsidRPr="008238E3">
        <w:rPr>
          <w:rFonts w:ascii="Arial" w:eastAsia="Calibri" w:hAnsi="Arial" w:cs="Arial"/>
          <w:b/>
          <w:i/>
          <w:color w:val="17365D"/>
          <w:sz w:val="28"/>
          <w:szCs w:val="28"/>
        </w:rPr>
        <w:t>giornata della donazione e della solidarietà</w:t>
      </w:r>
      <w:r w:rsidR="00654175" w:rsidRPr="008238E3">
        <w:rPr>
          <w:rFonts w:ascii="Arial" w:eastAsia="Calibri" w:hAnsi="Arial" w:cs="Arial"/>
          <w:color w:val="17365D"/>
          <w:sz w:val="28"/>
          <w:szCs w:val="28"/>
        </w:rPr>
        <w:t xml:space="preserve">”: i gruppi “FRATRES” della </w:t>
      </w:r>
      <w:r w:rsidR="00F2000A" w:rsidRPr="008238E3">
        <w:rPr>
          <w:rFonts w:ascii="Arial" w:eastAsia="Calibri" w:hAnsi="Arial" w:cs="Arial"/>
          <w:color w:val="17365D"/>
          <w:sz w:val="28"/>
          <w:szCs w:val="28"/>
        </w:rPr>
        <w:t>C</w:t>
      </w:r>
      <w:r w:rsidR="00654175" w:rsidRPr="008238E3">
        <w:rPr>
          <w:rFonts w:ascii="Arial" w:eastAsia="Calibri" w:hAnsi="Arial" w:cs="Arial"/>
          <w:color w:val="17365D"/>
          <w:sz w:val="28"/>
          <w:szCs w:val="28"/>
        </w:rPr>
        <w:t xml:space="preserve">ittà, la Caritas diocesana e l’Opera Diocesana Assistenza in collaborazione con la CRI e l’ADVS-FIDAS invitano le associazioni agatine ed i devoti di S. Agata  all’impegno di solidarietà ed alla donazione del sangue. Si potrà donare anche nei giorni  5 e 12 febbraio. </w:t>
      </w:r>
    </w:p>
    <w:p w:rsidR="003D466A" w:rsidRPr="008238E3" w:rsidRDefault="003D466A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AF579C" w:rsidRPr="008238E3" w:rsidRDefault="00AF579C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Ore 18,30 – Chiesa di </w:t>
      </w: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>S. Agata la Vetere: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 esposizione delle insigni reliquie di S. Agata e di S. Lucia (proveniente da Siracusa) e celebrazione della S. Messa, in occasione del pellegrinaggio al sepolcro di S. Agata delle delegazioni di S. Lucia di Siracusa, </w:t>
      </w:r>
      <w:r w:rsidR="006E2096" w:rsidRPr="008238E3">
        <w:rPr>
          <w:rFonts w:ascii="Arial" w:eastAsia="Calibri" w:hAnsi="Arial" w:cs="Arial"/>
          <w:color w:val="17365D"/>
          <w:sz w:val="28"/>
          <w:szCs w:val="28"/>
        </w:rPr>
        <w:t xml:space="preserve">Carlentini, 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Belpasso, </w:t>
      </w:r>
      <w:r w:rsidR="006E2096" w:rsidRPr="008238E3">
        <w:rPr>
          <w:rFonts w:ascii="Arial" w:eastAsia="Calibri" w:hAnsi="Arial" w:cs="Arial"/>
          <w:color w:val="17365D"/>
          <w:sz w:val="28"/>
          <w:szCs w:val="28"/>
        </w:rPr>
        <w:t xml:space="preserve">Aci Catena, 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>S. Lucia al Fortino, S. Lucia in Ognina: presiede il rev.do mons. Sebastiano Amenta, Vicario generale dell’Arcidiocesi di Siracusa</w:t>
      </w:r>
    </w:p>
    <w:p w:rsidR="005842C6" w:rsidRPr="008238E3" w:rsidRDefault="00280ADA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20,</w:t>
      </w:r>
      <w:r w:rsidR="00726B6A" w:rsidRPr="008238E3">
        <w:rPr>
          <w:rFonts w:ascii="Arial" w:eastAsia="Calibri" w:hAnsi="Arial" w:cs="Arial"/>
          <w:color w:val="17365D"/>
          <w:sz w:val="28"/>
          <w:szCs w:val="28"/>
        </w:rPr>
        <w:t>30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  - Nella Chiesa </w:t>
      </w:r>
      <w:r w:rsidR="000B1995" w:rsidRPr="008238E3">
        <w:rPr>
          <w:rFonts w:ascii="Arial" w:eastAsia="Calibri" w:hAnsi="Arial" w:cs="Arial"/>
          <w:color w:val="17365D"/>
          <w:sz w:val="28"/>
          <w:szCs w:val="28"/>
        </w:rPr>
        <w:t xml:space="preserve">di S. Agata alla 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>Badia esposizione di una insigne reliquia di S. Agata e celebrazione della S. Messa</w:t>
      </w:r>
      <w:r w:rsidR="00B0634C" w:rsidRPr="008238E3">
        <w:rPr>
          <w:rFonts w:ascii="Arial" w:eastAsia="Calibri" w:hAnsi="Arial" w:cs="Arial"/>
          <w:color w:val="17365D"/>
          <w:sz w:val="28"/>
          <w:szCs w:val="28"/>
        </w:rPr>
        <w:t>.</w:t>
      </w:r>
    </w:p>
    <w:p w:rsidR="0003099C" w:rsidRPr="008238E3" w:rsidRDefault="0003099C" w:rsidP="003A31B2">
      <w:pPr>
        <w:spacing w:after="0"/>
        <w:jc w:val="both"/>
        <w:rPr>
          <w:rFonts w:ascii="Arial" w:eastAsia="Cambria" w:hAnsi="Arial" w:cs="Arial"/>
          <w:color w:val="C00000"/>
          <w:sz w:val="28"/>
          <w:szCs w:val="28"/>
        </w:rPr>
      </w:pPr>
    </w:p>
    <w:p w:rsidR="00A528A8" w:rsidRPr="008238E3" w:rsidRDefault="00A528A8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</w:rPr>
      </w:pPr>
    </w:p>
    <w:p w:rsidR="003075E5" w:rsidRPr="008238E3" w:rsidRDefault="009B0373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>M</w:t>
      </w:r>
      <w:r w:rsidR="003D5176" w:rsidRPr="008238E3">
        <w:rPr>
          <w:rFonts w:ascii="Arial" w:eastAsia="Calibri" w:hAnsi="Arial" w:cs="Arial"/>
          <w:b/>
          <w:color w:val="17365D"/>
          <w:sz w:val="28"/>
          <w:szCs w:val="28"/>
        </w:rPr>
        <w:t>ercole</w:t>
      </w:r>
      <w:r w:rsidR="003075E5" w:rsidRPr="008238E3">
        <w:rPr>
          <w:rFonts w:ascii="Arial" w:eastAsia="Calibri" w:hAnsi="Arial" w:cs="Arial"/>
          <w:b/>
          <w:color w:val="17365D"/>
          <w:sz w:val="28"/>
          <w:szCs w:val="28"/>
        </w:rPr>
        <w:t>dì 20 gennaio</w:t>
      </w:r>
    </w:p>
    <w:p w:rsidR="00781848" w:rsidRPr="008238E3" w:rsidRDefault="008238E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10</w:t>
      </w:r>
      <w:r w:rsidR="003075E5" w:rsidRPr="008238E3">
        <w:rPr>
          <w:rFonts w:ascii="Arial" w:eastAsia="Calibri" w:hAnsi="Arial" w:cs="Arial"/>
          <w:color w:val="17365D"/>
          <w:sz w:val="28"/>
          <w:szCs w:val="28"/>
        </w:rPr>
        <w:t xml:space="preserve"> –  In occasione della festa di S. Sebastiano, patrono della Polizia Municipale, S. Mes</w:t>
      </w:r>
      <w:r w:rsidR="00781848" w:rsidRPr="008238E3">
        <w:rPr>
          <w:rFonts w:ascii="Arial" w:eastAsia="Calibri" w:hAnsi="Arial" w:cs="Arial"/>
          <w:color w:val="17365D"/>
          <w:sz w:val="28"/>
          <w:szCs w:val="28"/>
        </w:rPr>
        <w:t xml:space="preserve">sa presieduta dall’Arcivescovo. </w:t>
      </w:r>
    </w:p>
    <w:p w:rsidR="00D97794" w:rsidRPr="008238E3" w:rsidRDefault="00D97794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11,30 – Omaggio a S. Agata degli alunni delle scuole secondarie di primo grado della Città.</w:t>
      </w:r>
    </w:p>
    <w:p w:rsidR="00813BC4" w:rsidRPr="008238E3" w:rsidRDefault="00813BC4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813BC4" w:rsidRPr="008238E3" w:rsidRDefault="00813BC4" w:rsidP="00813BC4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19,30 – Liturgia penitenziale con le confessioni individuali per accogliere il dono dell’indulgenza del Giubileo della misericordia.</w:t>
      </w:r>
    </w:p>
    <w:p w:rsidR="00841AEE" w:rsidRDefault="00841AEE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</w:rPr>
      </w:pPr>
    </w:p>
    <w:p w:rsidR="008238E3" w:rsidRPr="008238E3" w:rsidRDefault="008238E3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</w:rPr>
      </w:pPr>
    </w:p>
    <w:p w:rsidR="00F9595E" w:rsidRPr="008238E3" w:rsidRDefault="007C5FA4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>Venerdì 22</w:t>
      </w:r>
      <w:r w:rsidR="00F9595E"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 gennaio</w:t>
      </w:r>
    </w:p>
    <w:p w:rsidR="0089064C" w:rsidRPr="008238E3" w:rsidRDefault="008238E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18</w:t>
      </w:r>
      <w:r w:rsidR="00D803CE" w:rsidRPr="008238E3">
        <w:rPr>
          <w:rFonts w:ascii="Arial" w:eastAsia="Calibri" w:hAnsi="Arial" w:cs="Arial"/>
          <w:color w:val="17365D"/>
          <w:sz w:val="28"/>
          <w:szCs w:val="28"/>
        </w:rPr>
        <w:t xml:space="preserve"> – Nella Chiesa di S. Agata alla Fornace (S. Biagio) esposizione del Velo di S. Agata; S. Messa presieduta dal </w:t>
      </w:r>
      <w:r w:rsidR="002242B8" w:rsidRPr="008238E3">
        <w:rPr>
          <w:rFonts w:ascii="Arial" w:eastAsia="Calibri" w:hAnsi="Arial" w:cs="Arial"/>
          <w:color w:val="17365D"/>
          <w:sz w:val="28"/>
          <w:szCs w:val="28"/>
        </w:rPr>
        <w:t xml:space="preserve">rev.do mons. Salvatore Genchi, Vicario generale dell’Arcidiocesi </w:t>
      </w:r>
      <w:r w:rsidR="00B9231A" w:rsidRPr="008238E3">
        <w:rPr>
          <w:rFonts w:ascii="Arial" w:eastAsia="Calibri" w:hAnsi="Arial" w:cs="Arial"/>
          <w:color w:val="17365D"/>
          <w:sz w:val="28"/>
          <w:szCs w:val="28"/>
        </w:rPr>
        <w:t>con la partecipazione del Capitolo della Collegiata</w:t>
      </w:r>
      <w:r w:rsidR="00360E44" w:rsidRPr="008238E3">
        <w:rPr>
          <w:rFonts w:ascii="Arial" w:eastAsia="Calibri" w:hAnsi="Arial" w:cs="Arial"/>
          <w:color w:val="17365D"/>
          <w:sz w:val="28"/>
          <w:szCs w:val="28"/>
        </w:rPr>
        <w:t>. Al termine</w:t>
      </w:r>
      <w:r w:rsidR="00D803CE" w:rsidRPr="008238E3">
        <w:rPr>
          <w:rFonts w:ascii="Arial" w:eastAsia="Calibri" w:hAnsi="Arial" w:cs="Arial"/>
          <w:color w:val="17365D"/>
          <w:sz w:val="28"/>
          <w:szCs w:val="28"/>
        </w:rPr>
        <w:t xml:space="preserve"> </w:t>
      </w:r>
      <w:r w:rsidR="00360E44" w:rsidRPr="008238E3">
        <w:rPr>
          <w:rFonts w:ascii="Arial" w:eastAsia="Calibri" w:hAnsi="Arial" w:cs="Arial"/>
          <w:color w:val="17365D"/>
          <w:sz w:val="28"/>
          <w:szCs w:val="28"/>
        </w:rPr>
        <w:t>processione lungo la via Etnea fino alla Basilica Collegiata</w:t>
      </w:r>
      <w:r w:rsidR="00B9231A" w:rsidRPr="008238E3">
        <w:rPr>
          <w:rFonts w:ascii="Arial" w:eastAsia="Calibri" w:hAnsi="Arial" w:cs="Arial"/>
          <w:color w:val="17365D"/>
          <w:sz w:val="28"/>
          <w:szCs w:val="28"/>
        </w:rPr>
        <w:t xml:space="preserve"> dove saranno cantati i vespri solenni.</w:t>
      </w:r>
      <w:r w:rsidR="007C5FA4" w:rsidRPr="008238E3">
        <w:rPr>
          <w:rFonts w:ascii="Arial" w:eastAsia="Calibri" w:hAnsi="Arial" w:cs="Arial"/>
          <w:color w:val="17365D"/>
          <w:sz w:val="28"/>
          <w:szCs w:val="28"/>
        </w:rPr>
        <w:t xml:space="preserve"> Presentazione e benedizione del nuovo stendardo del Circolo cittadino Sant’Agata.</w:t>
      </w:r>
    </w:p>
    <w:p w:rsidR="002242B8" w:rsidRDefault="002242B8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</w:rPr>
      </w:pPr>
    </w:p>
    <w:p w:rsidR="008238E3" w:rsidRPr="008238E3" w:rsidRDefault="008238E3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</w:rPr>
      </w:pPr>
    </w:p>
    <w:p w:rsidR="00EF0CA7" w:rsidRPr="008238E3" w:rsidRDefault="00893D13" w:rsidP="003A31B2">
      <w:pPr>
        <w:spacing w:after="0"/>
        <w:jc w:val="both"/>
        <w:rPr>
          <w:rFonts w:ascii="Arial" w:eastAsia="Calibri" w:hAnsi="Arial" w:cs="Arial"/>
          <w:b/>
          <w:i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>Sabato 2</w:t>
      </w:r>
      <w:r w:rsidR="007C5FA4" w:rsidRPr="008238E3">
        <w:rPr>
          <w:rFonts w:ascii="Arial" w:eastAsia="Calibri" w:hAnsi="Arial" w:cs="Arial"/>
          <w:b/>
          <w:color w:val="17365D"/>
          <w:sz w:val="28"/>
          <w:szCs w:val="28"/>
        </w:rPr>
        <w:t>3</w:t>
      </w: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 gennaio</w:t>
      </w:r>
      <w:r w:rsidR="00360E44"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 </w:t>
      </w:r>
      <w:r w:rsidR="00360E44" w:rsidRPr="008238E3">
        <w:rPr>
          <w:rFonts w:ascii="Arial" w:eastAsia="Calibri" w:hAnsi="Arial" w:cs="Arial"/>
          <w:b/>
          <w:i/>
          <w:color w:val="17365D"/>
          <w:sz w:val="28"/>
          <w:szCs w:val="28"/>
        </w:rPr>
        <w:t xml:space="preserve">- </w:t>
      </w:r>
      <w:r w:rsidR="00360E44" w:rsidRPr="008238E3">
        <w:rPr>
          <w:rFonts w:ascii="Arial" w:eastAsia="Cambria" w:hAnsi="Arial" w:cs="Arial"/>
          <w:i/>
          <w:color w:val="002060"/>
          <w:sz w:val="28"/>
          <w:szCs w:val="28"/>
        </w:rPr>
        <w:t>Basilica Collegiata</w:t>
      </w:r>
    </w:p>
    <w:p w:rsidR="00360E44" w:rsidRDefault="008238E3" w:rsidP="003A31B2">
      <w:pPr>
        <w:spacing w:after="0"/>
        <w:jc w:val="both"/>
        <w:rPr>
          <w:rFonts w:ascii="Arial" w:eastAsia="Cambria" w:hAnsi="Arial" w:cs="Arial"/>
          <w:color w:val="002060"/>
          <w:sz w:val="28"/>
          <w:szCs w:val="28"/>
        </w:rPr>
      </w:pPr>
      <w:r w:rsidRPr="008238E3">
        <w:rPr>
          <w:rFonts w:ascii="Arial" w:eastAsia="Cambria" w:hAnsi="Arial" w:cs="Arial"/>
          <w:color w:val="002060"/>
          <w:sz w:val="28"/>
          <w:szCs w:val="28"/>
        </w:rPr>
        <w:t>Ore 9</w:t>
      </w:r>
      <w:r w:rsidR="00580DBE" w:rsidRPr="008238E3">
        <w:rPr>
          <w:rFonts w:ascii="Arial" w:eastAsia="Cambria" w:hAnsi="Arial" w:cs="Arial"/>
          <w:color w:val="002060"/>
          <w:sz w:val="28"/>
          <w:szCs w:val="28"/>
        </w:rPr>
        <w:t xml:space="preserve"> \</w:t>
      </w:r>
      <w:r w:rsidR="00360E44" w:rsidRPr="008238E3">
        <w:rPr>
          <w:rFonts w:ascii="Arial" w:eastAsia="Cambria" w:hAnsi="Arial" w:cs="Arial"/>
          <w:color w:val="002060"/>
          <w:sz w:val="28"/>
          <w:szCs w:val="28"/>
        </w:rPr>
        <w:t xml:space="preserve"> </w:t>
      </w:r>
      <w:r w:rsidRPr="008238E3">
        <w:rPr>
          <w:rFonts w:ascii="Arial" w:eastAsia="Cambria" w:hAnsi="Arial" w:cs="Arial"/>
          <w:color w:val="002060"/>
          <w:sz w:val="28"/>
          <w:szCs w:val="28"/>
        </w:rPr>
        <w:t>12</w:t>
      </w:r>
      <w:r w:rsidR="00580DBE" w:rsidRPr="008238E3">
        <w:rPr>
          <w:rFonts w:ascii="Arial" w:eastAsia="Cambria" w:hAnsi="Arial" w:cs="Arial"/>
          <w:color w:val="002060"/>
          <w:sz w:val="28"/>
          <w:szCs w:val="28"/>
        </w:rPr>
        <w:t xml:space="preserve"> – Esposizione </w:t>
      </w:r>
      <w:r w:rsidR="00542E02">
        <w:rPr>
          <w:rFonts w:ascii="Arial" w:eastAsia="Cambria" w:hAnsi="Arial" w:cs="Arial"/>
          <w:color w:val="002060"/>
          <w:sz w:val="28"/>
          <w:szCs w:val="28"/>
        </w:rPr>
        <w:t>del Velo di S. Agata</w:t>
      </w:r>
    </w:p>
    <w:p w:rsidR="00542E02" w:rsidRPr="008238E3" w:rsidRDefault="00542E02" w:rsidP="003A31B2">
      <w:pPr>
        <w:spacing w:after="0"/>
        <w:jc w:val="both"/>
        <w:rPr>
          <w:rFonts w:ascii="Arial" w:eastAsia="Cambria" w:hAnsi="Arial" w:cs="Arial"/>
          <w:color w:val="002060"/>
          <w:sz w:val="28"/>
          <w:szCs w:val="28"/>
        </w:rPr>
      </w:pPr>
    </w:p>
    <w:p w:rsidR="00D81582" w:rsidRDefault="008238E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mbria" w:hAnsi="Arial" w:cs="Arial"/>
          <w:color w:val="002060"/>
          <w:sz w:val="28"/>
          <w:szCs w:val="28"/>
        </w:rPr>
        <w:t>Ore 17</w:t>
      </w:r>
      <w:r w:rsidR="00D81582" w:rsidRPr="008238E3">
        <w:rPr>
          <w:rFonts w:ascii="Arial" w:eastAsia="Cambria" w:hAnsi="Arial" w:cs="Arial"/>
          <w:color w:val="002060"/>
          <w:sz w:val="28"/>
          <w:szCs w:val="28"/>
        </w:rPr>
        <w:t xml:space="preserve"> - </w:t>
      </w:r>
      <w:r w:rsidR="00D81582" w:rsidRPr="008238E3">
        <w:rPr>
          <w:rFonts w:ascii="Arial" w:eastAsia="Calibri" w:hAnsi="Arial" w:cs="Arial"/>
          <w:color w:val="17365D"/>
          <w:sz w:val="28"/>
          <w:szCs w:val="28"/>
        </w:rPr>
        <w:t>Catechesi sulla vita di S. Agata per i bambini ed i ragazzi del catechismo per il completam</w:t>
      </w:r>
      <w:r w:rsidR="00542E02">
        <w:rPr>
          <w:rFonts w:ascii="Arial" w:eastAsia="Calibri" w:hAnsi="Arial" w:cs="Arial"/>
          <w:color w:val="17365D"/>
          <w:sz w:val="28"/>
          <w:szCs w:val="28"/>
        </w:rPr>
        <w:t>ento dell’iniziazione cristiana</w:t>
      </w:r>
    </w:p>
    <w:p w:rsidR="00542E02" w:rsidRPr="008238E3" w:rsidRDefault="00542E02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360E44" w:rsidRDefault="008238E3" w:rsidP="003A31B2">
      <w:pPr>
        <w:spacing w:after="0"/>
        <w:jc w:val="both"/>
        <w:rPr>
          <w:rFonts w:ascii="Arial" w:eastAsia="Cambria" w:hAnsi="Arial" w:cs="Arial"/>
          <w:color w:val="002060"/>
          <w:sz w:val="28"/>
          <w:szCs w:val="28"/>
        </w:rPr>
      </w:pPr>
      <w:r w:rsidRPr="008238E3">
        <w:rPr>
          <w:rFonts w:ascii="Arial" w:eastAsia="Cambria" w:hAnsi="Arial" w:cs="Arial"/>
          <w:color w:val="002060"/>
          <w:sz w:val="28"/>
          <w:szCs w:val="28"/>
        </w:rPr>
        <w:t>0re 19</w:t>
      </w:r>
      <w:r w:rsidR="00360E44" w:rsidRPr="008238E3">
        <w:rPr>
          <w:rFonts w:ascii="Arial" w:eastAsia="Cambria" w:hAnsi="Arial" w:cs="Arial"/>
          <w:color w:val="002060"/>
          <w:sz w:val="28"/>
          <w:szCs w:val="28"/>
        </w:rPr>
        <w:t xml:space="preserve"> – S. Messa solenne</w:t>
      </w:r>
      <w:r w:rsidR="00580DBE" w:rsidRPr="008238E3">
        <w:rPr>
          <w:rFonts w:ascii="Arial" w:eastAsia="Cambria" w:hAnsi="Arial" w:cs="Arial"/>
          <w:color w:val="002060"/>
          <w:sz w:val="28"/>
          <w:szCs w:val="28"/>
        </w:rPr>
        <w:t xml:space="preserve"> con la partecipazione del Circolo cittadino S. Agata e dell’associazione  “Amici del Rosario”</w:t>
      </w:r>
    </w:p>
    <w:p w:rsidR="00542E02" w:rsidRPr="008238E3" w:rsidRDefault="00542E02" w:rsidP="003A31B2">
      <w:pPr>
        <w:spacing w:after="0"/>
        <w:jc w:val="both"/>
        <w:rPr>
          <w:rFonts w:ascii="Arial" w:eastAsia="Cambria" w:hAnsi="Arial" w:cs="Arial"/>
          <w:color w:val="002060"/>
          <w:sz w:val="28"/>
          <w:szCs w:val="28"/>
        </w:rPr>
      </w:pPr>
    </w:p>
    <w:p w:rsidR="00A0009A" w:rsidRPr="008238E3" w:rsidRDefault="00A0009A" w:rsidP="003A31B2">
      <w:pPr>
        <w:spacing w:after="0"/>
        <w:jc w:val="both"/>
        <w:rPr>
          <w:rFonts w:ascii="Arial" w:eastAsia="Cambria" w:hAnsi="Arial" w:cs="Arial"/>
          <w:color w:val="17365D"/>
          <w:sz w:val="28"/>
          <w:szCs w:val="28"/>
        </w:rPr>
      </w:pPr>
      <w:r w:rsidRPr="008238E3">
        <w:rPr>
          <w:rFonts w:ascii="Arial" w:eastAsia="Cambria" w:hAnsi="Arial" w:cs="Arial"/>
          <w:color w:val="17365D"/>
          <w:sz w:val="28"/>
          <w:szCs w:val="28"/>
        </w:rPr>
        <w:t xml:space="preserve">Ore 21,30-24,00 – Nella Basilica Collegiata, nel Santuario di S. Agata al Carcere, nelle chiese di S. Agata alla fornace, S. Agata la Vetere e S. Agata alla Badia: veglia di preghiera ed evangelizzazione di strada a cura delle associazioni agatine in collaborazione con le Sorelle francescane del Vangelo. </w:t>
      </w:r>
    </w:p>
    <w:p w:rsidR="00D04684" w:rsidRPr="008238E3" w:rsidRDefault="00D04684" w:rsidP="003A31B2">
      <w:pPr>
        <w:spacing w:after="0"/>
        <w:jc w:val="both"/>
        <w:rPr>
          <w:rFonts w:ascii="Arial" w:eastAsia="Cambria" w:hAnsi="Arial" w:cs="Arial"/>
          <w:color w:val="17365D"/>
          <w:sz w:val="28"/>
          <w:szCs w:val="28"/>
        </w:rPr>
      </w:pPr>
    </w:p>
    <w:p w:rsidR="00D00CEF" w:rsidRPr="008238E3" w:rsidRDefault="00D00CEF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</w:rPr>
      </w:pPr>
    </w:p>
    <w:p w:rsidR="002441C7" w:rsidRPr="008238E3" w:rsidRDefault="00893D13" w:rsidP="003A31B2">
      <w:pPr>
        <w:spacing w:after="0"/>
        <w:jc w:val="both"/>
        <w:rPr>
          <w:rFonts w:ascii="Arial" w:eastAsia="Calibri" w:hAnsi="Arial" w:cs="Arial"/>
          <w:i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>Domenica 2</w:t>
      </w:r>
      <w:r w:rsidR="007C5FA4" w:rsidRPr="008238E3">
        <w:rPr>
          <w:rFonts w:ascii="Arial" w:eastAsia="Calibri" w:hAnsi="Arial" w:cs="Arial"/>
          <w:b/>
          <w:color w:val="17365D"/>
          <w:sz w:val="28"/>
          <w:szCs w:val="28"/>
        </w:rPr>
        <w:t>4</w:t>
      </w: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 gennaio  </w:t>
      </w:r>
      <w:r w:rsidR="00D04684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</w:t>
      </w:r>
    </w:p>
    <w:p w:rsidR="00973792" w:rsidRPr="008238E3" w:rsidRDefault="00893D13" w:rsidP="003A31B2">
      <w:pPr>
        <w:spacing w:after="0"/>
        <w:jc w:val="both"/>
        <w:rPr>
          <w:rFonts w:ascii="Arial" w:eastAsia="Calibri" w:hAnsi="Arial" w:cs="Arial"/>
          <w:i/>
          <w:color w:val="C00000"/>
          <w:sz w:val="28"/>
          <w:szCs w:val="28"/>
        </w:rPr>
      </w:pPr>
      <w:r w:rsidRPr="008238E3">
        <w:rPr>
          <w:rFonts w:ascii="Arial" w:eastAsia="Calibri" w:hAnsi="Arial" w:cs="Arial"/>
          <w:b/>
          <w:i/>
          <w:color w:val="C00000"/>
          <w:sz w:val="28"/>
          <w:szCs w:val="28"/>
        </w:rPr>
        <w:t xml:space="preserve">Giornata delle Associazioni </w:t>
      </w:r>
      <w:r w:rsidR="00DD51D7" w:rsidRPr="008238E3">
        <w:rPr>
          <w:rFonts w:ascii="Arial" w:eastAsia="Calibri" w:hAnsi="Arial" w:cs="Arial"/>
          <w:b/>
          <w:i/>
          <w:color w:val="C00000"/>
          <w:sz w:val="28"/>
          <w:szCs w:val="28"/>
        </w:rPr>
        <w:t>A</w:t>
      </w:r>
      <w:r w:rsidRPr="008238E3">
        <w:rPr>
          <w:rFonts w:ascii="Arial" w:eastAsia="Calibri" w:hAnsi="Arial" w:cs="Arial"/>
          <w:b/>
          <w:i/>
          <w:color w:val="C00000"/>
          <w:sz w:val="28"/>
          <w:szCs w:val="28"/>
        </w:rPr>
        <w:t>gatine</w:t>
      </w:r>
      <w:r w:rsidR="00DD51D7" w:rsidRPr="008238E3">
        <w:rPr>
          <w:rFonts w:ascii="Arial" w:eastAsia="Calibri" w:hAnsi="Arial" w:cs="Arial"/>
          <w:b/>
          <w:i/>
          <w:color w:val="C00000"/>
          <w:sz w:val="28"/>
          <w:szCs w:val="28"/>
        </w:rPr>
        <w:t xml:space="preserve"> – Giubileo dei Soci Agatini</w:t>
      </w:r>
    </w:p>
    <w:p w:rsidR="00EF0CA7" w:rsidRPr="008238E3" w:rsidRDefault="00893D13" w:rsidP="003A31B2">
      <w:pPr>
        <w:spacing w:after="0"/>
        <w:jc w:val="both"/>
        <w:rPr>
          <w:rFonts w:ascii="Arial" w:eastAsia="Calibri" w:hAnsi="Arial" w:cs="Arial"/>
          <w:b/>
          <w:color w:val="002060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Ore </w:t>
      </w:r>
      <w:r w:rsidR="00B12D30" w:rsidRPr="008238E3">
        <w:rPr>
          <w:rFonts w:ascii="Arial" w:eastAsia="Calibri" w:hAnsi="Arial" w:cs="Arial"/>
          <w:color w:val="17365D"/>
          <w:sz w:val="28"/>
          <w:szCs w:val="28"/>
        </w:rPr>
        <w:t>9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>,</w:t>
      </w:r>
      <w:r w:rsidR="00B12D30" w:rsidRPr="008238E3">
        <w:rPr>
          <w:rFonts w:ascii="Arial" w:eastAsia="Calibri" w:hAnsi="Arial" w:cs="Arial"/>
          <w:color w:val="17365D"/>
          <w:sz w:val="28"/>
          <w:szCs w:val="28"/>
        </w:rPr>
        <w:t>3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0 – Basilica Cattedrale: Celebrazione Eucaristica presieduta da S. E. </w:t>
      </w:r>
      <w:r w:rsidR="00A0009A" w:rsidRPr="008238E3">
        <w:rPr>
          <w:rFonts w:ascii="Arial" w:eastAsia="Calibri" w:hAnsi="Arial" w:cs="Arial"/>
          <w:color w:val="17365D"/>
          <w:sz w:val="28"/>
          <w:szCs w:val="28"/>
        </w:rPr>
        <w:t>M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>ons. Arcivescovo</w:t>
      </w:r>
      <w:r w:rsidR="005F0812" w:rsidRPr="008238E3">
        <w:rPr>
          <w:rFonts w:ascii="Arial" w:eastAsia="Calibri" w:hAnsi="Arial" w:cs="Arial"/>
          <w:color w:val="17365D"/>
          <w:sz w:val="28"/>
          <w:szCs w:val="28"/>
        </w:rPr>
        <w:t xml:space="preserve"> con la partecipazione dei soci delle</w:t>
      </w:r>
      <w:r w:rsidR="005F0812" w:rsidRPr="008238E3">
        <w:rPr>
          <w:rFonts w:ascii="Arial" w:hAnsi="Arial" w:cs="Arial"/>
          <w:color w:val="002060"/>
          <w:sz w:val="28"/>
          <w:szCs w:val="28"/>
        </w:rPr>
        <w:t xml:space="preserve"> associazioni agatine ed il maestro del fercolo, i responsabili e collaboratori della festa di S. Agata che rinnoveranno le promesse battesimali.</w:t>
      </w:r>
    </w:p>
    <w:p w:rsidR="00EF0CA7" w:rsidRPr="008238E3" w:rsidRDefault="00893D13" w:rsidP="00D04684">
      <w:pPr>
        <w:spacing w:after="0"/>
        <w:rPr>
          <w:rFonts w:ascii="Arial" w:eastAsia="Calibri" w:hAnsi="Arial" w:cs="Arial"/>
          <w:i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Nel </w:t>
      </w:r>
      <w:r w:rsidR="000821EC" w:rsidRPr="008238E3">
        <w:rPr>
          <w:rFonts w:ascii="Arial" w:eastAsia="Calibri" w:hAnsi="Arial" w:cs="Arial"/>
          <w:i/>
          <w:color w:val="17365D"/>
          <w:sz w:val="28"/>
          <w:szCs w:val="28"/>
        </w:rPr>
        <w:t>corso della giornata</w:t>
      </w: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i soci riceveranno la te</w:t>
      </w:r>
      <w:r w:rsidR="00D04684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ssera di adesione nelle proprie </w:t>
      </w: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>sedi.</w:t>
      </w:r>
    </w:p>
    <w:p w:rsidR="008238E3" w:rsidRPr="008238E3" w:rsidRDefault="008238E3" w:rsidP="00D04684">
      <w:pPr>
        <w:spacing w:after="0"/>
        <w:rPr>
          <w:rFonts w:ascii="Arial" w:eastAsia="Calibri" w:hAnsi="Arial" w:cs="Arial"/>
          <w:i/>
          <w:color w:val="17365D"/>
          <w:sz w:val="28"/>
          <w:szCs w:val="28"/>
        </w:rPr>
      </w:pPr>
    </w:p>
    <w:p w:rsidR="00EF0CA7" w:rsidRPr="008238E3" w:rsidRDefault="00893D1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Ore 17,15 – Clero, fedeli e autorità accompagneranno il Velo </w:t>
      </w:r>
      <w:r w:rsidR="0094190A" w:rsidRPr="008238E3">
        <w:rPr>
          <w:rFonts w:ascii="Arial" w:eastAsia="Calibri" w:hAnsi="Arial" w:cs="Arial"/>
          <w:color w:val="17365D"/>
          <w:sz w:val="28"/>
          <w:szCs w:val="28"/>
        </w:rPr>
        <w:t xml:space="preserve">di S. Agata 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>dalla Basilica Collegiata fino al Duomo.</w:t>
      </w:r>
    </w:p>
    <w:p w:rsidR="008238E3" w:rsidRPr="008238E3" w:rsidRDefault="008238E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8238E3" w:rsidRPr="008238E3" w:rsidRDefault="008238E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EF0CA7" w:rsidRPr="008238E3" w:rsidRDefault="001C2D69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18,15</w:t>
      </w:r>
      <w:r w:rsidR="001C43C7" w:rsidRPr="008238E3">
        <w:rPr>
          <w:rFonts w:ascii="Arial" w:eastAsia="Calibri" w:hAnsi="Arial" w:cs="Arial"/>
          <w:color w:val="17365D"/>
          <w:sz w:val="28"/>
          <w:szCs w:val="28"/>
        </w:rPr>
        <w:t xml:space="preserve"> – Nel Santuario di S. Agata al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 Carcere S. Messa presieduta da S. E. Mons. Arcivescovo alla presenza del Prefetto, del </w:t>
      </w:r>
      <w:r w:rsidR="00BD438E" w:rsidRPr="008238E3">
        <w:rPr>
          <w:rFonts w:ascii="Arial" w:eastAsia="Calibri" w:hAnsi="Arial" w:cs="Arial"/>
          <w:color w:val="17365D"/>
          <w:sz w:val="28"/>
          <w:szCs w:val="28"/>
        </w:rPr>
        <w:t>Commissario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 della Provincia Regionale di Catania, del Sindaco con la Giunta Municipale, del Presidente del Consiglio comunale con i Consiglieri.</w:t>
      </w:r>
    </w:p>
    <w:p w:rsidR="008238E3" w:rsidRPr="008238E3" w:rsidRDefault="008238E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EF0CA7" w:rsidRPr="008238E3" w:rsidRDefault="008238E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20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 – In piazza dei Martiri omaggio floreale de</w:t>
      </w:r>
      <w:r w:rsidR="00AC1ECB" w:rsidRPr="008238E3">
        <w:rPr>
          <w:rFonts w:ascii="Arial" w:eastAsia="Calibri" w:hAnsi="Arial" w:cs="Arial"/>
          <w:color w:val="17365D"/>
          <w:sz w:val="28"/>
          <w:szCs w:val="28"/>
        </w:rPr>
        <w:t>lle associazioni agatine, del cereo del Circolo S. Agata e “Mons. Ventimiglia”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 alla stele di S. Agata</w:t>
      </w:r>
      <w:r w:rsidR="00AC1ECB" w:rsidRPr="008238E3">
        <w:rPr>
          <w:rFonts w:ascii="Arial" w:eastAsia="Calibri" w:hAnsi="Arial" w:cs="Arial"/>
          <w:color w:val="17365D"/>
          <w:sz w:val="28"/>
          <w:szCs w:val="28"/>
        </w:rPr>
        <w:t>.</w:t>
      </w:r>
    </w:p>
    <w:p w:rsidR="00D97794" w:rsidRDefault="00D97794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  <w:highlight w:val="yellow"/>
        </w:rPr>
      </w:pPr>
    </w:p>
    <w:p w:rsidR="008238E3" w:rsidRPr="008238E3" w:rsidRDefault="008238E3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  <w:highlight w:val="yellow"/>
        </w:rPr>
      </w:pPr>
    </w:p>
    <w:p w:rsidR="00D97794" w:rsidRPr="008238E3" w:rsidRDefault="00D97794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>Mercoledì 27 gennaio</w:t>
      </w:r>
    </w:p>
    <w:p w:rsidR="00D97794" w:rsidRPr="008238E3" w:rsidRDefault="00D97794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11,30 – Omaggio a S. Agata degli alunni delle scuole secondarie di secondo grado della Città.</w:t>
      </w:r>
    </w:p>
    <w:p w:rsidR="00DE12C3" w:rsidRDefault="00DE12C3" w:rsidP="003A31B2">
      <w:pPr>
        <w:spacing w:after="0"/>
        <w:jc w:val="both"/>
        <w:rPr>
          <w:rFonts w:ascii="Arial" w:eastAsia="Cambria" w:hAnsi="Arial" w:cs="Arial"/>
          <w:b/>
          <w:color w:val="17365D"/>
          <w:sz w:val="28"/>
          <w:szCs w:val="28"/>
        </w:rPr>
      </w:pPr>
    </w:p>
    <w:p w:rsidR="008238E3" w:rsidRPr="008238E3" w:rsidRDefault="008238E3" w:rsidP="003A31B2">
      <w:pPr>
        <w:spacing w:after="0"/>
        <w:jc w:val="both"/>
        <w:rPr>
          <w:rFonts w:ascii="Arial" w:eastAsia="Cambria" w:hAnsi="Arial" w:cs="Arial"/>
          <w:b/>
          <w:color w:val="17365D"/>
          <w:sz w:val="28"/>
          <w:szCs w:val="28"/>
        </w:rPr>
      </w:pPr>
    </w:p>
    <w:p w:rsidR="00EF0CA7" w:rsidRPr="008238E3" w:rsidRDefault="00893D13" w:rsidP="003A31B2">
      <w:pPr>
        <w:spacing w:after="0"/>
        <w:jc w:val="center"/>
        <w:rPr>
          <w:rFonts w:ascii="Arial" w:eastAsia="Cambria" w:hAnsi="Arial" w:cs="Arial"/>
          <w:b/>
          <w:color w:val="C00000"/>
          <w:sz w:val="32"/>
          <w:szCs w:val="32"/>
        </w:rPr>
      </w:pPr>
      <w:r w:rsidRPr="008238E3">
        <w:rPr>
          <w:rFonts w:ascii="Arial" w:eastAsia="Cambria" w:hAnsi="Arial" w:cs="Arial"/>
          <w:b/>
          <w:color w:val="C00000"/>
          <w:sz w:val="32"/>
          <w:szCs w:val="32"/>
        </w:rPr>
        <w:t>TRIDUO SOLENNE DI PREPARAZIONE IN CATTEDRALE</w:t>
      </w:r>
    </w:p>
    <w:p w:rsidR="00872035" w:rsidRPr="008238E3" w:rsidRDefault="00872035" w:rsidP="003A31B2">
      <w:pPr>
        <w:spacing w:after="0"/>
        <w:jc w:val="center"/>
        <w:rPr>
          <w:rFonts w:ascii="Arial" w:eastAsia="Cambria" w:hAnsi="Arial" w:cs="Arial"/>
          <w:color w:val="C00000"/>
          <w:sz w:val="28"/>
          <w:szCs w:val="28"/>
        </w:rPr>
      </w:pPr>
    </w:p>
    <w:p w:rsidR="00EF0CA7" w:rsidRPr="008238E3" w:rsidRDefault="007C5FA4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>Sabato</w:t>
      </w:r>
      <w:r w:rsidR="00912DCC"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 30 gennaio</w:t>
      </w:r>
      <w:r w:rsidR="00ED06C6"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 </w:t>
      </w:r>
      <w:r w:rsidR="00ED06C6" w:rsidRPr="008238E3">
        <w:rPr>
          <w:rFonts w:ascii="Arial" w:eastAsia="Calibri" w:hAnsi="Arial" w:cs="Arial"/>
          <w:b/>
          <w:color w:val="C00000"/>
          <w:sz w:val="28"/>
          <w:szCs w:val="28"/>
        </w:rPr>
        <w:t>– Giubileo delle donne operate al seno</w:t>
      </w:r>
    </w:p>
    <w:p w:rsidR="00134985" w:rsidRPr="008238E3" w:rsidRDefault="00134985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Ore </w:t>
      </w:r>
      <w:r w:rsidR="008238E3" w:rsidRPr="008238E3">
        <w:rPr>
          <w:rFonts w:ascii="Arial" w:eastAsia="Calibri" w:hAnsi="Arial" w:cs="Arial"/>
          <w:color w:val="17365D"/>
          <w:sz w:val="28"/>
          <w:szCs w:val="28"/>
        </w:rPr>
        <w:t xml:space="preserve">18 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>– S. Messa presieduta da S. E. R. mons</w:t>
      </w:r>
      <w:r w:rsidR="008A524E" w:rsidRPr="008238E3">
        <w:rPr>
          <w:rFonts w:ascii="Arial" w:eastAsia="Calibri" w:hAnsi="Arial" w:cs="Arial"/>
          <w:color w:val="17365D"/>
          <w:sz w:val="28"/>
          <w:szCs w:val="28"/>
        </w:rPr>
        <w:t>. Paolo Urso, Vescovo emerito di Ragusa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>; parteciperà l’ANDOS. Al termine atto di affidamento a S. Agata delle donne operate al seno.</w:t>
      </w:r>
    </w:p>
    <w:p w:rsidR="00C53DD7" w:rsidRDefault="00C53DD7" w:rsidP="003A31B2">
      <w:pPr>
        <w:spacing w:after="0"/>
        <w:jc w:val="both"/>
        <w:rPr>
          <w:rFonts w:ascii="Arial" w:eastAsia="Cambria" w:hAnsi="Arial" w:cs="Arial"/>
          <w:b/>
          <w:color w:val="17365D"/>
          <w:sz w:val="28"/>
          <w:szCs w:val="28"/>
        </w:rPr>
      </w:pPr>
    </w:p>
    <w:p w:rsidR="008238E3" w:rsidRPr="008238E3" w:rsidRDefault="008238E3" w:rsidP="003A31B2">
      <w:pPr>
        <w:spacing w:after="0"/>
        <w:jc w:val="both"/>
        <w:rPr>
          <w:rFonts w:ascii="Arial" w:eastAsia="Cambria" w:hAnsi="Arial" w:cs="Arial"/>
          <w:b/>
          <w:color w:val="17365D"/>
          <w:sz w:val="28"/>
          <w:szCs w:val="28"/>
        </w:rPr>
      </w:pPr>
    </w:p>
    <w:p w:rsidR="002246D2" w:rsidRPr="008238E3" w:rsidRDefault="007C5FA4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>Domenica</w:t>
      </w:r>
      <w:r w:rsidR="002246D2"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 31 gennaio</w:t>
      </w:r>
    </w:p>
    <w:p w:rsidR="0012505A" w:rsidRPr="008238E3" w:rsidRDefault="008238E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11</w:t>
      </w:r>
      <w:r w:rsidR="00836623" w:rsidRPr="008238E3">
        <w:rPr>
          <w:rFonts w:ascii="Arial" w:eastAsia="Calibri" w:hAnsi="Arial" w:cs="Arial"/>
          <w:color w:val="17365D"/>
          <w:sz w:val="28"/>
          <w:szCs w:val="28"/>
        </w:rPr>
        <w:t xml:space="preserve"> </w:t>
      </w:r>
      <w:r w:rsidR="0012505A" w:rsidRPr="008238E3">
        <w:rPr>
          <w:rFonts w:ascii="Arial" w:eastAsia="Calibri" w:hAnsi="Arial" w:cs="Arial"/>
          <w:color w:val="17365D"/>
          <w:sz w:val="28"/>
          <w:szCs w:val="28"/>
        </w:rPr>
        <w:t>–</w:t>
      </w:r>
      <w:r w:rsidR="00836623" w:rsidRPr="008238E3">
        <w:rPr>
          <w:rFonts w:ascii="Arial" w:eastAsia="Calibri" w:hAnsi="Arial" w:cs="Arial"/>
          <w:color w:val="17365D"/>
          <w:sz w:val="28"/>
          <w:szCs w:val="28"/>
        </w:rPr>
        <w:t xml:space="preserve"> </w:t>
      </w:r>
      <w:r w:rsidR="0012505A" w:rsidRPr="008238E3">
        <w:rPr>
          <w:rFonts w:ascii="Arial" w:eastAsia="Calibri" w:hAnsi="Arial" w:cs="Arial"/>
          <w:color w:val="17365D"/>
          <w:sz w:val="28"/>
          <w:szCs w:val="28"/>
        </w:rPr>
        <w:t xml:space="preserve">S. Messa a conclusione della “Marcia della Pace” dell’Azione Cattolica Ragazzi; presiede don Pasquale Munzone, assistente diocesano ACR. </w:t>
      </w:r>
    </w:p>
    <w:p w:rsidR="00836623" w:rsidRPr="008238E3" w:rsidRDefault="0083662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2246D2" w:rsidRPr="008238E3" w:rsidRDefault="008238E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18</w:t>
      </w:r>
      <w:r w:rsidR="002246D2" w:rsidRPr="008238E3">
        <w:rPr>
          <w:rFonts w:ascii="Arial" w:eastAsia="Calibri" w:hAnsi="Arial" w:cs="Arial"/>
          <w:color w:val="17365D"/>
          <w:sz w:val="28"/>
          <w:szCs w:val="28"/>
        </w:rPr>
        <w:t xml:space="preserve"> – S. Messa presieduta da </w:t>
      </w:r>
      <w:r w:rsidR="006233C6" w:rsidRPr="008238E3">
        <w:rPr>
          <w:rFonts w:ascii="Arial" w:eastAsia="Calibri" w:hAnsi="Arial" w:cs="Arial"/>
          <w:color w:val="17365D"/>
          <w:sz w:val="28"/>
          <w:szCs w:val="28"/>
        </w:rPr>
        <w:t xml:space="preserve">S. E. R. mons. </w:t>
      </w:r>
      <w:r w:rsidR="00CC23E7" w:rsidRPr="008238E3">
        <w:rPr>
          <w:rFonts w:ascii="Arial" w:eastAsia="Calibri" w:hAnsi="Arial" w:cs="Arial"/>
          <w:color w:val="17365D"/>
          <w:sz w:val="28"/>
          <w:szCs w:val="28"/>
        </w:rPr>
        <w:t>Giuseppe Malandrino, Vescovo emerito di Noto</w:t>
      </w:r>
      <w:r w:rsidR="007C5FA4" w:rsidRPr="008238E3">
        <w:rPr>
          <w:rFonts w:ascii="Arial" w:eastAsia="Calibri" w:hAnsi="Arial" w:cs="Arial"/>
          <w:color w:val="17365D"/>
          <w:sz w:val="28"/>
          <w:szCs w:val="28"/>
        </w:rPr>
        <w:t xml:space="preserve"> pa</w:t>
      </w:r>
      <w:r w:rsidR="002246D2" w:rsidRPr="008238E3">
        <w:rPr>
          <w:rFonts w:ascii="Arial" w:eastAsia="Calibri" w:hAnsi="Arial" w:cs="Arial"/>
          <w:color w:val="17365D"/>
          <w:sz w:val="28"/>
          <w:szCs w:val="28"/>
        </w:rPr>
        <w:t>rteciperanno le giovani famiglie con i loro bambini: atto di affidamento dei bambini a S. Agata.</w:t>
      </w:r>
    </w:p>
    <w:p w:rsidR="00DD51D7" w:rsidRDefault="00DD51D7" w:rsidP="003A31B2">
      <w:pPr>
        <w:spacing w:after="0"/>
        <w:jc w:val="both"/>
        <w:rPr>
          <w:rFonts w:ascii="Arial" w:eastAsia="Cambria" w:hAnsi="Arial" w:cs="Arial"/>
          <w:b/>
          <w:color w:val="17365D"/>
          <w:sz w:val="28"/>
          <w:szCs w:val="28"/>
        </w:rPr>
      </w:pPr>
    </w:p>
    <w:p w:rsidR="008238E3" w:rsidRPr="008238E3" w:rsidRDefault="008238E3" w:rsidP="003A31B2">
      <w:pPr>
        <w:spacing w:after="0"/>
        <w:jc w:val="both"/>
        <w:rPr>
          <w:rFonts w:ascii="Arial" w:eastAsia="Cambria" w:hAnsi="Arial" w:cs="Arial"/>
          <w:b/>
          <w:color w:val="17365D"/>
          <w:sz w:val="28"/>
          <w:szCs w:val="28"/>
        </w:rPr>
      </w:pPr>
    </w:p>
    <w:p w:rsidR="00EF0CA7" w:rsidRPr="008238E3" w:rsidRDefault="007C5FA4" w:rsidP="003A31B2">
      <w:pPr>
        <w:spacing w:after="0"/>
        <w:jc w:val="both"/>
        <w:rPr>
          <w:rFonts w:ascii="Arial" w:eastAsia="Cambria" w:hAnsi="Arial" w:cs="Arial"/>
          <w:b/>
          <w:color w:val="17365D"/>
          <w:sz w:val="28"/>
          <w:szCs w:val="28"/>
        </w:rPr>
      </w:pPr>
      <w:r w:rsidRPr="008238E3">
        <w:rPr>
          <w:rFonts w:ascii="Arial" w:eastAsia="Cambria" w:hAnsi="Arial" w:cs="Arial"/>
          <w:b/>
          <w:color w:val="17365D"/>
          <w:sz w:val="28"/>
          <w:szCs w:val="28"/>
        </w:rPr>
        <w:t>Lunedì</w:t>
      </w:r>
      <w:r w:rsidR="0084755D" w:rsidRPr="008238E3">
        <w:rPr>
          <w:rFonts w:ascii="Arial" w:eastAsia="Cambria" w:hAnsi="Arial" w:cs="Arial"/>
          <w:b/>
          <w:color w:val="17365D"/>
          <w:sz w:val="28"/>
          <w:szCs w:val="28"/>
        </w:rPr>
        <w:t xml:space="preserve"> </w:t>
      </w:r>
      <w:r w:rsidR="00893D13" w:rsidRPr="008238E3">
        <w:rPr>
          <w:rFonts w:ascii="Arial" w:eastAsia="Cambria" w:hAnsi="Arial" w:cs="Arial"/>
          <w:b/>
          <w:color w:val="17365D"/>
          <w:sz w:val="28"/>
          <w:szCs w:val="28"/>
        </w:rPr>
        <w:t>01 febbraio</w:t>
      </w:r>
    </w:p>
    <w:p w:rsidR="007C5FA4" w:rsidRPr="008238E3" w:rsidRDefault="008238E3" w:rsidP="003A31B2">
      <w:pPr>
        <w:spacing w:after="0"/>
        <w:contextualSpacing/>
        <w:jc w:val="both"/>
        <w:rPr>
          <w:rFonts w:ascii="Arial" w:eastAsia="Cambria" w:hAnsi="Arial" w:cs="Arial"/>
          <w:b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10</w:t>
      </w:r>
      <w:r w:rsidR="007C5FA4" w:rsidRPr="008238E3">
        <w:rPr>
          <w:rFonts w:ascii="Arial" w:eastAsia="Calibri" w:hAnsi="Arial" w:cs="Arial"/>
          <w:color w:val="17365D"/>
          <w:sz w:val="28"/>
          <w:szCs w:val="28"/>
        </w:rPr>
        <w:t xml:space="preserve"> – S. Messa presieduta da S. E. R. Mons. Arcivescovo; parteciperanno le Forze Armate, la Polizia di Stato, i Vigili del Fuoco, la Polizia Municipale, la Polizia Penitenziaria, i Vigilantes e le Associazioni Combattentistiche e d’Arma.</w:t>
      </w:r>
    </w:p>
    <w:p w:rsidR="00134985" w:rsidRPr="008238E3" w:rsidRDefault="00134985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134985" w:rsidRPr="008238E3" w:rsidRDefault="008238E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18</w:t>
      </w:r>
      <w:r w:rsidR="00134985" w:rsidRPr="008238E3">
        <w:rPr>
          <w:rFonts w:ascii="Arial" w:eastAsia="Calibri" w:hAnsi="Arial" w:cs="Arial"/>
          <w:color w:val="17365D"/>
          <w:sz w:val="28"/>
          <w:szCs w:val="28"/>
        </w:rPr>
        <w:t xml:space="preserve"> – S. Messa presieduta da</w:t>
      </w:r>
      <w:r w:rsidR="00CC23E7" w:rsidRPr="008238E3">
        <w:rPr>
          <w:rFonts w:ascii="Arial" w:eastAsia="Calibri" w:hAnsi="Arial" w:cs="Arial"/>
          <w:color w:val="17365D"/>
          <w:sz w:val="28"/>
          <w:szCs w:val="28"/>
        </w:rPr>
        <w:t xml:space="preserve"> S. E. R. Mons. Alfio Rapisarda, Nunzio Apostolico</w:t>
      </w:r>
      <w:r w:rsidR="00134985" w:rsidRPr="008238E3">
        <w:rPr>
          <w:rFonts w:ascii="Arial" w:eastAsia="Calibri" w:hAnsi="Arial" w:cs="Arial"/>
          <w:color w:val="17365D"/>
          <w:sz w:val="28"/>
          <w:szCs w:val="28"/>
        </w:rPr>
        <w:t xml:space="preserve">; parteciperanno i Movimenti Ecclesiali, le Confraternite ed i gruppi di Volontariato </w:t>
      </w:r>
    </w:p>
    <w:p w:rsidR="00D04684" w:rsidRPr="008238E3" w:rsidRDefault="00D04684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</w:rPr>
      </w:pPr>
    </w:p>
    <w:p w:rsidR="00D04684" w:rsidRPr="008238E3" w:rsidRDefault="00D04684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</w:rPr>
      </w:pPr>
    </w:p>
    <w:p w:rsidR="00EF0CA7" w:rsidRPr="008238E3" w:rsidRDefault="007C5FA4" w:rsidP="003A31B2">
      <w:pPr>
        <w:spacing w:after="0"/>
        <w:jc w:val="both"/>
        <w:rPr>
          <w:rFonts w:ascii="Arial" w:eastAsia="Cambria" w:hAnsi="Arial" w:cs="Arial"/>
          <w:i/>
          <w:color w:val="17365D"/>
          <w:sz w:val="28"/>
          <w:szCs w:val="28"/>
        </w:rPr>
      </w:pPr>
      <w:r w:rsidRPr="008238E3">
        <w:rPr>
          <w:rFonts w:ascii="Arial" w:eastAsia="Cambria" w:hAnsi="Arial" w:cs="Arial"/>
          <w:b/>
          <w:color w:val="17365D"/>
          <w:sz w:val="28"/>
          <w:szCs w:val="28"/>
        </w:rPr>
        <w:t>Marted</w:t>
      </w:r>
      <w:r w:rsidR="00FC0FC0" w:rsidRPr="008238E3">
        <w:rPr>
          <w:rFonts w:ascii="Arial" w:eastAsia="Cambria" w:hAnsi="Arial" w:cs="Arial"/>
          <w:b/>
          <w:color w:val="17365D"/>
          <w:sz w:val="28"/>
          <w:szCs w:val="28"/>
        </w:rPr>
        <w:t>ì</w:t>
      </w:r>
      <w:r w:rsidR="00893D13" w:rsidRPr="008238E3">
        <w:rPr>
          <w:rFonts w:ascii="Arial" w:eastAsia="Cambria" w:hAnsi="Arial" w:cs="Arial"/>
          <w:b/>
          <w:color w:val="17365D"/>
          <w:sz w:val="28"/>
          <w:szCs w:val="28"/>
        </w:rPr>
        <w:t xml:space="preserve"> 02 febbraio  – </w:t>
      </w:r>
      <w:r w:rsidR="00893D13" w:rsidRPr="008238E3">
        <w:rPr>
          <w:rFonts w:ascii="Arial" w:eastAsia="Cambria" w:hAnsi="Arial" w:cs="Arial"/>
          <w:i/>
          <w:color w:val="17365D"/>
          <w:sz w:val="28"/>
          <w:szCs w:val="28"/>
        </w:rPr>
        <w:t>festa della Presentazione del Signore</w:t>
      </w:r>
    </w:p>
    <w:p w:rsidR="00EF0CA7" w:rsidRPr="008238E3" w:rsidRDefault="00D04684" w:rsidP="003A31B2">
      <w:pPr>
        <w:spacing w:after="0"/>
        <w:jc w:val="both"/>
        <w:rPr>
          <w:rFonts w:ascii="Arial" w:eastAsia="Calibri" w:hAnsi="Arial" w:cs="Arial"/>
          <w:i/>
          <w:color w:val="C00000"/>
          <w:sz w:val="28"/>
          <w:szCs w:val="28"/>
        </w:rPr>
      </w:pPr>
      <w:r w:rsidRPr="008238E3">
        <w:rPr>
          <w:rFonts w:ascii="Arial" w:eastAsia="Calibri" w:hAnsi="Arial" w:cs="Arial"/>
          <w:b/>
          <w:i/>
          <w:color w:val="C00000"/>
          <w:sz w:val="28"/>
          <w:szCs w:val="28"/>
        </w:rPr>
        <w:t>G</w:t>
      </w:r>
      <w:r w:rsidR="00893D13" w:rsidRPr="008238E3">
        <w:rPr>
          <w:rFonts w:ascii="Arial" w:eastAsia="Calibri" w:hAnsi="Arial" w:cs="Arial"/>
          <w:b/>
          <w:i/>
          <w:color w:val="C00000"/>
          <w:sz w:val="28"/>
          <w:szCs w:val="28"/>
        </w:rPr>
        <w:t>iornata mondiale degli Istituti di Vita Consacrata</w:t>
      </w:r>
      <w:r w:rsidR="00CC23E7" w:rsidRPr="008238E3">
        <w:rPr>
          <w:rFonts w:ascii="Arial" w:eastAsia="Calibri" w:hAnsi="Arial" w:cs="Arial"/>
          <w:b/>
          <w:i/>
          <w:color w:val="C00000"/>
          <w:sz w:val="28"/>
          <w:szCs w:val="28"/>
        </w:rPr>
        <w:t xml:space="preserve"> – Giubileo della Vita Consacrata</w:t>
      </w:r>
    </w:p>
    <w:p w:rsidR="00EF0CA7" w:rsidRPr="008238E3" w:rsidRDefault="00893D1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Ore 16,30 – Nella </w:t>
      </w:r>
      <w:r w:rsidR="00F60797" w:rsidRPr="008238E3">
        <w:rPr>
          <w:rFonts w:ascii="Arial" w:eastAsia="Calibri" w:hAnsi="Arial" w:cs="Arial"/>
          <w:color w:val="17365D"/>
          <w:sz w:val="28"/>
          <w:szCs w:val="28"/>
        </w:rPr>
        <w:t>Chiesa di S. Agata alla Badia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 S. E. Mons. Arcivescovo presiederà il rito della benedizione delle candele. Seguirà la processione fino alla Cattedrale</w:t>
      </w:r>
      <w:r w:rsidR="00F60797" w:rsidRPr="008238E3">
        <w:rPr>
          <w:rFonts w:ascii="Arial" w:eastAsia="Calibri" w:hAnsi="Arial" w:cs="Arial"/>
          <w:color w:val="17365D"/>
          <w:sz w:val="28"/>
          <w:szCs w:val="28"/>
        </w:rPr>
        <w:t xml:space="preserve">; 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>S. Messa durante la quale i religiosi e le religiose, i consacrati e le consacrate secolari, rinnoveranno gli impegni di vita consacrata ed alcuni ricorderanno la ricorrenza giubilare.</w:t>
      </w:r>
    </w:p>
    <w:p w:rsidR="00CC23E7" w:rsidRDefault="00CC23E7" w:rsidP="003A31B2">
      <w:pPr>
        <w:spacing w:after="0"/>
        <w:jc w:val="both"/>
        <w:rPr>
          <w:rFonts w:ascii="Arial" w:eastAsia="Cambria" w:hAnsi="Arial" w:cs="Arial"/>
          <w:b/>
          <w:color w:val="17365D"/>
          <w:sz w:val="28"/>
          <w:szCs w:val="28"/>
        </w:rPr>
      </w:pPr>
    </w:p>
    <w:p w:rsidR="008238E3" w:rsidRPr="008238E3" w:rsidRDefault="008238E3" w:rsidP="003A31B2">
      <w:pPr>
        <w:spacing w:after="0"/>
        <w:jc w:val="both"/>
        <w:rPr>
          <w:rFonts w:ascii="Arial" w:eastAsia="Cambria" w:hAnsi="Arial" w:cs="Arial"/>
          <w:b/>
          <w:color w:val="17365D"/>
          <w:sz w:val="28"/>
          <w:szCs w:val="28"/>
        </w:rPr>
      </w:pPr>
    </w:p>
    <w:p w:rsidR="00EF0CA7" w:rsidRPr="008238E3" w:rsidRDefault="007C5FA4" w:rsidP="003A31B2">
      <w:pPr>
        <w:spacing w:after="0"/>
        <w:jc w:val="both"/>
        <w:rPr>
          <w:rFonts w:ascii="Arial" w:eastAsia="Cambria" w:hAnsi="Arial" w:cs="Arial"/>
          <w:b/>
          <w:color w:val="17365D"/>
          <w:sz w:val="28"/>
          <w:szCs w:val="28"/>
        </w:rPr>
      </w:pPr>
      <w:r w:rsidRPr="008238E3">
        <w:rPr>
          <w:rFonts w:ascii="Arial" w:eastAsia="Cambria" w:hAnsi="Arial" w:cs="Arial"/>
          <w:b/>
          <w:color w:val="17365D"/>
          <w:sz w:val="28"/>
          <w:szCs w:val="28"/>
        </w:rPr>
        <w:t>Mercole</w:t>
      </w:r>
      <w:r w:rsidR="00F60797" w:rsidRPr="008238E3">
        <w:rPr>
          <w:rFonts w:ascii="Arial" w:eastAsia="Cambria" w:hAnsi="Arial" w:cs="Arial"/>
          <w:b/>
          <w:color w:val="17365D"/>
          <w:sz w:val="28"/>
          <w:szCs w:val="28"/>
        </w:rPr>
        <w:t>dì</w:t>
      </w:r>
      <w:r w:rsidR="00893D13" w:rsidRPr="008238E3">
        <w:rPr>
          <w:rFonts w:ascii="Arial" w:eastAsia="Cambria" w:hAnsi="Arial" w:cs="Arial"/>
          <w:b/>
          <w:color w:val="17365D"/>
          <w:sz w:val="28"/>
          <w:szCs w:val="28"/>
        </w:rPr>
        <w:t xml:space="preserve"> 03 febbraio</w:t>
      </w:r>
    </w:p>
    <w:p w:rsidR="00EF0CA7" w:rsidRDefault="008238E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Ore </w:t>
      </w:r>
      <w:r w:rsidR="00F60797" w:rsidRPr="008238E3">
        <w:rPr>
          <w:rFonts w:ascii="Arial" w:eastAsia="Calibri" w:hAnsi="Arial" w:cs="Arial"/>
          <w:color w:val="17365D"/>
          <w:sz w:val="28"/>
          <w:szCs w:val="28"/>
        </w:rPr>
        <w:t>7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>,30;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 </w:t>
      </w:r>
      <w:r w:rsidR="008D4A64" w:rsidRPr="008238E3">
        <w:rPr>
          <w:rFonts w:ascii="Arial" w:eastAsia="Calibri" w:hAnsi="Arial" w:cs="Arial"/>
          <w:color w:val="17365D"/>
          <w:sz w:val="28"/>
          <w:szCs w:val="28"/>
        </w:rPr>
        <w:t>1</w:t>
      </w:r>
      <w:r w:rsidR="00F60797" w:rsidRPr="008238E3">
        <w:rPr>
          <w:rFonts w:ascii="Arial" w:eastAsia="Calibri" w:hAnsi="Arial" w:cs="Arial"/>
          <w:color w:val="17365D"/>
          <w:sz w:val="28"/>
          <w:szCs w:val="28"/>
        </w:rPr>
        <w:t>0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 – Nell</w:t>
      </w:r>
      <w:r w:rsidR="000F102D">
        <w:rPr>
          <w:rFonts w:ascii="Arial" w:eastAsia="Calibri" w:hAnsi="Arial" w:cs="Arial"/>
          <w:color w:val="17365D"/>
          <w:sz w:val="28"/>
          <w:szCs w:val="28"/>
        </w:rPr>
        <w:t>a Basilica Cattedrale SS. Messe</w:t>
      </w:r>
    </w:p>
    <w:p w:rsidR="000F102D" w:rsidRPr="008238E3" w:rsidRDefault="000F102D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EF0CA7" w:rsidRPr="008238E3" w:rsidRDefault="008238E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12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 – </w:t>
      </w:r>
      <w:r w:rsidR="00893D13"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Processione per l’offerta della cera 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>dalla Chiesa di S. Agata alla Fornace alla Basilica Cattedrale. Parteciperanno S. E. Mons. Arcivescovo, i Capitoli delle Basiliche Cattedrale e Collegiata, il Clero, gli alunni del Seminario Arcivescovile, il Prefetto, il Sindaco</w:t>
      </w:r>
      <w:r w:rsidR="00942247" w:rsidRPr="008238E3">
        <w:rPr>
          <w:rFonts w:ascii="Arial" w:eastAsia="Calibri" w:hAnsi="Arial" w:cs="Arial"/>
          <w:color w:val="17365D"/>
          <w:sz w:val="28"/>
          <w:szCs w:val="28"/>
        </w:rPr>
        <w:t xml:space="preserve"> con la giunta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 e il </w:t>
      </w:r>
      <w:r w:rsidR="00D7237F" w:rsidRPr="008238E3">
        <w:rPr>
          <w:rFonts w:ascii="Arial" w:eastAsia="Calibri" w:hAnsi="Arial" w:cs="Arial"/>
          <w:color w:val="17365D"/>
          <w:sz w:val="28"/>
          <w:szCs w:val="28"/>
        </w:rPr>
        <w:t>Commissario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 della Provincia Regionale, il Presidente del Consiglio Comunale con i Consiglieri, il Magnifico Rettore, gli Ordini Equestri Pontifici, il Sovrano Militare Ordine di Malta, l’Ordine Equestre del Santo Sepolcro di Gerusalemme, le Autorità nonché i Gonfaloni della Città, della Provincia e dell’Ateneo seguiti dalle storiche berline del Senato e dai Cerei. </w:t>
      </w:r>
      <w:r w:rsidR="00893D13" w:rsidRPr="008238E3">
        <w:rPr>
          <w:rFonts w:ascii="Arial" w:eastAsia="Calibri" w:hAnsi="Arial" w:cs="Arial"/>
          <w:i/>
          <w:color w:val="17365D"/>
          <w:sz w:val="28"/>
          <w:szCs w:val="28"/>
        </w:rPr>
        <w:t>Ri</w:t>
      </w:r>
      <w:r w:rsidR="00191FEF" w:rsidRPr="008238E3">
        <w:rPr>
          <w:rFonts w:ascii="Arial" w:eastAsia="Calibri" w:hAnsi="Arial" w:cs="Arial"/>
          <w:i/>
          <w:color w:val="17365D"/>
          <w:sz w:val="28"/>
          <w:szCs w:val="28"/>
        </w:rPr>
        <w:t>flessioni dettate dal</w:t>
      </w:r>
      <w:r w:rsidR="00ED06C6" w:rsidRPr="008238E3">
        <w:rPr>
          <w:rFonts w:ascii="Arial" w:eastAsia="Calibri" w:hAnsi="Arial" w:cs="Arial"/>
          <w:i/>
          <w:color w:val="17365D"/>
          <w:sz w:val="28"/>
          <w:szCs w:val="28"/>
        </w:rPr>
        <w:t>la</w:t>
      </w:r>
      <w:r w:rsidR="00191FEF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</w:t>
      </w:r>
      <w:r w:rsidR="00837D84" w:rsidRPr="008238E3">
        <w:rPr>
          <w:rFonts w:ascii="Arial" w:eastAsia="Calibri" w:hAnsi="Arial" w:cs="Arial"/>
          <w:color w:val="17365D"/>
          <w:sz w:val="28"/>
          <w:szCs w:val="28"/>
        </w:rPr>
        <w:t>rev.d</w:t>
      </w:r>
      <w:r w:rsidR="00ED06C6" w:rsidRPr="008238E3">
        <w:rPr>
          <w:rFonts w:ascii="Arial" w:eastAsia="Calibri" w:hAnsi="Arial" w:cs="Arial"/>
          <w:color w:val="17365D"/>
          <w:sz w:val="28"/>
          <w:szCs w:val="28"/>
        </w:rPr>
        <w:t>a</w:t>
      </w:r>
      <w:r w:rsidR="00837D84" w:rsidRPr="008238E3">
        <w:rPr>
          <w:rFonts w:ascii="Arial" w:eastAsia="Calibri" w:hAnsi="Arial" w:cs="Arial"/>
          <w:color w:val="17365D"/>
          <w:sz w:val="28"/>
          <w:szCs w:val="28"/>
        </w:rPr>
        <w:t xml:space="preserve"> </w:t>
      </w:r>
      <w:r w:rsidR="00ED06C6" w:rsidRPr="008238E3">
        <w:rPr>
          <w:rFonts w:ascii="Arial" w:eastAsia="Calibri" w:hAnsi="Arial" w:cs="Arial"/>
          <w:color w:val="17365D"/>
          <w:sz w:val="28"/>
          <w:szCs w:val="28"/>
        </w:rPr>
        <w:t>Sr</w:t>
      </w:r>
      <w:r w:rsidR="002E2596" w:rsidRPr="008238E3">
        <w:rPr>
          <w:rFonts w:ascii="Arial" w:eastAsia="Calibri" w:hAnsi="Arial" w:cs="Arial"/>
          <w:color w:val="17365D"/>
          <w:sz w:val="28"/>
          <w:szCs w:val="28"/>
        </w:rPr>
        <w:t>.</w:t>
      </w:r>
      <w:r w:rsidR="00ED06C6" w:rsidRPr="008238E3">
        <w:rPr>
          <w:rFonts w:ascii="Arial" w:eastAsia="Calibri" w:hAnsi="Arial" w:cs="Arial"/>
          <w:color w:val="17365D"/>
          <w:sz w:val="28"/>
          <w:szCs w:val="28"/>
        </w:rPr>
        <w:t xml:space="preserve"> Maria Trigila FMA, direttrice dell’istituto “Maria Ausiliatrice” di Catania</w:t>
      </w:r>
      <w:r w:rsidR="00837D84" w:rsidRPr="008238E3">
        <w:rPr>
          <w:rFonts w:ascii="Arial" w:eastAsia="Calibri" w:hAnsi="Arial" w:cs="Arial"/>
          <w:color w:val="17365D"/>
          <w:sz w:val="28"/>
          <w:szCs w:val="28"/>
        </w:rPr>
        <w:t xml:space="preserve">. 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>In Cattedrale solenne “</w:t>
      </w:r>
      <w:r w:rsidR="00893D13" w:rsidRPr="008238E3">
        <w:rPr>
          <w:rFonts w:ascii="Arial" w:eastAsia="Calibri" w:hAnsi="Arial" w:cs="Arial"/>
          <w:i/>
          <w:color w:val="17365D"/>
          <w:sz w:val="28"/>
          <w:szCs w:val="28"/>
        </w:rPr>
        <w:t>Te Deum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>”, composto e diretto dal M° Mons. Nunzio Schilirò, eseguito dalla “Cappella Musicale del Duomo”, all’organo il M° Can. Giuseppe Maieli.</w:t>
      </w:r>
    </w:p>
    <w:p w:rsidR="000F102D" w:rsidRDefault="000F102D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</w:rPr>
      </w:pPr>
    </w:p>
    <w:p w:rsidR="00EF0CA7" w:rsidRPr="008238E3" w:rsidRDefault="007C5FA4" w:rsidP="003A31B2">
      <w:pPr>
        <w:spacing w:after="0"/>
        <w:jc w:val="both"/>
        <w:rPr>
          <w:rFonts w:ascii="Arial" w:eastAsia="Calibri" w:hAnsi="Arial" w:cs="Arial"/>
          <w:b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>Giove</w:t>
      </w:r>
      <w:r w:rsidR="008D4A64"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dì </w:t>
      </w:r>
      <w:r w:rsidR="00893D13"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 04 febbraio</w:t>
      </w:r>
    </w:p>
    <w:p w:rsidR="004508E1" w:rsidRDefault="008238E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5</w:t>
      </w:r>
      <w:r w:rsidR="004508E1" w:rsidRPr="008238E3">
        <w:rPr>
          <w:rFonts w:ascii="Arial" w:eastAsia="Calibri" w:hAnsi="Arial" w:cs="Arial"/>
          <w:color w:val="17365D"/>
          <w:sz w:val="28"/>
          <w:szCs w:val="28"/>
        </w:rPr>
        <w:t xml:space="preserve"> – Nella Basilica Cattedrale recita del Rosario ed es</w:t>
      </w:r>
      <w:r w:rsidR="000F102D">
        <w:rPr>
          <w:rFonts w:ascii="Arial" w:eastAsia="Calibri" w:hAnsi="Arial" w:cs="Arial"/>
          <w:color w:val="17365D"/>
          <w:sz w:val="28"/>
          <w:szCs w:val="28"/>
        </w:rPr>
        <w:t>posizione  delle Sacre Reliquie</w:t>
      </w:r>
    </w:p>
    <w:p w:rsidR="000F102D" w:rsidRPr="008238E3" w:rsidRDefault="000F102D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EF0CA7" w:rsidRDefault="008238E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6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 – </w:t>
      </w:r>
      <w:r w:rsidR="00893D13" w:rsidRPr="008238E3">
        <w:rPr>
          <w:rFonts w:ascii="Arial" w:eastAsia="Calibri" w:hAnsi="Arial" w:cs="Arial"/>
          <w:b/>
          <w:color w:val="17365D"/>
          <w:sz w:val="28"/>
          <w:szCs w:val="28"/>
        </w:rPr>
        <w:t>“Messa dell’Aurora”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 celebrata da S. E. </w:t>
      </w:r>
      <w:r w:rsidR="00A8106C" w:rsidRPr="008238E3">
        <w:rPr>
          <w:rFonts w:ascii="Arial" w:eastAsia="Calibri" w:hAnsi="Arial" w:cs="Arial"/>
          <w:color w:val="17365D"/>
          <w:sz w:val="28"/>
          <w:szCs w:val="28"/>
        </w:rPr>
        <w:t>m</w:t>
      </w:r>
      <w:r w:rsidR="000F102D">
        <w:rPr>
          <w:rFonts w:ascii="Arial" w:eastAsia="Calibri" w:hAnsi="Arial" w:cs="Arial"/>
          <w:color w:val="17365D"/>
          <w:sz w:val="28"/>
          <w:szCs w:val="28"/>
        </w:rPr>
        <w:t>ons. Arcivescovo</w:t>
      </w:r>
    </w:p>
    <w:p w:rsidR="000F102D" w:rsidRPr="008238E3" w:rsidRDefault="000F102D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2A2269" w:rsidRPr="008238E3" w:rsidRDefault="008238E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7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 – In piazza Duomo </w:t>
      </w:r>
      <w:r w:rsidR="00893D13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riflessioni di </w:t>
      </w:r>
      <w:r w:rsidR="007E35F7" w:rsidRPr="008238E3">
        <w:rPr>
          <w:rFonts w:ascii="Arial" w:eastAsia="Calibri" w:hAnsi="Arial" w:cs="Arial"/>
          <w:i/>
          <w:color w:val="17365D"/>
          <w:sz w:val="28"/>
          <w:szCs w:val="28"/>
        </w:rPr>
        <w:t>m</w:t>
      </w:r>
      <w:r w:rsidR="00893D13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ons. Barbaro Scionti, </w:t>
      </w:r>
      <w:r w:rsidR="004447D4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delegato arcivescovile </w:t>
      </w:r>
      <w:r w:rsidR="00893D13" w:rsidRPr="008238E3">
        <w:rPr>
          <w:rFonts w:ascii="Arial" w:eastAsia="Calibri" w:hAnsi="Arial" w:cs="Arial"/>
          <w:i/>
          <w:color w:val="17365D"/>
          <w:sz w:val="28"/>
          <w:szCs w:val="28"/>
        </w:rPr>
        <w:t>della Basilica Cattedrale</w:t>
      </w:r>
      <w:r w:rsidR="00D80810" w:rsidRPr="008238E3">
        <w:rPr>
          <w:rFonts w:ascii="Arial" w:eastAsia="Calibri" w:hAnsi="Arial" w:cs="Arial"/>
          <w:color w:val="17365D"/>
          <w:sz w:val="28"/>
          <w:szCs w:val="28"/>
        </w:rPr>
        <w:t xml:space="preserve">, 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che </w:t>
      </w:r>
      <w:r w:rsidR="001B30EF" w:rsidRPr="008238E3">
        <w:rPr>
          <w:rFonts w:ascii="Arial" w:eastAsia="Calibri" w:hAnsi="Arial" w:cs="Arial"/>
          <w:color w:val="17365D"/>
          <w:sz w:val="28"/>
          <w:szCs w:val="28"/>
        </w:rPr>
        <w:t>insieme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 ai “devoti” </w:t>
      </w:r>
      <w:r w:rsidR="00D80810" w:rsidRPr="008238E3">
        <w:rPr>
          <w:rFonts w:ascii="Arial" w:eastAsia="Calibri" w:hAnsi="Arial" w:cs="Arial"/>
          <w:color w:val="17365D"/>
          <w:sz w:val="28"/>
          <w:szCs w:val="28"/>
        </w:rPr>
        <w:t>darà inizio alla processione del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le Sacre Reliquie di S. Agata da Porta Uzeda. Davanti all’Icona della Madonna della Lettera S. E. </w:t>
      </w:r>
      <w:r w:rsidR="007E35F7" w:rsidRPr="008238E3">
        <w:rPr>
          <w:rFonts w:ascii="Arial" w:eastAsia="Calibri" w:hAnsi="Arial" w:cs="Arial"/>
          <w:color w:val="17365D"/>
          <w:sz w:val="28"/>
          <w:szCs w:val="28"/>
        </w:rPr>
        <w:t>m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ons. Arcivescovo offrirà alla Santa Patrona il tradizionale cero e benedirà le Corone del Rosario per la preghiera guidata dagli “Amici del Rosario”. Davanti alla cappella del SS. Salvatore in via Dusmet, omaggio dell’Autorità Portuale e della Capitaneria di Porto. La processione proseguirà per le vie Calì, piazza Cutelli, via Vittorio Emanuele, piazza dei Martiri, dove renderanno omaggio i </w:t>
      </w:r>
      <w:r w:rsidR="00893D13" w:rsidRPr="008238E3">
        <w:rPr>
          <w:rFonts w:ascii="Arial" w:eastAsia="Calibri" w:hAnsi="Arial" w:cs="Arial"/>
          <w:i/>
          <w:color w:val="17365D"/>
          <w:sz w:val="28"/>
          <w:szCs w:val="28"/>
        </w:rPr>
        <w:t>disabili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, via VI Aprile, della Libertà, piazza Iolanda. </w:t>
      </w:r>
    </w:p>
    <w:p w:rsidR="00EF0CA7" w:rsidRPr="008238E3" w:rsidRDefault="00893D1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In detta piazza </w:t>
      </w: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>riflessioni d</w:t>
      </w:r>
      <w:r w:rsidR="00320FC4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el </w:t>
      </w:r>
      <w:r w:rsidR="007E35F7" w:rsidRPr="008238E3">
        <w:rPr>
          <w:rFonts w:ascii="Arial" w:eastAsia="Calibri" w:hAnsi="Arial" w:cs="Arial"/>
          <w:i/>
          <w:color w:val="17365D"/>
          <w:sz w:val="28"/>
          <w:szCs w:val="28"/>
        </w:rPr>
        <w:t>r</w:t>
      </w:r>
      <w:r w:rsidR="00320FC4" w:rsidRPr="008238E3">
        <w:rPr>
          <w:rFonts w:ascii="Arial" w:eastAsia="Calibri" w:hAnsi="Arial" w:cs="Arial"/>
          <w:i/>
          <w:color w:val="17365D"/>
          <w:sz w:val="28"/>
          <w:szCs w:val="28"/>
        </w:rPr>
        <w:t>ev.do</w:t>
      </w:r>
      <w:r w:rsidR="00712208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don </w:t>
      </w:r>
      <w:r w:rsidR="00CC23E7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Vincenzo Branchina, </w:t>
      </w:r>
      <w:r w:rsidR="000E29F4" w:rsidRPr="008238E3">
        <w:rPr>
          <w:rFonts w:ascii="Arial" w:eastAsia="Calibri" w:hAnsi="Arial" w:cs="Arial"/>
          <w:i/>
          <w:color w:val="17365D"/>
          <w:sz w:val="28"/>
          <w:szCs w:val="28"/>
        </w:rPr>
        <w:t>parroco in S</w:t>
      </w:r>
      <w:r w:rsidR="00CC23E7" w:rsidRPr="008238E3">
        <w:rPr>
          <w:rFonts w:ascii="Arial" w:eastAsia="Calibri" w:hAnsi="Arial" w:cs="Arial"/>
          <w:i/>
          <w:color w:val="17365D"/>
          <w:sz w:val="28"/>
          <w:szCs w:val="28"/>
        </w:rPr>
        <w:t>an Leone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. La processione continua per le vie Umberto, Grotte Bianche, piazza Carlo Alberto; dinanzi al Santuario della SS. Annunziata al Carmine omaggio dei Padri Carmelitani, </w:t>
      </w: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riflessioni del P. Francesco Collodoro O.C., </w:t>
      </w:r>
      <w:r w:rsidR="00822041" w:rsidRPr="008238E3">
        <w:rPr>
          <w:rFonts w:ascii="Arial" w:eastAsia="Calibri" w:hAnsi="Arial" w:cs="Arial"/>
          <w:i/>
          <w:color w:val="17365D"/>
          <w:sz w:val="28"/>
          <w:szCs w:val="28"/>
        </w:rPr>
        <w:t>v</w:t>
      </w: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icario </w:t>
      </w:r>
      <w:r w:rsidR="00822041" w:rsidRPr="008238E3">
        <w:rPr>
          <w:rFonts w:ascii="Arial" w:eastAsia="Calibri" w:hAnsi="Arial" w:cs="Arial"/>
          <w:i/>
          <w:color w:val="17365D"/>
          <w:sz w:val="28"/>
          <w:szCs w:val="28"/>
        </w:rPr>
        <w:t>f</w:t>
      </w: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>oraneo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; indi prosegue verso piazza Stesicoro dove </w:t>
      </w:r>
      <w:r w:rsidRPr="008238E3">
        <w:rPr>
          <w:rFonts w:ascii="Arial" w:eastAsia="Calibri" w:hAnsi="Arial" w:cs="Arial"/>
          <w:b/>
          <w:i/>
          <w:color w:val="17365D"/>
          <w:sz w:val="28"/>
          <w:szCs w:val="28"/>
        </w:rPr>
        <w:t xml:space="preserve">S. E. </w:t>
      </w:r>
      <w:r w:rsidR="007C58CC" w:rsidRPr="008238E3">
        <w:rPr>
          <w:rFonts w:ascii="Arial" w:eastAsia="Calibri" w:hAnsi="Arial" w:cs="Arial"/>
          <w:b/>
          <w:i/>
          <w:color w:val="17365D"/>
          <w:sz w:val="28"/>
          <w:szCs w:val="28"/>
        </w:rPr>
        <w:t>m</w:t>
      </w:r>
      <w:r w:rsidRPr="008238E3">
        <w:rPr>
          <w:rFonts w:ascii="Arial" w:eastAsia="Calibri" w:hAnsi="Arial" w:cs="Arial"/>
          <w:b/>
          <w:i/>
          <w:color w:val="17365D"/>
          <w:sz w:val="28"/>
          <w:szCs w:val="28"/>
        </w:rPr>
        <w:t>ons. Arcivescovo si rivolgerà ai fedeli per il tradizionale messaggio alla Città</w:t>
      </w:r>
      <w:r w:rsidR="00DD22F2" w:rsidRPr="008238E3">
        <w:rPr>
          <w:rFonts w:ascii="Arial" w:eastAsia="Calibri" w:hAnsi="Arial" w:cs="Arial"/>
          <w:b/>
          <w:i/>
          <w:color w:val="17365D"/>
          <w:sz w:val="28"/>
          <w:szCs w:val="28"/>
        </w:rPr>
        <w:t xml:space="preserve">. </w:t>
      </w:r>
      <w:r w:rsidR="00207659" w:rsidRPr="008238E3">
        <w:rPr>
          <w:rFonts w:ascii="Arial" w:eastAsia="Calibri" w:hAnsi="Arial" w:cs="Arial"/>
          <w:b/>
          <w:i/>
          <w:color w:val="17365D"/>
          <w:sz w:val="28"/>
          <w:szCs w:val="28"/>
        </w:rPr>
        <w:t>L</w:t>
      </w:r>
      <w:r w:rsidR="00782314" w:rsidRPr="008238E3">
        <w:rPr>
          <w:rFonts w:ascii="Arial" w:eastAsia="Calibri" w:hAnsi="Arial" w:cs="Arial"/>
          <w:b/>
          <w:i/>
          <w:color w:val="17365D"/>
          <w:sz w:val="28"/>
          <w:szCs w:val="28"/>
        </w:rPr>
        <w:t xml:space="preserve">a comunità </w:t>
      </w:r>
      <w:r w:rsidR="00DD22F2" w:rsidRPr="008238E3">
        <w:rPr>
          <w:rFonts w:ascii="Arial" w:eastAsia="Calibri" w:hAnsi="Arial" w:cs="Arial"/>
          <w:b/>
          <w:i/>
          <w:color w:val="17365D"/>
          <w:sz w:val="28"/>
          <w:szCs w:val="28"/>
        </w:rPr>
        <w:t>cristiana</w:t>
      </w:r>
      <w:r w:rsidR="00782314" w:rsidRPr="008238E3">
        <w:rPr>
          <w:rFonts w:ascii="Arial" w:eastAsia="Calibri" w:hAnsi="Arial" w:cs="Arial"/>
          <w:b/>
          <w:i/>
          <w:color w:val="17365D"/>
          <w:sz w:val="28"/>
          <w:szCs w:val="28"/>
        </w:rPr>
        <w:t xml:space="preserve"> catanese</w:t>
      </w:r>
      <w:r w:rsidR="004447D4" w:rsidRPr="008238E3">
        <w:rPr>
          <w:rFonts w:ascii="Arial" w:eastAsia="Calibri" w:hAnsi="Arial" w:cs="Arial"/>
          <w:b/>
          <w:i/>
          <w:color w:val="17365D"/>
          <w:sz w:val="28"/>
          <w:szCs w:val="28"/>
        </w:rPr>
        <w:t>, nei luoghi tradizionalmente riconosciuti del martirio di S. Agata,</w:t>
      </w:r>
      <w:r w:rsidR="00782314" w:rsidRPr="008238E3">
        <w:rPr>
          <w:rFonts w:ascii="Arial" w:eastAsia="Calibri" w:hAnsi="Arial" w:cs="Arial"/>
          <w:b/>
          <w:i/>
          <w:color w:val="17365D"/>
          <w:sz w:val="28"/>
          <w:szCs w:val="28"/>
        </w:rPr>
        <w:t xml:space="preserve"> rinnov</w:t>
      </w:r>
      <w:r w:rsidR="00F5120A" w:rsidRPr="008238E3">
        <w:rPr>
          <w:rFonts w:ascii="Arial" w:eastAsia="Calibri" w:hAnsi="Arial" w:cs="Arial"/>
          <w:b/>
          <w:i/>
          <w:color w:val="17365D"/>
          <w:sz w:val="28"/>
          <w:szCs w:val="28"/>
        </w:rPr>
        <w:t>a solennemente le</w:t>
      </w:r>
      <w:r w:rsidR="0077274C" w:rsidRPr="008238E3">
        <w:rPr>
          <w:rFonts w:ascii="Arial" w:eastAsia="Calibri" w:hAnsi="Arial" w:cs="Arial"/>
          <w:b/>
          <w:i/>
          <w:color w:val="17365D"/>
          <w:sz w:val="28"/>
          <w:szCs w:val="28"/>
        </w:rPr>
        <w:t xml:space="preserve"> </w:t>
      </w:r>
      <w:r w:rsidR="00782314" w:rsidRPr="008238E3">
        <w:rPr>
          <w:rFonts w:ascii="Arial" w:eastAsia="Calibri" w:hAnsi="Arial" w:cs="Arial"/>
          <w:b/>
          <w:i/>
          <w:color w:val="17365D"/>
          <w:sz w:val="28"/>
          <w:szCs w:val="28"/>
        </w:rPr>
        <w:t>promesse battesimali</w:t>
      </w:r>
      <w:r w:rsidR="001A5685" w:rsidRPr="008238E3">
        <w:rPr>
          <w:rFonts w:ascii="Arial" w:eastAsia="Calibri" w:hAnsi="Arial" w:cs="Arial"/>
          <w:b/>
          <w:i/>
          <w:color w:val="17365D"/>
          <w:sz w:val="28"/>
          <w:szCs w:val="28"/>
        </w:rPr>
        <w:t>.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 Lungo la salita dei Cappuccini e piazza S. Domenico le Sacre Reliquie raggiungeranno la Chiesa di S. Agata la Vetere. Celebrazione dei </w:t>
      </w: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>Primi Vespri della solennità di S. Agata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, presiede </w:t>
      </w:r>
      <w:r w:rsidR="007C58CC" w:rsidRPr="008238E3">
        <w:rPr>
          <w:rFonts w:ascii="Arial" w:eastAsia="Calibri" w:hAnsi="Arial" w:cs="Arial"/>
          <w:color w:val="17365D"/>
          <w:sz w:val="28"/>
          <w:szCs w:val="28"/>
        </w:rPr>
        <w:t>m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ons. Carmelo Smedila, </w:t>
      </w:r>
      <w:r w:rsidR="007C58CC" w:rsidRPr="008238E3">
        <w:rPr>
          <w:rFonts w:ascii="Arial" w:eastAsia="Calibri" w:hAnsi="Arial" w:cs="Arial"/>
          <w:color w:val="17365D"/>
          <w:sz w:val="28"/>
          <w:szCs w:val="28"/>
        </w:rPr>
        <w:t>vicario f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oraneo, partecipano i Presbiteri e Diaconi del </w:t>
      </w:r>
      <w:r w:rsidR="008954F9" w:rsidRPr="008238E3">
        <w:rPr>
          <w:rFonts w:ascii="Arial" w:eastAsia="Calibri" w:hAnsi="Arial" w:cs="Arial"/>
          <w:color w:val="17365D"/>
          <w:sz w:val="28"/>
          <w:szCs w:val="28"/>
        </w:rPr>
        <w:t>primo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 Vicariato. La processione prosegue per le vie Plebiscito, Vittorio Emanuele, piazza Risorgimento, via Aurora, Palermo, piazza Palestro, via Garibaldi, Plebiscito, Dusmet e rientro in Duomo da Porta Uzeda. </w:t>
      </w:r>
    </w:p>
    <w:p w:rsidR="008E7FD4" w:rsidRDefault="008E7FD4" w:rsidP="003A31B2">
      <w:pPr>
        <w:spacing w:after="0"/>
        <w:jc w:val="both"/>
        <w:rPr>
          <w:rFonts w:ascii="Arial" w:eastAsia="Cambria" w:hAnsi="Arial" w:cs="Arial"/>
          <w:b/>
          <w:color w:val="17365D"/>
          <w:sz w:val="28"/>
          <w:szCs w:val="28"/>
        </w:rPr>
      </w:pPr>
    </w:p>
    <w:p w:rsidR="00542E02" w:rsidRPr="008238E3" w:rsidRDefault="00542E02" w:rsidP="003A31B2">
      <w:pPr>
        <w:spacing w:after="0"/>
        <w:jc w:val="both"/>
        <w:rPr>
          <w:rFonts w:ascii="Arial" w:eastAsia="Cambria" w:hAnsi="Arial" w:cs="Arial"/>
          <w:b/>
          <w:color w:val="17365D"/>
          <w:sz w:val="28"/>
          <w:szCs w:val="28"/>
        </w:rPr>
      </w:pPr>
    </w:p>
    <w:p w:rsidR="00EF0CA7" w:rsidRPr="008238E3" w:rsidRDefault="007C5FA4" w:rsidP="003A31B2">
      <w:pPr>
        <w:spacing w:after="0"/>
        <w:jc w:val="both"/>
        <w:rPr>
          <w:rFonts w:ascii="Arial" w:eastAsia="Cambria" w:hAnsi="Arial" w:cs="Arial"/>
          <w:b/>
          <w:color w:val="C00000"/>
          <w:sz w:val="28"/>
          <w:szCs w:val="28"/>
        </w:rPr>
      </w:pPr>
      <w:r w:rsidRPr="008238E3">
        <w:rPr>
          <w:rFonts w:ascii="Arial" w:eastAsia="Cambria" w:hAnsi="Arial" w:cs="Arial"/>
          <w:b/>
          <w:color w:val="17365D"/>
          <w:sz w:val="28"/>
          <w:szCs w:val="28"/>
        </w:rPr>
        <w:t>Vener</w:t>
      </w:r>
      <w:r w:rsidR="008D4A64" w:rsidRPr="008238E3">
        <w:rPr>
          <w:rFonts w:ascii="Arial" w:eastAsia="Cambria" w:hAnsi="Arial" w:cs="Arial"/>
          <w:b/>
          <w:color w:val="17365D"/>
          <w:sz w:val="28"/>
          <w:szCs w:val="28"/>
        </w:rPr>
        <w:t>dì</w:t>
      </w:r>
      <w:r w:rsidR="00893D13" w:rsidRPr="008238E3">
        <w:rPr>
          <w:rFonts w:ascii="Arial" w:eastAsia="Cambria" w:hAnsi="Arial" w:cs="Arial"/>
          <w:b/>
          <w:color w:val="17365D"/>
          <w:sz w:val="28"/>
          <w:szCs w:val="28"/>
        </w:rPr>
        <w:t xml:space="preserve"> 05 febbraio – </w:t>
      </w:r>
      <w:r w:rsidR="00893D13" w:rsidRPr="008238E3">
        <w:rPr>
          <w:rFonts w:ascii="Arial" w:eastAsia="Cambria" w:hAnsi="Arial" w:cs="Arial"/>
          <w:b/>
          <w:color w:val="C00000"/>
          <w:sz w:val="28"/>
          <w:szCs w:val="28"/>
        </w:rPr>
        <w:t xml:space="preserve">solennità di S. Agata </w:t>
      </w:r>
    </w:p>
    <w:p w:rsidR="00EF0CA7" w:rsidRPr="008238E3" w:rsidRDefault="00893D1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Ore </w:t>
      </w:r>
      <w:r w:rsidR="00207659" w:rsidRPr="008238E3">
        <w:rPr>
          <w:rFonts w:ascii="Arial" w:eastAsia="Calibri" w:hAnsi="Arial" w:cs="Arial"/>
          <w:color w:val="17365D"/>
          <w:sz w:val="28"/>
          <w:szCs w:val="28"/>
        </w:rPr>
        <w:t>7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>,</w:t>
      </w:r>
      <w:r w:rsidR="00207659" w:rsidRPr="008238E3">
        <w:rPr>
          <w:rFonts w:ascii="Arial" w:eastAsia="Calibri" w:hAnsi="Arial" w:cs="Arial"/>
          <w:color w:val="17365D"/>
          <w:sz w:val="28"/>
          <w:szCs w:val="28"/>
        </w:rPr>
        <w:t>3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>0</w:t>
      </w:r>
      <w:r w:rsidR="008238E3" w:rsidRPr="008238E3">
        <w:rPr>
          <w:rFonts w:ascii="Arial" w:eastAsia="Calibri" w:hAnsi="Arial" w:cs="Arial"/>
          <w:color w:val="17365D"/>
          <w:sz w:val="28"/>
          <w:szCs w:val="28"/>
        </w:rPr>
        <w:t xml:space="preserve">; </w:t>
      </w:r>
      <w:r w:rsidR="00207659" w:rsidRPr="008238E3">
        <w:rPr>
          <w:rFonts w:ascii="Arial" w:eastAsia="Calibri" w:hAnsi="Arial" w:cs="Arial"/>
          <w:color w:val="17365D"/>
          <w:sz w:val="28"/>
          <w:szCs w:val="28"/>
        </w:rPr>
        <w:t>8,30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 – </w:t>
      </w:r>
      <w:r w:rsidR="00207659" w:rsidRPr="008238E3">
        <w:rPr>
          <w:rFonts w:ascii="Arial" w:eastAsia="Calibri" w:hAnsi="Arial" w:cs="Arial"/>
          <w:color w:val="17365D"/>
          <w:sz w:val="28"/>
          <w:szCs w:val="28"/>
        </w:rPr>
        <w:t>SS. Messe nella Chiesa di S. Agata alla Badia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>.</w:t>
      </w:r>
    </w:p>
    <w:p w:rsidR="00EF0CA7" w:rsidRPr="008238E3" w:rsidRDefault="008238E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10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 – Le Autorità con i Gonfaloni della Città, della Provincia e dell’Università da Palazzo degli Elefanti si recheranno in Cattedrale.</w:t>
      </w:r>
    </w:p>
    <w:p w:rsidR="00542E02" w:rsidRDefault="00893D1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Ore 10,15 – </w:t>
      </w: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Sua </w:t>
      </w:r>
      <w:r w:rsidR="00D04684"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Eccellenza Mons. </w:t>
      </w:r>
      <w:r w:rsidR="007D4EE3" w:rsidRPr="008238E3">
        <w:rPr>
          <w:rFonts w:ascii="Arial" w:eastAsia="Calibri" w:hAnsi="Arial" w:cs="Arial"/>
          <w:b/>
          <w:color w:val="17365D"/>
          <w:sz w:val="28"/>
          <w:szCs w:val="28"/>
        </w:rPr>
        <w:t>Corrado</w:t>
      </w:r>
      <w:r w:rsidR="00D04684"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 Lorefice, Arcivescovo di Palermo,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 Sua Eccellenza Mons. Arcivescovo</w:t>
      </w:r>
      <w:r w:rsidR="007D4EE3" w:rsidRPr="008238E3">
        <w:rPr>
          <w:rFonts w:ascii="Arial" w:eastAsia="Calibri" w:hAnsi="Arial" w:cs="Arial"/>
          <w:color w:val="17365D"/>
          <w:sz w:val="28"/>
          <w:szCs w:val="28"/>
        </w:rPr>
        <w:t xml:space="preserve"> di Catania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, gli Ecc.mi Arcivescovi e Vescovi di Sicilia, i Canonici, il Clero e il Seminario muoveranno in corteo liturgico dal Palazzo Arcivescovile fino alla Basilica Cattedrale per il Solenne Pontificale. </w:t>
      </w:r>
    </w:p>
    <w:p w:rsidR="00542E02" w:rsidRDefault="00542E02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D9466E" w:rsidRDefault="00893D1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Il servizio liturgico sarà curato dagli alunni del Seminario Arcivescovile;</w:t>
      </w:r>
      <w:r w:rsidR="002A2269" w:rsidRPr="008238E3">
        <w:rPr>
          <w:rFonts w:ascii="Arial" w:eastAsia="Calibri" w:hAnsi="Arial" w:cs="Arial"/>
          <w:color w:val="17365D"/>
          <w:sz w:val="28"/>
          <w:szCs w:val="28"/>
        </w:rPr>
        <w:t xml:space="preserve"> la Cappella Musicale del Duomo, diretta dal M° Mons. Nunzio Schillirò, eseguirà la “Missa Beata Virgo” di Nunzio Schillirò, per coro, assemblea, organo; all’organo il M° Can. Giuseppe Maieli. </w:t>
      </w:r>
    </w:p>
    <w:p w:rsidR="00542E02" w:rsidRPr="008238E3" w:rsidRDefault="00542E02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D90751" w:rsidRDefault="008238E3" w:rsidP="003A31B2">
      <w:pPr>
        <w:spacing w:after="0"/>
        <w:jc w:val="both"/>
        <w:rPr>
          <w:rFonts w:ascii="Arial" w:eastAsia="Calibri" w:hAnsi="Arial" w:cs="Arial"/>
          <w:color w:val="002060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16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 – </w:t>
      </w:r>
      <w:r w:rsidR="00893D13" w:rsidRPr="008238E3">
        <w:rPr>
          <w:rFonts w:ascii="Arial" w:eastAsia="Calibri" w:hAnsi="Arial" w:cs="Arial"/>
          <w:color w:val="002060"/>
          <w:sz w:val="28"/>
          <w:szCs w:val="28"/>
        </w:rPr>
        <w:t xml:space="preserve">S. Messa presieduta da S. E. R. </w:t>
      </w:r>
      <w:r w:rsidR="007C58CC" w:rsidRPr="008238E3">
        <w:rPr>
          <w:rFonts w:ascii="Arial" w:eastAsia="Calibri" w:hAnsi="Arial" w:cs="Arial"/>
          <w:color w:val="002060"/>
          <w:sz w:val="28"/>
          <w:szCs w:val="28"/>
        </w:rPr>
        <w:t>m</w:t>
      </w:r>
      <w:r w:rsidR="00893D13" w:rsidRPr="008238E3">
        <w:rPr>
          <w:rFonts w:ascii="Arial" w:eastAsia="Calibri" w:hAnsi="Arial" w:cs="Arial"/>
          <w:color w:val="002060"/>
          <w:sz w:val="28"/>
          <w:szCs w:val="28"/>
        </w:rPr>
        <w:t>ons.</w:t>
      </w:r>
      <w:r w:rsidR="00394A08" w:rsidRPr="008238E3">
        <w:rPr>
          <w:rFonts w:ascii="Arial" w:eastAsia="Calibri" w:hAnsi="Arial" w:cs="Arial"/>
          <w:color w:val="002060"/>
          <w:sz w:val="28"/>
          <w:szCs w:val="28"/>
        </w:rPr>
        <w:t xml:space="preserve"> </w:t>
      </w:r>
      <w:r w:rsidR="00A259A8" w:rsidRPr="008238E3">
        <w:rPr>
          <w:rFonts w:ascii="Arial" w:hAnsi="Arial" w:cs="Arial"/>
          <w:bCs/>
          <w:color w:val="002060"/>
          <w:sz w:val="28"/>
          <w:szCs w:val="28"/>
        </w:rPr>
        <w:t xml:space="preserve">Giorgio Demetrio </w:t>
      </w:r>
      <w:r w:rsidRPr="008238E3">
        <w:rPr>
          <w:rFonts w:ascii="Arial" w:hAnsi="Arial" w:cs="Arial"/>
          <w:bCs/>
          <w:color w:val="002060"/>
          <w:sz w:val="28"/>
          <w:szCs w:val="28"/>
        </w:rPr>
        <w:t>Gallaro</w:t>
      </w:r>
      <w:r w:rsidR="00D90751" w:rsidRPr="008238E3">
        <w:rPr>
          <w:rFonts w:ascii="Arial" w:eastAsia="Calibri" w:hAnsi="Arial" w:cs="Arial"/>
          <w:color w:val="002060"/>
          <w:sz w:val="28"/>
          <w:szCs w:val="28"/>
        </w:rPr>
        <w:t xml:space="preserve">, </w:t>
      </w:r>
      <w:r w:rsidR="00D97794" w:rsidRPr="008238E3">
        <w:rPr>
          <w:rFonts w:ascii="Arial" w:eastAsia="Calibri" w:hAnsi="Arial" w:cs="Arial"/>
          <w:color w:val="002060"/>
          <w:sz w:val="28"/>
          <w:szCs w:val="28"/>
        </w:rPr>
        <w:t xml:space="preserve">Eparca di </w:t>
      </w:r>
      <w:r w:rsidR="00D90751" w:rsidRPr="008238E3">
        <w:rPr>
          <w:rFonts w:ascii="Arial" w:eastAsia="Calibri" w:hAnsi="Arial" w:cs="Arial"/>
          <w:color w:val="002060"/>
          <w:sz w:val="28"/>
          <w:szCs w:val="28"/>
        </w:rPr>
        <w:t>Piana</w:t>
      </w:r>
      <w:r w:rsidR="00D97794" w:rsidRPr="008238E3">
        <w:rPr>
          <w:rFonts w:ascii="Arial" w:eastAsia="Calibri" w:hAnsi="Arial" w:cs="Arial"/>
          <w:color w:val="002060"/>
          <w:sz w:val="28"/>
          <w:szCs w:val="28"/>
        </w:rPr>
        <w:t xml:space="preserve"> degli Albanesi</w:t>
      </w:r>
    </w:p>
    <w:p w:rsidR="00542E02" w:rsidRPr="008238E3" w:rsidRDefault="00542E02" w:rsidP="003A31B2">
      <w:pPr>
        <w:spacing w:after="0"/>
        <w:jc w:val="both"/>
        <w:rPr>
          <w:rFonts w:ascii="Arial" w:eastAsia="Calibri" w:hAnsi="Arial" w:cs="Arial"/>
          <w:color w:val="002060"/>
          <w:sz w:val="28"/>
          <w:szCs w:val="28"/>
        </w:rPr>
      </w:pPr>
    </w:p>
    <w:p w:rsidR="00320FC4" w:rsidRPr="008238E3" w:rsidRDefault="008238E3" w:rsidP="003A31B2">
      <w:pPr>
        <w:spacing w:after="0"/>
        <w:jc w:val="both"/>
        <w:rPr>
          <w:rFonts w:ascii="Arial" w:eastAsia="Calibri" w:hAnsi="Arial" w:cs="Arial"/>
          <w:color w:val="002060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17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 – Processione delle Sacre Reliquie per via Etnea;</w:t>
      </w:r>
      <w:r w:rsidR="0023494A" w:rsidRPr="008238E3">
        <w:rPr>
          <w:rFonts w:ascii="Arial" w:eastAsia="Calibri" w:hAnsi="Arial" w:cs="Arial"/>
          <w:color w:val="17365D"/>
          <w:sz w:val="28"/>
          <w:szCs w:val="28"/>
        </w:rPr>
        <w:t xml:space="preserve"> Sua </w:t>
      </w:r>
      <w:r w:rsidR="007D4EE3" w:rsidRPr="008238E3">
        <w:rPr>
          <w:rFonts w:ascii="Arial" w:eastAsia="Calibri" w:hAnsi="Arial" w:cs="Arial"/>
          <w:color w:val="17365D"/>
          <w:sz w:val="28"/>
          <w:szCs w:val="28"/>
        </w:rPr>
        <w:t xml:space="preserve">Eccellenza l’Arcivescovo di Palermo </w:t>
      </w:r>
      <w:r w:rsidR="0023494A" w:rsidRPr="008238E3">
        <w:rPr>
          <w:rFonts w:ascii="Arial" w:eastAsia="Calibri" w:hAnsi="Arial" w:cs="Arial"/>
          <w:color w:val="17365D"/>
          <w:sz w:val="28"/>
          <w:szCs w:val="28"/>
        </w:rPr>
        <w:t>e l’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Arcivescovo </w:t>
      </w:r>
      <w:r w:rsidR="007D4EE3" w:rsidRPr="008238E3">
        <w:rPr>
          <w:rFonts w:ascii="Arial" w:eastAsia="Calibri" w:hAnsi="Arial" w:cs="Arial"/>
          <w:color w:val="17365D"/>
          <w:sz w:val="28"/>
          <w:szCs w:val="28"/>
        </w:rPr>
        <w:t xml:space="preserve">di Catania 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>seguiranno la processione, guidando alcuni momenti di preghiera, fino a piazza Stesicoro; dinanzi alla Basilica Collegiata omaggio floreale del Capitolo e dei soci del Circolo Cittadino S. Agata; la processione prosegue per via Caronda, piazza Cavour; in detta piazza omaggio floreale dell’Associazione S. Agata al Borgo. Indi si prosegue per via Etnea, Sangiuliano, Crociferi; dinanzi alla Chiesa di S. Benedetto omaggio floreale delle Monache, si prosegue per piazza S. Francesco d’Assisi, via della Lettera, Garibaldi, piazza Duomo.</w:t>
      </w:r>
    </w:p>
    <w:p w:rsidR="00EF0CA7" w:rsidRPr="008238E3" w:rsidRDefault="00E709D9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A</w:t>
      </w:r>
      <w:r w:rsidR="000279A7" w:rsidRPr="008238E3">
        <w:rPr>
          <w:rFonts w:ascii="Arial" w:eastAsia="Calibri" w:hAnsi="Arial" w:cs="Arial"/>
          <w:color w:val="17365D"/>
          <w:sz w:val="28"/>
          <w:szCs w:val="28"/>
        </w:rPr>
        <w:t>l rientro</w:t>
      </w:r>
      <w:r w:rsidR="00194AC3" w:rsidRPr="008238E3">
        <w:rPr>
          <w:rFonts w:ascii="Arial" w:eastAsia="Calibri" w:hAnsi="Arial" w:cs="Arial"/>
          <w:color w:val="17365D"/>
          <w:sz w:val="28"/>
          <w:szCs w:val="28"/>
        </w:rPr>
        <w:t xml:space="preserve"> </w:t>
      </w:r>
      <w:r w:rsidR="004447D4" w:rsidRPr="008238E3">
        <w:rPr>
          <w:rFonts w:ascii="Arial" w:eastAsia="Calibri" w:hAnsi="Arial" w:cs="Arial"/>
          <w:color w:val="17365D"/>
          <w:sz w:val="28"/>
          <w:szCs w:val="28"/>
        </w:rPr>
        <w:t>in Cattedrale</w:t>
      </w:r>
      <w:r w:rsidR="008B44BB" w:rsidRPr="008238E3">
        <w:rPr>
          <w:rFonts w:ascii="Arial" w:eastAsia="Calibri" w:hAnsi="Arial" w:cs="Arial"/>
          <w:color w:val="17365D"/>
          <w:sz w:val="28"/>
          <w:szCs w:val="28"/>
        </w:rPr>
        <w:t>,</w:t>
      </w:r>
      <w:r w:rsidR="007C58CC" w:rsidRPr="008238E3">
        <w:rPr>
          <w:rFonts w:ascii="Arial" w:eastAsia="Calibri" w:hAnsi="Arial" w:cs="Arial"/>
          <w:color w:val="17365D"/>
          <w:sz w:val="28"/>
          <w:szCs w:val="28"/>
        </w:rPr>
        <w:t xml:space="preserve"> 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celebrazione </w:t>
      </w:r>
      <w:r w:rsidR="004447D4" w:rsidRPr="008238E3">
        <w:rPr>
          <w:rFonts w:ascii="Arial" w:eastAsia="Calibri" w:hAnsi="Arial" w:cs="Arial"/>
          <w:color w:val="17365D"/>
          <w:sz w:val="28"/>
          <w:szCs w:val="28"/>
        </w:rPr>
        <w:t xml:space="preserve">di benedizione e 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>di ringraziamento</w:t>
      </w:r>
      <w:r w:rsidR="00E30F22" w:rsidRPr="008238E3">
        <w:rPr>
          <w:rFonts w:ascii="Arial" w:eastAsia="Calibri" w:hAnsi="Arial" w:cs="Arial"/>
          <w:color w:val="17365D"/>
          <w:sz w:val="28"/>
          <w:szCs w:val="28"/>
        </w:rPr>
        <w:t>.</w:t>
      </w:r>
    </w:p>
    <w:p w:rsidR="00204BA7" w:rsidRPr="008238E3" w:rsidRDefault="00204BA7" w:rsidP="00D04684">
      <w:pPr>
        <w:spacing w:after="0"/>
        <w:jc w:val="both"/>
        <w:rPr>
          <w:rFonts w:ascii="Arial" w:eastAsia="Cambria" w:hAnsi="Arial" w:cs="Arial"/>
          <w:i/>
          <w:color w:val="17365D"/>
          <w:sz w:val="28"/>
          <w:szCs w:val="28"/>
        </w:rPr>
      </w:pPr>
    </w:p>
    <w:p w:rsidR="00EF0CA7" w:rsidRPr="008238E3" w:rsidRDefault="00893D13" w:rsidP="003A31B2">
      <w:pPr>
        <w:spacing w:after="0"/>
        <w:ind w:firstLine="708"/>
        <w:jc w:val="both"/>
        <w:rPr>
          <w:rFonts w:ascii="Arial" w:eastAsia="Cambria" w:hAnsi="Arial" w:cs="Arial"/>
          <w:i/>
          <w:color w:val="17365D"/>
          <w:sz w:val="28"/>
          <w:szCs w:val="28"/>
        </w:rPr>
      </w:pPr>
      <w:r w:rsidRPr="008238E3">
        <w:rPr>
          <w:rFonts w:ascii="Arial" w:eastAsia="Cambria" w:hAnsi="Arial" w:cs="Arial"/>
          <w:i/>
          <w:color w:val="17365D"/>
          <w:sz w:val="28"/>
          <w:szCs w:val="28"/>
        </w:rPr>
        <w:t xml:space="preserve">Dal </w:t>
      </w:r>
      <w:r w:rsidRPr="008238E3">
        <w:rPr>
          <w:rFonts w:ascii="Arial" w:eastAsia="Cambria" w:hAnsi="Arial" w:cs="Arial"/>
          <w:b/>
          <w:i/>
          <w:color w:val="17365D"/>
          <w:sz w:val="28"/>
          <w:szCs w:val="28"/>
        </w:rPr>
        <w:t>06 all’11 febbraio</w:t>
      </w:r>
      <w:r w:rsidRPr="008238E3">
        <w:rPr>
          <w:rFonts w:ascii="Arial" w:eastAsia="Cambria" w:hAnsi="Arial" w:cs="Arial"/>
          <w:i/>
          <w:color w:val="17365D"/>
          <w:sz w:val="28"/>
          <w:szCs w:val="28"/>
        </w:rPr>
        <w:t xml:space="preserve"> in Duomo SS. Messe all’Altare di S. Agata alle ore</w:t>
      </w:r>
      <w:r w:rsidR="008238E3" w:rsidRPr="008238E3">
        <w:rPr>
          <w:rFonts w:ascii="Arial" w:eastAsia="Cambria" w:hAnsi="Arial" w:cs="Arial"/>
          <w:i/>
          <w:color w:val="17365D"/>
          <w:sz w:val="28"/>
          <w:szCs w:val="28"/>
        </w:rPr>
        <w:t xml:space="preserve"> </w:t>
      </w:r>
      <w:r w:rsidR="007C58CC" w:rsidRPr="008238E3">
        <w:rPr>
          <w:rFonts w:ascii="Arial" w:eastAsia="Cambria" w:hAnsi="Arial" w:cs="Arial"/>
          <w:i/>
          <w:color w:val="17365D"/>
          <w:sz w:val="28"/>
          <w:szCs w:val="28"/>
        </w:rPr>
        <w:t>7,30;</w:t>
      </w:r>
      <w:r w:rsidRPr="008238E3">
        <w:rPr>
          <w:rFonts w:ascii="Arial" w:eastAsia="Cambria" w:hAnsi="Arial" w:cs="Arial"/>
          <w:i/>
          <w:color w:val="17365D"/>
          <w:sz w:val="28"/>
          <w:szCs w:val="28"/>
        </w:rPr>
        <w:t xml:space="preserve"> </w:t>
      </w:r>
      <w:r w:rsidR="001035FC" w:rsidRPr="008238E3">
        <w:rPr>
          <w:rFonts w:ascii="Arial" w:eastAsia="Cambria" w:hAnsi="Arial" w:cs="Arial"/>
          <w:i/>
          <w:color w:val="17365D"/>
          <w:sz w:val="28"/>
          <w:szCs w:val="28"/>
        </w:rPr>
        <w:t>1</w:t>
      </w:r>
      <w:r w:rsidR="008238E3" w:rsidRPr="008238E3">
        <w:rPr>
          <w:rFonts w:ascii="Arial" w:eastAsia="Cambria" w:hAnsi="Arial" w:cs="Arial"/>
          <w:i/>
          <w:color w:val="17365D"/>
          <w:sz w:val="28"/>
          <w:szCs w:val="28"/>
        </w:rPr>
        <w:t>0; 18</w:t>
      </w:r>
      <w:r w:rsidRPr="008238E3">
        <w:rPr>
          <w:rFonts w:ascii="Arial" w:eastAsia="Cambria" w:hAnsi="Arial" w:cs="Arial"/>
          <w:i/>
          <w:color w:val="17365D"/>
          <w:sz w:val="28"/>
          <w:szCs w:val="28"/>
        </w:rPr>
        <w:t xml:space="preserve">. La S. Messa vespertina sarà animata dalle parrocchie: </w:t>
      </w:r>
      <w:r w:rsidR="00FF5AED" w:rsidRPr="008238E3">
        <w:rPr>
          <w:rFonts w:ascii="Arial" w:eastAsia="Cambria" w:hAnsi="Arial" w:cs="Arial"/>
          <w:i/>
          <w:color w:val="17365D"/>
          <w:sz w:val="28"/>
          <w:szCs w:val="28"/>
        </w:rPr>
        <w:t xml:space="preserve">San Giovanni Battista in San Giovanni Galermo </w:t>
      </w:r>
      <w:r w:rsidR="004F78C5" w:rsidRPr="008238E3">
        <w:rPr>
          <w:rFonts w:ascii="Arial" w:eastAsia="Calibri" w:hAnsi="Arial" w:cs="Arial"/>
          <w:i/>
          <w:color w:val="17365D"/>
          <w:sz w:val="28"/>
          <w:szCs w:val="28"/>
        </w:rPr>
        <w:t>(0</w:t>
      </w:r>
      <w:r w:rsidR="00CC23E7" w:rsidRPr="008238E3">
        <w:rPr>
          <w:rFonts w:ascii="Arial" w:eastAsia="Calibri" w:hAnsi="Arial" w:cs="Arial"/>
          <w:i/>
          <w:color w:val="17365D"/>
          <w:sz w:val="28"/>
          <w:szCs w:val="28"/>
        </w:rPr>
        <w:t>8</w:t>
      </w:r>
      <w:r w:rsidR="004F78C5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); </w:t>
      </w:r>
      <w:r w:rsidR="007B0404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San Biagio, Paternò </w:t>
      </w:r>
      <w:r w:rsidR="004F78C5" w:rsidRPr="008238E3">
        <w:rPr>
          <w:rFonts w:ascii="Arial" w:eastAsia="Calibri" w:hAnsi="Arial" w:cs="Arial"/>
          <w:i/>
          <w:color w:val="17365D"/>
          <w:sz w:val="28"/>
          <w:szCs w:val="28"/>
        </w:rPr>
        <w:t>(0</w:t>
      </w:r>
      <w:r w:rsidR="008954F9" w:rsidRPr="008238E3">
        <w:rPr>
          <w:rFonts w:ascii="Arial" w:eastAsia="Calibri" w:hAnsi="Arial" w:cs="Arial"/>
          <w:i/>
          <w:color w:val="17365D"/>
          <w:sz w:val="28"/>
          <w:szCs w:val="28"/>
        </w:rPr>
        <w:t>9</w:t>
      </w:r>
      <w:r w:rsidR="004F78C5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); </w:t>
      </w:r>
      <w:r w:rsidR="007B0404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Resurrezione del Signore </w:t>
      </w:r>
      <w:r w:rsidRPr="008238E3">
        <w:rPr>
          <w:rFonts w:ascii="Arial" w:eastAsia="Cambria" w:hAnsi="Arial" w:cs="Arial"/>
          <w:i/>
          <w:color w:val="17365D"/>
          <w:sz w:val="28"/>
          <w:szCs w:val="28"/>
        </w:rPr>
        <w:t>(1</w:t>
      </w:r>
      <w:r w:rsidR="006B20C1" w:rsidRPr="008238E3">
        <w:rPr>
          <w:rFonts w:ascii="Arial" w:eastAsia="Cambria" w:hAnsi="Arial" w:cs="Arial"/>
          <w:i/>
          <w:color w:val="17365D"/>
          <w:sz w:val="28"/>
          <w:szCs w:val="28"/>
        </w:rPr>
        <w:t>1</w:t>
      </w:r>
      <w:r w:rsidR="00542E02">
        <w:rPr>
          <w:rFonts w:ascii="Arial" w:eastAsia="Cambria" w:hAnsi="Arial" w:cs="Arial"/>
          <w:i/>
          <w:color w:val="17365D"/>
          <w:sz w:val="28"/>
          <w:szCs w:val="28"/>
        </w:rPr>
        <w:t>)</w:t>
      </w:r>
    </w:p>
    <w:p w:rsidR="00CC23E7" w:rsidRDefault="00CC23E7" w:rsidP="003A31B2">
      <w:pPr>
        <w:spacing w:after="0"/>
        <w:jc w:val="both"/>
        <w:rPr>
          <w:rFonts w:ascii="Arial" w:eastAsia="Cambria" w:hAnsi="Arial" w:cs="Arial"/>
          <w:b/>
          <w:color w:val="17365D"/>
          <w:sz w:val="28"/>
          <w:szCs w:val="28"/>
        </w:rPr>
      </w:pPr>
    </w:p>
    <w:p w:rsidR="00542E02" w:rsidRPr="008238E3" w:rsidRDefault="00542E02" w:rsidP="003A31B2">
      <w:pPr>
        <w:spacing w:after="0"/>
        <w:jc w:val="both"/>
        <w:rPr>
          <w:rFonts w:ascii="Arial" w:eastAsia="Cambria" w:hAnsi="Arial" w:cs="Arial"/>
          <w:b/>
          <w:color w:val="17365D"/>
          <w:sz w:val="28"/>
          <w:szCs w:val="28"/>
        </w:rPr>
      </w:pPr>
    </w:p>
    <w:p w:rsidR="00CC23E7" w:rsidRPr="008238E3" w:rsidRDefault="008D4A64" w:rsidP="003A31B2">
      <w:pPr>
        <w:spacing w:after="0"/>
        <w:jc w:val="both"/>
        <w:rPr>
          <w:rFonts w:ascii="Arial" w:eastAsia="Calibri" w:hAnsi="Arial" w:cs="Arial"/>
          <w:i/>
          <w:color w:val="C00000"/>
          <w:sz w:val="28"/>
          <w:szCs w:val="28"/>
        </w:rPr>
      </w:pPr>
      <w:r w:rsidRPr="008238E3">
        <w:rPr>
          <w:rFonts w:ascii="Arial" w:eastAsia="Cambria" w:hAnsi="Arial" w:cs="Arial"/>
          <w:b/>
          <w:color w:val="17365D"/>
          <w:sz w:val="28"/>
          <w:szCs w:val="28"/>
        </w:rPr>
        <w:t>Domenica</w:t>
      </w:r>
      <w:r w:rsidR="00623297" w:rsidRPr="008238E3">
        <w:rPr>
          <w:rFonts w:ascii="Arial" w:eastAsia="Cambria" w:hAnsi="Arial" w:cs="Arial"/>
          <w:b/>
          <w:color w:val="17365D"/>
          <w:sz w:val="28"/>
          <w:szCs w:val="28"/>
        </w:rPr>
        <w:t xml:space="preserve"> </w:t>
      </w:r>
      <w:r w:rsidR="00AB41CD" w:rsidRPr="008238E3">
        <w:rPr>
          <w:rFonts w:ascii="Arial" w:eastAsia="Cambria" w:hAnsi="Arial" w:cs="Arial"/>
          <w:b/>
          <w:color w:val="17365D"/>
          <w:sz w:val="28"/>
          <w:szCs w:val="28"/>
        </w:rPr>
        <w:t>0</w:t>
      </w:r>
      <w:r w:rsidR="007C5FA4" w:rsidRPr="008238E3">
        <w:rPr>
          <w:rFonts w:ascii="Arial" w:eastAsia="Cambria" w:hAnsi="Arial" w:cs="Arial"/>
          <w:b/>
          <w:color w:val="17365D"/>
          <w:sz w:val="28"/>
          <w:szCs w:val="28"/>
        </w:rPr>
        <w:t>7</w:t>
      </w:r>
      <w:r w:rsidR="00893D13" w:rsidRPr="008238E3">
        <w:rPr>
          <w:rFonts w:ascii="Arial" w:eastAsia="Cambria" w:hAnsi="Arial" w:cs="Arial"/>
          <w:b/>
          <w:color w:val="17365D"/>
          <w:sz w:val="28"/>
          <w:szCs w:val="28"/>
        </w:rPr>
        <w:t xml:space="preserve"> febbraio</w:t>
      </w:r>
      <w:r w:rsidR="00CC23E7" w:rsidRPr="008238E3">
        <w:rPr>
          <w:rFonts w:ascii="Arial" w:eastAsia="Cambria" w:hAnsi="Arial" w:cs="Arial"/>
          <w:b/>
          <w:color w:val="17365D"/>
          <w:sz w:val="28"/>
          <w:szCs w:val="28"/>
        </w:rPr>
        <w:t xml:space="preserve">  </w:t>
      </w:r>
      <w:r w:rsidR="00CC23E7" w:rsidRPr="008238E3">
        <w:rPr>
          <w:rFonts w:ascii="Arial" w:eastAsia="Calibri" w:hAnsi="Arial" w:cs="Arial"/>
          <w:b/>
          <w:i/>
          <w:color w:val="C00000"/>
          <w:sz w:val="28"/>
          <w:szCs w:val="28"/>
        </w:rPr>
        <w:t>Giubileo degli Ammalati</w:t>
      </w:r>
    </w:p>
    <w:p w:rsidR="00EF0CA7" w:rsidRPr="008238E3" w:rsidRDefault="00893D1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Ore 16,30 – Nella Basilica Cattedrale in occasione della </w:t>
      </w: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“giornata </w:t>
      </w:r>
      <w:r w:rsidR="00817EBB" w:rsidRPr="008238E3">
        <w:rPr>
          <w:rFonts w:ascii="Arial" w:eastAsia="Calibri" w:hAnsi="Arial" w:cs="Arial"/>
          <w:b/>
          <w:color w:val="17365D"/>
          <w:sz w:val="28"/>
          <w:szCs w:val="28"/>
        </w:rPr>
        <w:t xml:space="preserve">mondiale </w:t>
      </w:r>
      <w:r w:rsidRPr="008238E3">
        <w:rPr>
          <w:rFonts w:ascii="Arial" w:eastAsia="Calibri" w:hAnsi="Arial" w:cs="Arial"/>
          <w:b/>
          <w:color w:val="17365D"/>
          <w:sz w:val="28"/>
          <w:szCs w:val="28"/>
        </w:rPr>
        <w:t>del malato”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>, S. Mes</w:t>
      </w:r>
      <w:r w:rsidR="00E30F22" w:rsidRPr="008238E3">
        <w:rPr>
          <w:rFonts w:ascii="Arial" w:eastAsia="Calibri" w:hAnsi="Arial" w:cs="Arial"/>
          <w:color w:val="17365D"/>
          <w:sz w:val="28"/>
          <w:szCs w:val="28"/>
        </w:rPr>
        <w:t>sa e processione eucaristica interna</w:t>
      </w:r>
      <w:r w:rsidR="00087A9C" w:rsidRPr="008238E3">
        <w:rPr>
          <w:rFonts w:ascii="Arial" w:eastAsia="Calibri" w:hAnsi="Arial" w:cs="Arial"/>
          <w:color w:val="17365D"/>
          <w:sz w:val="28"/>
          <w:szCs w:val="28"/>
        </w:rPr>
        <w:t>, presiede S. E. m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>ons. Arcivescovo.</w:t>
      </w:r>
    </w:p>
    <w:p w:rsidR="00542E02" w:rsidRDefault="00542E02" w:rsidP="003A31B2">
      <w:pPr>
        <w:spacing w:after="0"/>
        <w:jc w:val="both"/>
        <w:rPr>
          <w:rFonts w:ascii="Arial" w:eastAsia="Cambria" w:hAnsi="Arial" w:cs="Arial"/>
          <w:b/>
          <w:color w:val="17365D"/>
          <w:sz w:val="28"/>
          <w:szCs w:val="28"/>
        </w:rPr>
      </w:pPr>
    </w:p>
    <w:p w:rsidR="00542E02" w:rsidRDefault="00542E02" w:rsidP="003A31B2">
      <w:pPr>
        <w:spacing w:after="0"/>
        <w:jc w:val="both"/>
        <w:rPr>
          <w:rFonts w:ascii="Arial" w:eastAsia="Cambria" w:hAnsi="Arial" w:cs="Arial"/>
          <w:b/>
          <w:color w:val="17365D"/>
          <w:sz w:val="28"/>
          <w:szCs w:val="28"/>
        </w:rPr>
      </w:pPr>
    </w:p>
    <w:p w:rsidR="000F102D" w:rsidRPr="008238E3" w:rsidRDefault="000F102D" w:rsidP="003A31B2">
      <w:pPr>
        <w:spacing w:after="0"/>
        <w:jc w:val="both"/>
        <w:rPr>
          <w:rFonts w:ascii="Arial" w:eastAsia="Cambria" w:hAnsi="Arial" w:cs="Arial"/>
          <w:b/>
          <w:color w:val="17365D"/>
          <w:sz w:val="28"/>
          <w:szCs w:val="28"/>
        </w:rPr>
      </w:pPr>
    </w:p>
    <w:p w:rsidR="007C5FA4" w:rsidRPr="008238E3" w:rsidRDefault="003A31B2" w:rsidP="003A31B2">
      <w:pPr>
        <w:spacing w:after="0"/>
        <w:jc w:val="both"/>
        <w:rPr>
          <w:rFonts w:ascii="Arial" w:eastAsia="Cambria" w:hAnsi="Arial" w:cs="Arial"/>
          <w:b/>
          <w:color w:val="C00000"/>
          <w:sz w:val="28"/>
          <w:szCs w:val="28"/>
        </w:rPr>
      </w:pPr>
      <w:r w:rsidRPr="008238E3">
        <w:rPr>
          <w:rFonts w:ascii="Arial" w:eastAsia="Cambria" w:hAnsi="Arial" w:cs="Arial"/>
          <w:b/>
          <w:color w:val="17365D"/>
          <w:sz w:val="28"/>
          <w:szCs w:val="28"/>
        </w:rPr>
        <w:t xml:space="preserve">Mercoledì </w:t>
      </w:r>
      <w:r w:rsidR="007C5FA4" w:rsidRPr="008238E3">
        <w:rPr>
          <w:rFonts w:ascii="Arial" w:eastAsia="Cambria" w:hAnsi="Arial" w:cs="Arial"/>
          <w:b/>
          <w:color w:val="17365D"/>
          <w:sz w:val="28"/>
          <w:szCs w:val="28"/>
        </w:rPr>
        <w:t xml:space="preserve">10 febbraio – </w:t>
      </w:r>
      <w:r w:rsidR="007C5FA4" w:rsidRPr="008238E3">
        <w:rPr>
          <w:rFonts w:ascii="Arial" w:eastAsia="Cambria" w:hAnsi="Arial" w:cs="Arial"/>
          <w:b/>
          <w:color w:val="C00000"/>
          <w:sz w:val="28"/>
          <w:szCs w:val="28"/>
        </w:rPr>
        <w:t>inizio della quaresima</w:t>
      </w:r>
    </w:p>
    <w:p w:rsidR="007C5FA4" w:rsidRPr="008238E3" w:rsidRDefault="008238E3" w:rsidP="003A31B2">
      <w:pPr>
        <w:spacing w:after="0"/>
        <w:jc w:val="both"/>
        <w:rPr>
          <w:rFonts w:ascii="Arial" w:eastAsia="Cambria" w:hAnsi="Arial" w:cs="Arial"/>
          <w:color w:val="17365D"/>
          <w:sz w:val="28"/>
          <w:szCs w:val="28"/>
        </w:rPr>
      </w:pPr>
      <w:r w:rsidRPr="008238E3">
        <w:rPr>
          <w:rFonts w:ascii="Arial" w:eastAsia="Cambria" w:hAnsi="Arial" w:cs="Arial"/>
          <w:color w:val="17365D"/>
          <w:sz w:val="28"/>
          <w:szCs w:val="28"/>
        </w:rPr>
        <w:t>Ore 18</w:t>
      </w:r>
      <w:r w:rsidR="003A31B2" w:rsidRPr="008238E3">
        <w:rPr>
          <w:rFonts w:ascii="Arial" w:eastAsia="Cambria" w:hAnsi="Arial" w:cs="Arial"/>
          <w:color w:val="17365D"/>
          <w:sz w:val="28"/>
          <w:szCs w:val="28"/>
        </w:rPr>
        <w:t xml:space="preserve"> – S. Messa e rito penitenziale delle ceneri all’inizio della Quaresima. Presiede S.E. Mons. Arcivescovo</w:t>
      </w:r>
      <w:r w:rsidR="00FF5AED" w:rsidRPr="008238E3">
        <w:rPr>
          <w:rFonts w:ascii="Arial" w:eastAsia="Cambria" w:hAnsi="Arial" w:cs="Arial"/>
          <w:color w:val="17365D"/>
          <w:sz w:val="28"/>
          <w:szCs w:val="28"/>
        </w:rPr>
        <w:t>.</w:t>
      </w:r>
    </w:p>
    <w:p w:rsidR="009A7698" w:rsidRDefault="009A7698" w:rsidP="003A31B2">
      <w:pPr>
        <w:spacing w:after="0"/>
        <w:jc w:val="both"/>
        <w:rPr>
          <w:rFonts w:ascii="Arial" w:eastAsia="Cambria" w:hAnsi="Arial" w:cs="Arial"/>
          <w:b/>
          <w:color w:val="17365D"/>
          <w:sz w:val="28"/>
          <w:szCs w:val="28"/>
        </w:rPr>
      </w:pPr>
    </w:p>
    <w:p w:rsidR="00542E02" w:rsidRPr="008238E3" w:rsidRDefault="00542E02" w:rsidP="003A31B2">
      <w:pPr>
        <w:spacing w:after="0"/>
        <w:jc w:val="both"/>
        <w:rPr>
          <w:rFonts w:ascii="Arial" w:eastAsia="Cambria" w:hAnsi="Arial" w:cs="Arial"/>
          <w:b/>
          <w:color w:val="17365D"/>
          <w:sz w:val="28"/>
          <w:szCs w:val="28"/>
        </w:rPr>
      </w:pPr>
    </w:p>
    <w:p w:rsidR="00EF0CA7" w:rsidRPr="008238E3" w:rsidRDefault="007C5FA4" w:rsidP="003A31B2">
      <w:pPr>
        <w:spacing w:after="0"/>
        <w:jc w:val="both"/>
        <w:rPr>
          <w:rFonts w:ascii="Arial" w:eastAsia="Cambria" w:hAnsi="Arial" w:cs="Arial"/>
          <w:b/>
          <w:color w:val="17365D"/>
          <w:sz w:val="28"/>
          <w:szCs w:val="28"/>
        </w:rPr>
      </w:pPr>
      <w:r w:rsidRPr="008238E3">
        <w:rPr>
          <w:rFonts w:ascii="Arial" w:eastAsia="Cambria" w:hAnsi="Arial" w:cs="Arial"/>
          <w:b/>
          <w:color w:val="17365D"/>
          <w:sz w:val="28"/>
          <w:szCs w:val="28"/>
        </w:rPr>
        <w:t>Vener</w:t>
      </w:r>
      <w:r w:rsidR="008D4A64" w:rsidRPr="008238E3">
        <w:rPr>
          <w:rFonts w:ascii="Arial" w:eastAsia="Cambria" w:hAnsi="Arial" w:cs="Arial"/>
          <w:b/>
          <w:color w:val="17365D"/>
          <w:sz w:val="28"/>
          <w:szCs w:val="28"/>
        </w:rPr>
        <w:t>dì</w:t>
      </w:r>
      <w:r w:rsidR="00893D13" w:rsidRPr="008238E3">
        <w:rPr>
          <w:rFonts w:ascii="Arial" w:eastAsia="Cambria" w:hAnsi="Arial" w:cs="Arial"/>
          <w:b/>
          <w:color w:val="17365D"/>
          <w:sz w:val="28"/>
          <w:szCs w:val="28"/>
        </w:rPr>
        <w:t xml:space="preserve"> 12 febbraio – Chiusura delle Celebrazioni </w:t>
      </w:r>
    </w:p>
    <w:p w:rsidR="00EF0CA7" w:rsidRPr="008238E3" w:rsidRDefault="008238E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7,30; 9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; 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>11; 12; 13,00; 16; 17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 – SS. Messe</w:t>
      </w:r>
    </w:p>
    <w:p w:rsidR="00EF0CA7" w:rsidRDefault="008238E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8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 – Esposizione delle Sacre Reliquie.</w:t>
      </w:r>
    </w:p>
    <w:p w:rsidR="00542E02" w:rsidRPr="008238E3" w:rsidRDefault="00542E02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284929" w:rsidRDefault="00284929" w:rsidP="003A31B2">
      <w:pPr>
        <w:spacing w:after="0"/>
        <w:rPr>
          <w:rFonts w:ascii="Arial" w:eastAsia="Calibri" w:hAnsi="Arial" w:cs="Arial"/>
          <w:i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ab/>
        <w:t>Dalle ore 09,30 alle ore 13,30 e dalle ore 15,00 alle ore 1</w:t>
      </w:r>
      <w:r w:rsidR="008C2A03" w:rsidRPr="008238E3">
        <w:rPr>
          <w:rFonts w:ascii="Arial" w:eastAsia="Calibri" w:hAnsi="Arial" w:cs="Arial"/>
          <w:i/>
          <w:color w:val="17365D"/>
          <w:sz w:val="28"/>
          <w:szCs w:val="28"/>
        </w:rPr>
        <w:t>7</w:t>
      </w: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>,</w:t>
      </w:r>
      <w:r w:rsidR="008C2A03" w:rsidRPr="008238E3">
        <w:rPr>
          <w:rFonts w:ascii="Arial" w:eastAsia="Calibri" w:hAnsi="Arial" w:cs="Arial"/>
          <w:i/>
          <w:color w:val="17365D"/>
          <w:sz w:val="28"/>
          <w:szCs w:val="28"/>
        </w:rPr>
        <w:t>3</w:t>
      </w: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>0 i fedeli potranno accostarsi al tradizionale bacio delle sacre reliquie presso la cappella di S. Agata.</w:t>
      </w:r>
    </w:p>
    <w:p w:rsidR="00542E02" w:rsidRPr="008238E3" w:rsidRDefault="00542E02" w:rsidP="003A31B2">
      <w:pPr>
        <w:spacing w:after="0"/>
        <w:rPr>
          <w:rFonts w:ascii="Arial" w:eastAsia="Calibri" w:hAnsi="Arial" w:cs="Arial"/>
          <w:i/>
          <w:color w:val="17365D"/>
          <w:sz w:val="28"/>
          <w:szCs w:val="28"/>
        </w:rPr>
      </w:pPr>
    </w:p>
    <w:p w:rsidR="00401163" w:rsidRDefault="008238E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>Ore 10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 – S. Messa presieduta dal </w:t>
      </w:r>
      <w:r w:rsidR="00087A9C" w:rsidRPr="008238E3">
        <w:rPr>
          <w:rFonts w:ascii="Arial" w:eastAsia="Calibri" w:hAnsi="Arial" w:cs="Arial"/>
          <w:color w:val="17365D"/>
          <w:sz w:val="28"/>
          <w:szCs w:val="28"/>
        </w:rPr>
        <w:t>r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>ev.</w:t>
      </w:r>
      <w:r w:rsidR="0089064C" w:rsidRPr="008238E3">
        <w:rPr>
          <w:rFonts w:ascii="Arial" w:eastAsia="Calibri" w:hAnsi="Arial" w:cs="Arial"/>
          <w:color w:val="17365D"/>
          <w:sz w:val="28"/>
          <w:szCs w:val="28"/>
        </w:rPr>
        <w:t xml:space="preserve"> 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mo </w:t>
      </w:r>
      <w:r w:rsidR="00087A9C" w:rsidRPr="008238E3">
        <w:rPr>
          <w:rFonts w:ascii="Arial" w:eastAsia="Calibri" w:hAnsi="Arial" w:cs="Arial"/>
          <w:color w:val="17365D"/>
          <w:sz w:val="28"/>
          <w:szCs w:val="28"/>
        </w:rPr>
        <w:t>m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ons. </w:t>
      </w:r>
      <w:r w:rsidR="004B2837" w:rsidRPr="008238E3">
        <w:rPr>
          <w:rFonts w:ascii="Arial" w:eastAsia="Calibri" w:hAnsi="Arial" w:cs="Arial"/>
          <w:color w:val="17365D"/>
          <w:sz w:val="28"/>
          <w:szCs w:val="28"/>
        </w:rPr>
        <w:t>Salvatore Genchi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, </w:t>
      </w:r>
      <w:r w:rsidR="00087A9C" w:rsidRPr="008238E3">
        <w:rPr>
          <w:rFonts w:ascii="Arial" w:eastAsia="Calibri" w:hAnsi="Arial" w:cs="Arial"/>
          <w:color w:val="17365D"/>
          <w:sz w:val="28"/>
          <w:szCs w:val="28"/>
        </w:rPr>
        <w:t>v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icario </w:t>
      </w:r>
      <w:r w:rsidR="00087A9C" w:rsidRPr="008238E3">
        <w:rPr>
          <w:rFonts w:ascii="Arial" w:eastAsia="Calibri" w:hAnsi="Arial" w:cs="Arial"/>
          <w:color w:val="17365D"/>
          <w:sz w:val="28"/>
          <w:szCs w:val="28"/>
        </w:rPr>
        <w:t>g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enerale dell’Arcidiocesi, con la partecipazione del </w:t>
      </w:r>
      <w:r w:rsidR="00744E04" w:rsidRPr="008238E3">
        <w:rPr>
          <w:rFonts w:ascii="Arial" w:eastAsia="Calibri" w:hAnsi="Arial" w:cs="Arial"/>
          <w:color w:val="17365D"/>
          <w:sz w:val="28"/>
          <w:szCs w:val="28"/>
        </w:rPr>
        <w:t>c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 xml:space="preserve">apitolo </w:t>
      </w:r>
      <w:r w:rsidR="00744E04" w:rsidRPr="008238E3">
        <w:rPr>
          <w:rFonts w:ascii="Arial" w:eastAsia="Calibri" w:hAnsi="Arial" w:cs="Arial"/>
          <w:color w:val="17365D"/>
          <w:sz w:val="28"/>
          <w:szCs w:val="28"/>
        </w:rPr>
        <w:t>m</w:t>
      </w:r>
      <w:r w:rsidR="00893D13" w:rsidRPr="008238E3">
        <w:rPr>
          <w:rFonts w:ascii="Arial" w:eastAsia="Calibri" w:hAnsi="Arial" w:cs="Arial"/>
          <w:color w:val="17365D"/>
          <w:sz w:val="28"/>
          <w:szCs w:val="28"/>
        </w:rPr>
        <w:t>etropolitano.</w:t>
      </w:r>
    </w:p>
    <w:p w:rsidR="00542E02" w:rsidRPr="008238E3" w:rsidRDefault="00542E02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EF0CA7" w:rsidRDefault="00893D1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Ore 14,30 – S. Messa per i disabili presieduta dal </w:t>
      </w:r>
      <w:r w:rsidR="00087A9C" w:rsidRPr="008238E3">
        <w:rPr>
          <w:rFonts w:ascii="Arial" w:eastAsia="Calibri" w:hAnsi="Arial" w:cs="Arial"/>
          <w:color w:val="17365D"/>
          <w:sz w:val="28"/>
          <w:szCs w:val="28"/>
        </w:rPr>
        <w:t>r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>ev.</w:t>
      </w:r>
      <w:r w:rsidR="0089064C" w:rsidRPr="008238E3">
        <w:rPr>
          <w:rFonts w:ascii="Arial" w:eastAsia="Calibri" w:hAnsi="Arial" w:cs="Arial"/>
          <w:color w:val="17365D"/>
          <w:sz w:val="28"/>
          <w:szCs w:val="28"/>
        </w:rPr>
        <w:t xml:space="preserve"> 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mo </w:t>
      </w:r>
      <w:r w:rsidR="00087A9C" w:rsidRPr="008238E3">
        <w:rPr>
          <w:rFonts w:ascii="Arial" w:eastAsia="Calibri" w:hAnsi="Arial" w:cs="Arial"/>
          <w:color w:val="17365D"/>
          <w:sz w:val="28"/>
          <w:szCs w:val="28"/>
        </w:rPr>
        <w:t>m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>ons. Alfio Russo, Presidente dell’Opera Diocesana Assistenza.</w:t>
      </w:r>
    </w:p>
    <w:p w:rsidR="00542E02" w:rsidRPr="008238E3" w:rsidRDefault="00542E02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EF0CA7" w:rsidRPr="008238E3" w:rsidRDefault="00893D1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color w:val="17365D"/>
          <w:sz w:val="28"/>
          <w:szCs w:val="28"/>
        </w:rPr>
        <w:t xml:space="preserve">Ore 19,00 – S. Messa solenne presieduta da S. E. </w:t>
      </w:r>
      <w:r w:rsidR="00087A9C" w:rsidRPr="008238E3">
        <w:rPr>
          <w:rFonts w:ascii="Arial" w:eastAsia="Calibri" w:hAnsi="Arial" w:cs="Arial"/>
          <w:color w:val="17365D"/>
          <w:sz w:val="28"/>
          <w:szCs w:val="28"/>
        </w:rPr>
        <w:t>m</w:t>
      </w:r>
      <w:r w:rsidRPr="008238E3">
        <w:rPr>
          <w:rFonts w:ascii="Arial" w:eastAsia="Calibri" w:hAnsi="Arial" w:cs="Arial"/>
          <w:color w:val="17365D"/>
          <w:sz w:val="28"/>
          <w:szCs w:val="28"/>
        </w:rPr>
        <w:t>ons. Arcivescovo. Al termine processione delle Sacre Reliquie in piazza Duomo con la partecipazione delle autorità cittadine.</w:t>
      </w:r>
    </w:p>
    <w:p w:rsidR="00EF0CA7" w:rsidRPr="008238E3" w:rsidRDefault="00EF0CA7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D04684" w:rsidRDefault="00D04684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542E02" w:rsidRDefault="00542E02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542E02" w:rsidRDefault="00542E02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542E02" w:rsidRDefault="00542E02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542E02" w:rsidRDefault="00542E02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542E02" w:rsidRDefault="00542E02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542E02" w:rsidRDefault="00542E02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542E02" w:rsidRDefault="00542E02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542E02" w:rsidRDefault="00542E02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542E02" w:rsidRDefault="00542E02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542E02" w:rsidRDefault="00542E02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542E02" w:rsidRDefault="00542E02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542E02" w:rsidRDefault="00542E02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542E02" w:rsidRDefault="00542E02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542E02" w:rsidRDefault="00542E02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jc w:val="center"/>
        <w:rPr>
          <w:rFonts w:ascii="Arial" w:hAnsi="Arial" w:cs="Arial"/>
          <w:b/>
          <w:color w:val="002060"/>
          <w:sz w:val="44"/>
          <w:szCs w:val="44"/>
          <w:u w:val="single"/>
        </w:rPr>
      </w:pPr>
      <w:r w:rsidRPr="008238E3">
        <w:rPr>
          <w:rFonts w:ascii="Arial" w:hAnsi="Arial" w:cs="Arial"/>
          <w:b/>
          <w:color w:val="002060"/>
          <w:sz w:val="44"/>
          <w:szCs w:val="44"/>
          <w:u w:val="single"/>
        </w:rPr>
        <w:t>Manifestazioni culturali, sociali e sportive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002060"/>
          <w:sz w:val="36"/>
          <w:szCs w:val="36"/>
          <w:u w:val="single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>Da sabato 9 gennaio a domenica 13 febbraio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 </w:t>
      </w:r>
    </w:p>
    <w:p w:rsidR="00D04684" w:rsidRPr="008238E3" w:rsidRDefault="00D04684" w:rsidP="00D04684">
      <w:pPr>
        <w:pStyle w:val="Default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>Museo Diocesano – Mostra - “</w:t>
      </w:r>
      <w:r w:rsidRPr="008238E3">
        <w:rPr>
          <w:rFonts w:ascii="Arial" w:hAnsi="Arial" w:cs="Arial"/>
          <w:b/>
          <w:color w:val="002060"/>
          <w:sz w:val="28"/>
          <w:szCs w:val="28"/>
        </w:rPr>
        <w:t>Agata, arte e devozione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” a cura della dott.ssa Grazia Spampinato </w:t>
      </w:r>
    </w:p>
    <w:p w:rsidR="00D04684" w:rsidRPr="008238E3" w:rsidRDefault="00D04684" w:rsidP="00D04684">
      <w:pPr>
        <w:pStyle w:val="Default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>Cortile Palazzo Platamone – Mostra fotografica – “</w:t>
      </w:r>
      <w:r w:rsidRPr="008238E3">
        <w:rPr>
          <w:rFonts w:ascii="Arial" w:hAnsi="Arial" w:cs="Arial"/>
          <w:b/>
          <w:color w:val="002060"/>
          <w:sz w:val="28"/>
          <w:szCs w:val="28"/>
        </w:rPr>
        <w:t>Omaggio a Sant’Agata, percorso per immagini</w:t>
      </w:r>
      <w:r w:rsidRPr="008238E3">
        <w:rPr>
          <w:rFonts w:ascii="Arial" w:hAnsi="Arial" w:cs="Arial"/>
          <w:color w:val="002060"/>
          <w:sz w:val="28"/>
          <w:szCs w:val="28"/>
        </w:rPr>
        <w:t>” a cura di Salvo Alibrio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67295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>Mostre di</w:t>
      </w:r>
      <w:r w:rsidR="00D04684" w:rsidRPr="008238E3">
        <w:rPr>
          <w:rFonts w:ascii="Arial" w:hAnsi="Arial" w:cs="Arial"/>
          <w:b/>
          <w:color w:val="002060"/>
          <w:sz w:val="28"/>
          <w:szCs w:val="28"/>
        </w:rPr>
        <w:t xml:space="preserve"> cimeli</w:t>
      </w:r>
      <w:r w:rsidRPr="008238E3">
        <w:rPr>
          <w:rFonts w:ascii="Arial" w:hAnsi="Arial" w:cs="Arial"/>
          <w:b/>
          <w:color w:val="002060"/>
          <w:sz w:val="28"/>
          <w:szCs w:val="28"/>
        </w:rPr>
        <w:t xml:space="preserve"> e foto</w:t>
      </w:r>
      <w:r w:rsidR="00D04684" w:rsidRPr="008238E3">
        <w:rPr>
          <w:rFonts w:ascii="Arial" w:hAnsi="Arial" w:cs="Arial"/>
          <w:b/>
          <w:color w:val="002060"/>
          <w:sz w:val="28"/>
          <w:szCs w:val="28"/>
        </w:rPr>
        <w:t xml:space="preserve"> di Sant’Agata nelle Municipalità</w:t>
      </w:r>
      <w:r w:rsidR="00D04684" w:rsidRPr="008238E3">
        <w:rPr>
          <w:rFonts w:ascii="Arial" w:hAnsi="Arial" w:cs="Arial"/>
          <w:color w:val="002060"/>
          <w:sz w:val="28"/>
          <w:szCs w:val="28"/>
        </w:rPr>
        <w:t xml:space="preserve"> di Catania 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>Sabato 9 e domenica 10 gennaio</w:t>
      </w:r>
    </w:p>
    <w:p w:rsidR="00D04684" w:rsidRPr="008238E3" w:rsidRDefault="00D04684" w:rsidP="00D04684">
      <w:pPr>
        <w:spacing w:after="0"/>
        <w:jc w:val="both"/>
        <w:rPr>
          <w:rFonts w:ascii="Arial" w:eastAsia="Calibri" w:hAnsi="Arial" w:cs="Arial"/>
          <w:color w:val="002060"/>
          <w:sz w:val="28"/>
          <w:szCs w:val="28"/>
        </w:rPr>
      </w:pPr>
      <w:r w:rsidRPr="008238E3">
        <w:rPr>
          <w:rFonts w:ascii="Arial" w:eastAsia="Calibri" w:hAnsi="Arial" w:cs="Arial"/>
          <w:color w:val="002060"/>
          <w:sz w:val="28"/>
          <w:szCs w:val="28"/>
        </w:rPr>
        <w:t>Ore 9 – II Estemporanea di pittura “</w:t>
      </w:r>
      <w:r w:rsidRPr="008238E3">
        <w:rPr>
          <w:rFonts w:ascii="Arial" w:eastAsia="Calibri" w:hAnsi="Arial" w:cs="Arial"/>
          <w:b/>
          <w:color w:val="002060"/>
          <w:sz w:val="28"/>
          <w:szCs w:val="28"/>
        </w:rPr>
        <w:t>Sant’Agata con-passione</w:t>
      </w:r>
      <w:r w:rsidRPr="008238E3">
        <w:rPr>
          <w:rFonts w:ascii="Arial" w:eastAsia="Calibri" w:hAnsi="Arial" w:cs="Arial"/>
          <w:color w:val="002060"/>
          <w:sz w:val="28"/>
          <w:szCs w:val="28"/>
        </w:rPr>
        <w:t>” a cura del Circolo cittadino S. Agata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>Domenica 10 gennaio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Ore 10 – Palazzo degli Elefanti -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Municipio aperto al pubblico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 ed esibizione musicale a cura del Teatro Massimo Bellini e dell’Istituto musicale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/>
        <w:jc w:val="both"/>
        <w:rPr>
          <w:rFonts w:ascii="Arial" w:eastAsia="Cambria" w:hAnsi="Arial" w:cs="Arial"/>
          <w:b/>
          <w:color w:val="002060"/>
          <w:sz w:val="28"/>
          <w:szCs w:val="28"/>
        </w:rPr>
      </w:pPr>
      <w:r w:rsidRPr="008238E3">
        <w:rPr>
          <w:rFonts w:ascii="Arial" w:eastAsia="Cambria" w:hAnsi="Arial" w:cs="Arial"/>
          <w:b/>
          <w:color w:val="002060"/>
          <w:sz w:val="28"/>
          <w:szCs w:val="28"/>
        </w:rPr>
        <w:t>Martedì 12 gennaio</w:t>
      </w:r>
    </w:p>
    <w:p w:rsidR="00D04684" w:rsidRPr="008238E3" w:rsidRDefault="00D04684" w:rsidP="00D04684">
      <w:pPr>
        <w:spacing w:after="0"/>
        <w:jc w:val="both"/>
        <w:rPr>
          <w:rFonts w:ascii="Arial" w:eastAsia="Times New Roman" w:hAnsi="Arial" w:cs="Arial"/>
          <w:bCs/>
          <w:color w:val="002060"/>
          <w:sz w:val="28"/>
          <w:szCs w:val="28"/>
        </w:rPr>
      </w:pPr>
      <w:r w:rsidRPr="008238E3">
        <w:rPr>
          <w:rFonts w:ascii="Arial" w:eastAsia="Times New Roman" w:hAnsi="Arial" w:cs="Arial"/>
          <w:bCs/>
          <w:color w:val="002060"/>
          <w:sz w:val="28"/>
          <w:szCs w:val="28"/>
        </w:rPr>
        <w:t xml:space="preserve">Ore 20 - </w:t>
      </w:r>
      <w:r w:rsidRPr="008238E3">
        <w:rPr>
          <w:rFonts w:ascii="Arial" w:eastAsia="Cambria" w:hAnsi="Arial" w:cs="Arial"/>
          <w:color w:val="002060"/>
          <w:sz w:val="28"/>
          <w:szCs w:val="28"/>
        </w:rPr>
        <w:t>Santuario Sant’Agata al Carcere - Conferenza</w:t>
      </w:r>
      <w:r w:rsidRPr="008238E3">
        <w:rPr>
          <w:rFonts w:ascii="Arial" w:eastAsia="Cambria" w:hAnsi="Arial" w:cs="Arial"/>
          <w:i/>
          <w:color w:val="002060"/>
          <w:sz w:val="28"/>
          <w:szCs w:val="28"/>
        </w:rPr>
        <w:t xml:space="preserve"> “</w:t>
      </w:r>
      <w:r w:rsidRPr="008238E3">
        <w:rPr>
          <w:rFonts w:ascii="Arial" w:eastAsia="Times New Roman" w:hAnsi="Arial" w:cs="Arial"/>
          <w:b/>
          <w:bCs/>
          <w:i/>
          <w:iCs/>
          <w:color w:val="002060"/>
          <w:sz w:val="28"/>
          <w:szCs w:val="28"/>
        </w:rPr>
        <w:t>Il Carcere di Sant’Agata provocazione della libertà umana</w:t>
      </w:r>
      <w:r w:rsidRPr="008238E3">
        <w:rPr>
          <w:rFonts w:ascii="Arial" w:eastAsia="Times New Roman" w:hAnsi="Arial" w:cs="Arial"/>
          <w:bCs/>
          <w:i/>
          <w:iCs/>
          <w:color w:val="002060"/>
          <w:sz w:val="28"/>
          <w:szCs w:val="28"/>
        </w:rPr>
        <w:t>”</w:t>
      </w:r>
      <w:r w:rsidRPr="008238E3">
        <w:rPr>
          <w:rFonts w:ascii="Arial" w:eastAsia="Times New Roman" w:hAnsi="Arial" w:cs="Arial"/>
          <w:color w:val="002060"/>
          <w:sz w:val="28"/>
          <w:szCs w:val="28"/>
        </w:rPr>
        <w:t xml:space="preserve">, </w:t>
      </w:r>
      <w:r w:rsidRPr="008238E3">
        <w:rPr>
          <w:rFonts w:ascii="Arial" w:eastAsia="Cambria" w:hAnsi="Arial" w:cs="Arial"/>
          <w:color w:val="002060"/>
          <w:sz w:val="28"/>
          <w:szCs w:val="28"/>
        </w:rPr>
        <w:t>nell’ambito della r</w:t>
      </w:r>
      <w:r w:rsidRPr="008238E3">
        <w:rPr>
          <w:rFonts w:ascii="Arial" w:hAnsi="Arial" w:cs="Arial"/>
          <w:bCs/>
          <w:color w:val="002060"/>
          <w:sz w:val="28"/>
          <w:szCs w:val="28"/>
        </w:rPr>
        <w:t xml:space="preserve">assegna culturale </w:t>
      </w:r>
      <w:r w:rsidRPr="008238E3">
        <w:rPr>
          <w:rFonts w:ascii="Arial" w:hAnsi="Arial" w:cs="Arial"/>
          <w:bCs/>
          <w:i/>
          <w:iCs/>
          <w:color w:val="002060"/>
          <w:sz w:val="28"/>
          <w:szCs w:val="28"/>
        </w:rPr>
        <w:t>“Noli Offendere</w:t>
      </w:r>
      <w:r w:rsidRPr="008238E3">
        <w:rPr>
          <w:rFonts w:ascii="Arial" w:eastAsia="Times New Roman" w:hAnsi="Arial" w:cs="Arial"/>
          <w:bCs/>
          <w:i/>
          <w:iCs/>
          <w:color w:val="002060"/>
          <w:sz w:val="28"/>
          <w:szCs w:val="28"/>
        </w:rPr>
        <w:t xml:space="preserve">, </w:t>
      </w:r>
      <w:r w:rsidRPr="008238E3">
        <w:rPr>
          <w:rFonts w:ascii="Arial" w:eastAsia="Times New Roman" w:hAnsi="Arial" w:cs="Arial"/>
          <w:color w:val="002060"/>
          <w:sz w:val="28"/>
          <w:szCs w:val="28"/>
        </w:rPr>
        <w:t xml:space="preserve">relatore </w:t>
      </w:r>
      <w:r w:rsidRPr="008238E3">
        <w:rPr>
          <w:rFonts w:ascii="Arial" w:eastAsia="Times New Roman" w:hAnsi="Arial" w:cs="Arial"/>
          <w:bCs/>
          <w:color w:val="002060"/>
          <w:sz w:val="28"/>
          <w:szCs w:val="28"/>
        </w:rPr>
        <w:t>Avv. Aldo Rocco Vitale</w:t>
      </w:r>
    </w:p>
    <w:p w:rsidR="00D04684" w:rsidRPr="008238E3" w:rsidRDefault="00D04684" w:rsidP="00D04684">
      <w:pPr>
        <w:spacing w:after="0"/>
        <w:jc w:val="both"/>
        <w:rPr>
          <w:rFonts w:ascii="Arial" w:eastAsia="Times New Roman" w:hAnsi="Arial" w:cs="Arial"/>
          <w:bCs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/>
        <w:jc w:val="both"/>
        <w:rPr>
          <w:rFonts w:ascii="Arial" w:eastAsia="Times New Roman" w:hAnsi="Arial" w:cs="Arial"/>
          <w:bCs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>Giovedì 14 gennaio</w:t>
      </w:r>
    </w:p>
    <w:p w:rsidR="00D04684" w:rsidRPr="008238E3" w:rsidRDefault="00D04684" w:rsidP="00D04684">
      <w:pPr>
        <w:spacing w:after="0"/>
        <w:jc w:val="both"/>
        <w:rPr>
          <w:rFonts w:ascii="Arial" w:eastAsia="Cambria" w:hAnsi="Arial" w:cs="Arial"/>
          <w:color w:val="002060"/>
          <w:sz w:val="28"/>
          <w:szCs w:val="28"/>
        </w:rPr>
      </w:pPr>
      <w:r w:rsidRPr="008238E3">
        <w:rPr>
          <w:rFonts w:ascii="Arial" w:eastAsia="Cambria" w:hAnsi="Arial" w:cs="Arial"/>
          <w:color w:val="002060"/>
          <w:sz w:val="28"/>
          <w:szCs w:val="28"/>
        </w:rPr>
        <w:t xml:space="preserve">Ore 19,30 – </w:t>
      </w:r>
      <w:r w:rsidRPr="008238E3">
        <w:rPr>
          <w:rFonts w:ascii="Arial" w:eastAsia="Cambria" w:hAnsi="Arial" w:cs="Arial"/>
          <w:i/>
          <w:color w:val="002060"/>
          <w:sz w:val="28"/>
          <w:szCs w:val="28"/>
        </w:rPr>
        <w:t>Chiesa di S. Giuliano</w:t>
      </w:r>
      <w:r w:rsidRPr="008238E3">
        <w:rPr>
          <w:rFonts w:ascii="Arial" w:eastAsia="Cambria" w:hAnsi="Arial" w:cs="Arial"/>
          <w:color w:val="002060"/>
          <w:sz w:val="28"/>
          <w:szCs w:val="28"/>
        </w:rPr>
        <w:t xml:space="preserve"> - Conferenza “</w:t>
      </w:r>
      <w:r w:rsidRPr="008238E3">
        <w:rPr>
          <w:rFonts w:ascii="Arial" w:eastAsia="Cambria" w:hAnsi="Arial" w:cs="Arial"/>
          <w:b/>
          <w:color w:val="002060"/>
          <w:sz w:val="28"/>
          <w:szCs w:val="28"/>
        </w:rPr>
        <w:t>Agata Santa, strumento della misericordia del Padre</w:t>
      </w:r>
      <w:r w:rsidRPr="008238E3">
        <w:rPr>
          <w:rFonts w:ascii="Arial" w:eastAsia="Cambria" w:hAnsi="Arial" w:cs="Arial"/>
          <w:color w:val="002060"/>
          <w:sz w:val="28"/>
          <w:szCs w:val="28"/>
        </w:rPr>
        <w:t>”, tenuta da Mons. Leone Calambrogio, testimonianza del Barone Francicanava sulla custodia delle reliquie della Santa Patrona di Catania durante la seconda guerra mondiale, a cura della sezione di Catania dell’Ordine Equestre del Santo Sepolcro di Gerusalemme</w:t>
      </w:r>
    </w:p>
    <w:p w:rsidR="00D04684" w:rsidRPr="008238E3" w:rsidRDefault="00D04684" w:rsidP="00D04684">
      <w:pPr>
        <w:spacing w:after="0"/>
        <w:jc w:val="both"/>
        <w:rPr>
          <w:rFonts w:ascii="Arial" w:eastAsia="Cambria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/>
        <w:jc w:val="both"/>
        <w:rPr>
          <w:rFonts w:ascii="Arial" w:eastAsia="Cambria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/>
        <w:jc w:val="both"/>
        <w:rPr>
          <w:rFonts w:ascii="Arial" w:eastAsia="Calibri" w:hAnsi="Arial" w:cs="Arial"/>
          <w:b/>
          <w:color w:val="002060"/>
          <w:sz w:val="28"/>
          <w:szCs w:val="28"/>
        </w:rPr>
      </w:pPr>
      <w:r w:rsidRPr="008238E3">
        <w:rPr>
          <w:rFonts w:ascii="Arial" w:eastAsia="Calibri" w:hAnsi="Arial" w:cs="Arial"/>
          <w:b/>
          <w:color w:val="002060"/>
          <w:sz w:val="28"/>
          <w:szCs w:val="28"/>
        </w:rPr>
        <w:t>Sabato 16 gennaio</w:t>
      </w:r>
    </w:p>
    <w:p w:rsidR="00D04684" w:rsidRPr="008238E3" w:rsidRDefault="00D04684" w:rsidP="00D04684">
      <w:pPr>
        <w:spacing w:after="0"/>
        <w:jc w:val="both"/>
        <w:rPr>
          <w:rFonts w:ascii="Arial" w:eastAsia="Calibri" w:hAnsi="Arial" w:cs="Arial"/>
          <w:color w:val="002060"/>
          <w:sz w:val="28"/>
          <w:szCs w:val="28"/>
        </w:rPr>
      </w:pPr>
      <w:r w:rsidRPr="008238E3">
        <w:rPr>
          <w:rFonts w:ascii="Arial" w:eastAsia="Calibri" w:hAnsi="Arial" w:cs="Arial"/>
          <w:color w:val="002060"/>
          <w:sz w:val="28"/>
          <w:szCs w:val="28"/>
        </w:rPr>
        <w:t xml:space="preserve">Ore 18,30 – </w:t>
      </w:r>
      <w:r w:rsidRPr="008238E3">
        <w:rPr>
          <w:rFonts w:ascii="Arial" w:eastAsia="Calibri" w:hAnsi="Arial" w:cs="Arial"/>
          <w:i/>
          <w:color w:val="002060"/>
          <w:sz w:val="28"/>
          <w:szCs w:val="28"/>
        </w:rPr>
        <w:t>Chiesa di S. Placido</w:t>
      </w:r>
      <w:r w:rsidRPr="008238E3">
        <w:rPr>
          <w:rFonts w:ascii="Arial" w:eastAsia="Calibri" w:hAnsi="Arial" w:cs="Arial"/>
          <w:color w:val="002060"/>
          <w:sz w:val="28"/>
          <w:szCs w:val="28"/>
        </w:rPr>
        <w:t xml:space="preserve"> - Inaugurazione della XVIII mostra “</w:t>
      </w:r>
      <w:r w:rsidRPr="008238E3">
        <w:rPr>
          <w:rFonts w:ascii="Arial" w:eastAsia="Calibri" w:hAnsi="Arial" w:cs="Arial"/>
          <w:b/>
          <w:i/>
          <w:color w:val="002060"/>
          <w:sz w:val="28"/>
          <w:szCs w:val="28"/>
        </w:rPr>
        <w:t>Cimeli Agatini: arte popolare</w:t>
      </w:r>
      <w:r w:rsidRPr="008238E3">
        <w:rPr>
          <w:rFonts w:ascii="Arial" w:eastAsia="Calibri" w:hAnsi="Arial" w:cs="Arial"/>
          <w:color w:val="002060"/>
          <w:sz w:val="28"/>
          <w:szCs w:val="28"/>
        </w:rPr>
        <w:t>” a cura dell’Associazione “S. Agata in Cattedrale”</w:t>
      </w:r>
    </w:p>
    <w:p w:rsidR="00D04684" w:rsidRPr="008238E3" w:rsidRDefault="00D04684" w:rsidP="00D04684">
      <w:pPr>
        <w:spacing w:after="0"/>
        <w:jc w:val="both"/>
        <w:rPr>
          <w:rFonts w:ascii="Arial" w:eastAsia="Calibri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 xml:space="preserve">Domenica 17 gennaio 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Ore 10 – Palazzo degli Elefanti -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Municipio aperto al pubblico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 ed esibizione musicale a cura del Teatro Massimo Bellini e dell’Istituto musicale, con l’esibizione dell’arpista Maria Luisa Sacco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/>
        <w:jc w:val="both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>Ore 10.30 - Museo diocesano - Premiazione dei disegni degli alunni delle scuole primarie e secondarie di I grado dell’Arcidiocesi partecipanti al concorso “</w:t>
      </w:r>
      <w:r w:rsidRPr="008238E3">
        <w:rPr>
          <w:rStyle w:val="Enfasicorsivo"/>
          <w:rFonts w:ascii="Arial" w:hAnsi="Arial" w:cs="Arial"/>
          <w:b/>
          <w:color w:val="002060"/>
          <w:sz w:val="28"/>
          <w:szCs w:val="28"/>
        </w:rPr>
        <w:t>S. Agata nella fede e nell’arte</w:t>
      </w:r>
      <w:r w:rsidRPr="008238E3">
        <w:rPr>
          <w:rFonts w:ascii="Arial" w:hAnsi="Arial" w:cs="Arial"/>
          <w:color w:val="002060"/>
          <w:sz w:val="28"/>
          <w:szCs w:val="28"/>
        </w:rPr>
        <w:t>”</w:t>
      </w:r>
      <w:r w:rsidR="00D67295" w:rsidRPr="008238E3">
        <w:rPr>
          <w:rFonts w:ascii="Arial" w:hAnsi="Arial" w:cs="Arial"/>
          <w:color w:val="002060"/>
          <w:sz w:val="28"/>
          <w:szCs w:val="28"/>
        </w:rPr>
        <w:t xml:space="preserve"> </w:t>
      </w:r>
      <w:r w:rsidRPr="008238E3">
        <w:rPr>
          <w:rFonts w:ascii="Arial" w:hAnsi="Arial" w:cs="Arial"/>
          <w:color w:val="002060"/>
          <w:sz w:val="28"/>
          <w:szCs w:val="28"/>
        </w:rPr>
        <w:t>e all’attività “</w:t>
      </w:r>
      <w:r w:rsidRPr="008238E3">
        <w:rPr>
          <w:rStyle w:val="Enfasicorsivo"/>
          <w:rFonts w:ascii="Arial" w:hAnsi="Arial" w:cs="Arial"/>
          <w:color w:val="002060"/>
          <w:sz w:val="28"/>
          <w:szCs w:val="28"/>
        </w:rPr>
        <w:t>Il tuo presepe al museo</w:t>
      </w:r>
      <w:r w:rsidRPr="008238E3">
        <w:rPr>
          <w:rFonts w:ascii="Arial" w:hAnsi="Arial" w:cs="Arial"/>
          <w:color w:val="002060"/>
          <w:sz w:val="28"/>
          <w:szCs w:val="28"/>
        </w:rPr>
        <w:t>”.</w:t>
      </w:r>
    </w:p>
    <w:p w:rsidR="00D04684" w:rsidRPr="008238E3" w:rsidRDefault="00D04684" w:rsidP="00D04684">
      <w:pPr>
        <w:spacing w:after="0"/>
        <w:jc w:val="both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/>
        <w:jc w:val="both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>Dal lunedì 18 gennaio a sabato 12 febbraio</w:t>
      </w:r>
    </w:p>
    <w:p w:rsidR="00D04684" w:rsidRPr="008238E3" w:rsidRDefault="00D04684" w:rsidP="00D04684">
      <w:pPr>
        <w:spacing w:after="0"/>
        <w:jc w:val="both"/>
        <w:rPr>
          <w:rFonts w:ascii="Arial" w:eastAsia="Cambria" w:hAnsi="Arial" w:cs="Arial"/>
          <w:color w:val="002060"/>
          <w:sz w:val="28"/>
          <w:szCs w:val="28"/>
        </w:rPr>
      </w:pPr>
      <w:r w:rsidRPr="008238E3">
        <w:rPr>
          <w:rFonts w:ascii="Arial" w:eastAsia="Cambria" w:hAnsi="Arial" w:cs="Arial"/>
          <w:color w:val="002060"/>
          <w:sz w:val="28"/>
          <w:szCs w:val="28"/>
        </w:rPr>
        <w:t>“</w:t>
      </w:r>
      <w:r w:rsidRPr="008238E3">
        <w:rPr>
          <w:rFonts w:ascii="Arial" w:eastAsia="Cambria" w:hAnsi="Arial" w:cs="Arial"/>
          <w:b/>
          <w:i/>
          <w:color w:val="002060"/>
          <w:sz w:val="28"/>
          <w:szCs w:val="28"/>
        </w:rPr>
        <w:t>Tutti devoti tutti, cittadini viva Sant’Agata</w:t>
      </w:r>
      <w:r w:rsidRPr="008238E3">
        <w:rPr>
          <w:rFonts w:ascii="Arial" w:eastAsia="Cambria" w:hAnsi="Arial" w:cs="Arial"/>
          <w:color w:val="002060"/>
          <w:sz w:val="28"/>
          <w:szCs w:val="28"/>
        </w:rPr>
        <w:t>”: percorso alla scoperta della fede, dell’arte e delle tradizioni legate alla Santa Patrona di Catania; l’itinerario, proposto in particolare alle scuole di ogni ordine e grado prevede la visita alla sala del Fercolo, alla Cappella di S. Agata in Cattedrale, alla Chiesa di S. Placido e la mostra “Cimeli agatini e arte popolare”; l’attività si concluderà con una presentazione multimediale sul tesoro di S. Agata ed il sacello. A  cura dell’amministrazione della Cattedrale.</w:t>
      </w:r>
    </w:p>
    <w:p w:rsidR="00D04684" w:rsidRPr="008238E3" w:rsidRDefault="00D04684" w:rsidP="00D04684">
      <w:pPr>
        <w:spacing w:after="0"/>
        <w:jc w:val="both"/>
        <w:rPr>
          <w:rFonts w:ascii="Arial" w:eastAsia="Cambria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/>
        <w:jc w:val="both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>“</w:t>
      </w:r>
      <w:r w:rsidRPr="008238E3">
        <w:rPr>
          <w:rStyle w:val="Enfasicorsivo"/>
          <w:rFonts w:ascii="Arial" w:hAnsi="Arial" w:cs="Arial"/>
          <w:b/>
          <w:color w:val="002060"/>
          <w:sz w:val="28"/>
          <w:szCs w:val="28"/>
        </w:rPr>
        <w:t>Sant’Aituzza</w:t>
      </w:r>
      <w:r w:rsidRPr="008238E3">
        <w:rPr>
          <w:rStyle w:val="Enfasicorsivo"/>
          <w:rFonts w:ascii="Arial" w:hAnsi="Arial" w:cs="Arial"/>
          <w:color w:val="002060"/>
          <w:sz w:val="28"/>
          <w:szCs w:val="28"/>
        </w:rPr>
        <w:t>”: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 Itinerario guidato in collaborazione con le chiese del circuito agatino, S. Biagio, S. Agata La Vetere e Santuario Sant’Agata al Carcere. A cura del Museo diocesano. 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pStyle w:val="msonormalcxspmedio"/>
        <w:spacing w:before="0" w:beforeAutospacing="0" w:after="0" w:afterAutospacing="0" w:line="276" w:lineRule="auto"/>
        <w:rPr>
          <w:rFonts w:ascii="Arial" w:hAnsi="Arial" w:cs="Arial"/>
          <w:b/>
          <w:bCs/>
          <w:color w:val="002060"/>
          <w:sz w:val="28"/>
          <w:szCs w:val="28"/>
        </w:rPr>
      </w:pPr>
      <w:r w:rsidRPr="008238E3">
        <w:rPr>
          <w:rFonts w:ascii="Arial" w:hAnsi="Arial" w:cs="Arial"/>
          <w:b/>
          <w:bCs/>
          <w:color w:val="002060"/>
          <w:sz w:val="28"/>
          <w:szCs w:val="28"/>
        </w:rPr>
        <w:t xml:space="preserve">Martedì 19 Gennaio </w:t>
      </w:r>
    </w:p>
    <w:p w:rsidR="00D04684" w:rsidRPr="008238E3" w:rsidRDefault="00D04684" w:rsidP="00D04684">
      <w:pPr>
        <w:pStyle w:val="msonormalcxspmedio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2060"/>
          <w:sz w:val="28"/>
          <w:szCs w:val="28"/>
        </w:rPr>
      </w:pPr>
      <w:r w:rsidRPr="008238E3">
        <w:rPr>
          <w:rFonts w:ascii="Arial" w:hAnsi="Arial" w:cs="Arial"/>
          <w:bCs/>
          <w:color w:val="002060"/>
          <w:sz w:val="28"/>
          <w:szCs w:val="28"/>
        </w:rPr>
        <w:t xml:space="preserve">Ore 20 – </w:t>
      </w:r>
      <w:r w:rsidRPr="008238E3">
        <w:rPr>
          <w:rFonts w:ascii="Arial" w:eastAsia="Cambria" w:hAnsi="Arial" w:cs="Arial"/>
          <w:color w:val="002060"/>
          <w:sz w:val="28"/>
          <w:szCs w:val="28"/>
        </w:rPr>
        <w:t xml:space="preserve">Santuario Sant’Agata al Carcere – Conferenza </w:t>
      </w:r>
      <w:r w:rsidRPr="008238E3">
        <w:rPr>
          <w:rFonts w:ascii="Arial" w:hAnsi="Arial" w:cs="Arial"/>
          <w:b/>
          <w:bCs/>
          <w:i/>
          <w:iCs/>
          <w:color w:val="002060"/>
          <w:sz w:val="28"/>
          <w:szCs w:val="28"/>
        </w:rPr>
        <w:t>“Il culto di Sant’Agata dalle origini agli eventi catastrofici del 1669 e del 1693</w:t>
      </w:r>
      <w:r w:rsidRPr="008238E3">
        <w:rPr>
          <w:rFonts w:ascii="Arial" w:hAnsi="Arial" w:cs="Arial"/>
          <w:bCs/>
          <w:i/>
          <w:iCs/>
          <w:color w:val="002060"/>
          <w:sz w:val="28"/>
          <w:szCs w:val="28"/>
        </w:rPr>
        <w:t>”, r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elatore: </w:t>
      </w:r>
      <w:r w:rsidRPr="008238E3">
        <w:rPr>
          <w:rFonts w:ascii="Arial" w:hAnsi="Arial" w:cs="Arial"/>
          <w:bCs/>
          <w:color w:val="002060"/>
          <w:sz w:val="28"/>
          <w:szCs w:val="28"/>
        </w:rPr>
        <w:t>Prof. Antonino Blandini</w:t>
      </w:r>
      <w:r w:rsidRPr="008238E3">
        <w:rPr>
          <w:rFonts w:ascii="Arial" w:eastAsia="Cambria" w:hAnsi="Arial" w:cs="Arial"/>
          <w:color w:val="002060"/>
          <w:sz w:val="28"/>
          <w:szCs w:val="28"/>
        </w:rPr>
        <w:t>, nell’ambito della R</w:t>
      </w:r>
      <w:r w:rsidRPr="008238E3">
        <w:rPr>
          <w:rFonts w:ascii="Arial" w:hAnsi="Arial" w:cs="Arial"/>
          <w:bCs/>
          <w:color w:val="002060"/>
          <w:sz w:val="28"/>
          <w:szCs w:val="28"/>
        </w:rPr>
        <w:t xml:space="preserve">assegna culturale </w:t>
      </w:r>
      <w:r w:rsidRPr="008238E3">
        <w:rPr>
          <w:rFonts w:ascii="Arial" w:hAnsi="Arial" w:cs="Arial"/>
          <w:bCs/>
          <w:i/>
          <w:iCs/>
          <w:color w:val="002060"/>
          <w:sz w:val="28"/>
          <w:szCs w:val="28"/>
        </w:rPr>
        <w:t>“Noli Offendere”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67295" w:rsidRPr="008238E3" w:rsidRDefault="00D67295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 xml:space="preserve">Venerdì 22 gennaio 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>Ore 16 – Chiesa di San Biagio - Tavola rotonda “</w:t>
      </w:r>
      <w:r w:rsidRPr="008238E3">
        <w:rPr>
          <w:rFonts w:ascii="Arial" w:hAnsi="Arial" w:cs="Arial"/>
          <w:b/>
          <w:color w:val="002060"/>
          <w:sz w:val="28"/>
          <w:szCs w:val="28"/>
        </w:rPr>
        <w:t>Comunicare il sacro , la festa di Sant’Agata… Oltre le apparenze</w:t>
      </w:r>
      <w:r w:rsidRPr="008238E3">
        <w:rPr>
          <w:rFonts w:ascii="Arial" w:hAnsi="Arial" w:cs="Arial"/>
          <w:color w:val="002060"/>
          <w:sz w:val="28"/>
          <w:szCs w:val="28"/>
        </w:rPr>
        <w:t>” promossa dall’UCSI (Unione Cattolica Stampa Italiana)</w:t>
      </w:r>
    </w:p>
    <w:p w:rsidR="007D4EE3" w:rsidRPr="008238E3" w:rsidRDefault="007D4EE3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7D4EE3" w:rsidRPr="008238E3" w:rsidRDefault="007D4EE3" w:rsidP="00D04684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Ore 17.30 – Badia di Sant’Agata –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Convegno sulla storia delle Candelore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67295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>Ore 18 – Badia di Sant’Agata e Museo diocesano - Conferenza</w:t>
      </w:r>
      <w:r w:rsidRPr="008238E3">
        <w:rPr>
          <w:rFonts w:ascii="Arial" w:hAnsi="Arial" w:cs="Arial"/>
          <w:color w:val="002060"/>
        </w:rPr>
        <w:t xml:space="preserve"> </w:t>
      </w:r>
      <w:r w:rsidRPr="008238E3">
        <w:rPr>
          <w:rFonts w:ascii="Arial" w:hAnsi="Arial" w:cs="Arial"/>
          <w:color w:val="002060"/>
          <w:sz w:val="28"/>
          <w:szCs w:val="28"/>
        </w:rPr>
        <w:t>con proiezione di immagini</w:t>
      </w:r>
      <w:r w:rsidR="00D67295" w:rsidRPr="008238E3">
        <w:rPr>
          <w:rFonts w:ascii="Arial" w:hAnsi="Arial" w:cs="Arial"/>
          <w:color w:val="002060"/>
          <w:sz w:val="28"/>
          <w:szCs w:val="28"/>
        </w:rPr>
        <w:t>, “</w:t>
      </w:r>
      <w:r w:rsidRPr="008238E3">
        <w:rPr>
          <w:rFonts w:ascii="Arial" w:hAnsi="Arial" w:cs="Arial"/>
          <w:b/>
          <w:color w:val="002060"/>
          <w:sz w:val="28"/>
          <w:szCs w:val="28"/>
        </w:rPr>
        <w:t>Agata: un racconto per immagini</w:t>
      </w:r>
      <w:r w:rsidR="00D67295" w:rsidRPr="008238E3">
        <w:rPr>
          <w:rFonts w:ascii="Arial" w:hAnsi="Arial" w:cs="Arial"/>
          <w:color w:val="002060"/>
          <w:sz w:val="28"/>
          <w:szCs w:val="28"/>
        </w:rPr>
        <w:t>”</w:t>
      </w:r>
      <w:r w:rsidRPr="008238E3">
        <w:rPr>
          <w:rFonts w:ascii="Arial" w:hAnsi="Arial" w:cs="Arial"/>
          <w:color w:val="002060"/>
          <w:sz w:val="28"/>
          <w:szCs w:val="28"/>
        </w:rPr>
        <w:t>. La fede, la bellezza, i gioielli</w:t>
      </w:r>
      <w:r w:rsidR="00D67295" w:rsidRPr="008238E3">
        <w:rPr>
          <w:rFonts w:ascii="Arial" w:hAnsi="Arial" w:cs="Arial"/>
          <w:color w:val="002060"/>
          <w:sz w:val="28"/>
          <w:szCs w:val="28"/>
        </w:rPr>
        <w:t xml:space="preserve">. 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Al termine della conferenza visita guidata alle opere d’arte dedicate a Sant'Agata e custodite al Museo Diocesano. 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/>
        <w:jc w:val="both"/>
        <w:rPr>
          <w:rFonts w:ascii="Arial" w:eastAsia="Calibri" w:hAnsi="Arial" w:cs="Arial"/>
          <w:b/>
          <w:color w:val="002060"/>
          <w:sz w:val="28"/>
          <w:szCs w:val="28"/>
        </w:rPr>
      </w:pPr>
      <w:r w:rsidRPr="008238E3">
        <w:rPr>
          <w:rFonts w:ascii="Arial" w:eastAsia="Calibri" w:hAnsi="Arial" w:cs="Arial"/>
          <w:color w:val="002060"/>
          <w:sz w:val="28"/>
          <w:szCs w:val="28"/>
        </w:rPr>
        <w:t>Ore 20 – Basilica Collegiata - Conferenza “</w:t>
      </w:r>
      <w:r w:rsidRPr="008238E3">
        <w:rPr>
          <w:rFonts w:ascii="Arial" w:eastAsia="Calibri" w:hAnsi="Arial" w:cs="Arial"/>
          <w:b/>
          <w:color w:val="002060"/>
          <w:sz w:val="28"/>
          <w:szCs w:val="28"/>
        </w:rPr>
        <w:t>Sant’Agata con passione</w:t>
      </w:r>
      <w:r w:rsidRPr="008238E3">
        <w:rPr>
          <w:rFonts w:ascii="Arial" w:eastAsia="Calibri" w:hAnsi="Arial" w:cs="Arial"/>
          <w:color w:val="002060"/>
          <w:sz w:val="28"/>
          <w:szCs w:val="28"/>
        </w:rPr>
        <w:t>” tenuta da P. Enzo Greco SJ, Vicario parrocchiale della parrocchia Crocifisso dei Miracoli e premiazione dei vincitori della estemporanea di pittura organizzata dal Circolo cittadino Sant’Agata.</w:t>
      </w:r>
      <w:r w:rsidRPr="008238E3">
        <w:rPr>
          <w:rFonts w:ascii="Arial" w:eastAsia="Cambria" w:hAnsi="Arial" w:cs="Arial"/>
          <w:color w:val="002060"/>
          <w:sz w:val="28"/>
          <w:szCs w:val="28"/>
        </w:rPr>
        <w:tab/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 xml:space="preserve">Domenica 24 gennaio 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Ore 10 – Palazzo degli Elefanti -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Municipio aperto al pubblico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 ed esibizione musicale a cura del Maestro Raciti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>Ore 10 – Museo Diocesano – Incontro “</w:t>
      </w:r>
      <w:r w:rsidRPr="008238E3">
        <w:rPr>
          <w:rFonts w:ascii="Arial" w:hAnsi="Arial" w:cs="Arial"/>
          <w:b/>
          <w:color w:val="002060"/>
          <w:sz w:val="28"/>
          <w:szCs w:val="28"/>
        </w:rPr>
        <w:t>Famiglie al museo: aspettando sant’Agata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” –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Proiezioni su sacello e reliquiario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 della Santa Patrona. A seguire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visita al Museo e alle sue panoramiche terrazze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 – Per i bimbi (dai 6 ai 12 anni) laboratorio sui gioielli ex voto che adornano Sant’Agata. Gli elaborati saranno esposti durante le festività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>Ore 17 – Museo Diocesano – Conferenza “</w:t>
      </w:r>
      <w:r w:rsidRPr="008238E3">
        <w:rPr>
          <w:rFonts w:ascii="Arial" w:hAnsi="Arial" w:cs="Arial"/>
          <w:b/>
          <w:color w:val="002060"/>
          <w:sz w:val="28"/>
          <w:szCs w:val="28"/>
        </w:rPr>
        <w:t>Catania romana al tempo di Sant’Agata</w:t>
      </w:r>
      <w:r w:rsidRPr="008238E3">
        <w:rPr>
          <w:rFonts w:ascii="Arial" w:hAnsi="Arial" w:cs="Arial"/>
          <w:color w:val="002060"/>
          <w:sz w:val="28"/>
          <w:szCs w:val="28"/>
        </w:rPr>
        <w:t>”, a cura dell’archeologo Andrea Patanè, della dott.ssa Maria Costanza Lentini (dir. Parco Archeologico di Catania) e prof.ssa Lucia Arcifa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/>
        <w:jc w:val="both"/>
        <w:rPr>
          <w:rFonts w:ascii="Arial" w:eastAsia="Calibri" w:hAnsi="Arial" w:cs="Arial"/>
          <w:color w:val="002060"/>
          <w:sz w:val="28"/>
          <w:szCs w:val="28"/>
        </w:rPr>
      </w:pPr>
      <w:r w:rsidRPr="008238E3">
        <w:rPr>
          <w:rFonts w:ascii="Arial" w:eastAsia="Calibri" w:hAnsi="Arial" w:cs="Arial"/>
          <w:color w:val="002060"/>
          <w:sz w:val="28"/>
          <w:szCs w:val="28"/>
        </w:rPr>
        <w:t xml:space="preserve">Ore 18,30 – </w:t>
      </w:r>
      <w:r w:rsidRPr="008238E3">
        <w:rPr>
          <w:rFonts w:ascii="Arial" w:eastAsia="Calibri" w:hAnsi="Arial" w:cs="Arial"/>
          <w:i/>
          <w:color w:val="002060"/>
          <w:sz w:val="28"/>
          <w:szCs w:val="28"/>
        </w:rPr>
        <w:t>Chiesa S. Agata la Vetere</w:t>
      </w:r>
      <w:r w:rsidRPr="008238E3">
        <w:rPr>
          <w:rFonts w:ascii="Arial" w:eastAsia="Calibri" w:hAnsi="Arial" w:cs="Arial"/>
          <w:color w:val="002060"/>
          <w:sz w:val="28"/>
          <w:szCs w:val="28"/>
        </w:rPr>
        <w:t xml:space="preserve"> – Sacra rappresentazione “</w:t>
      </w:r>
      <w:r w:rsidRPr="008238E3">
        <w:rPr>
          <w:rFonts w:ascii="Arial" w:eastAsia="Calibri" w:hAnsi="Arial" w:cs="Arial"/>
          <w:b/>
          <w:i/>
          <w:color w:val="002060"/>
          <w:sz w:val="28"/>
          <w:szCs w:val="28"/>
        </w:rPr>
        <w:t>Il Martirio di S. Agata</w:t>
      </w:r>
      <w:r w:rsidRPr="008238E3">
        <w:rPr>
          <w:rFonts w:ascii="Arial" w:eastAsia="Calibri" w:hAnsi="Arial" w:cs="Arial"/>
          <w:color w:val="002060"/>
          <w:sz w:val="28"/>
          <w:szCs w:val="28"/>
        </w:rPr>
        <w:t>”, a cura della comunità parrocchiale del Divino Amore guidata dal Parroco, Sac. Piero Sapienza.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/>
        <w:rPr>
          <w:rFonts w:ascii="Arial" w:eastAsia="Times New Roman" w:hAnsi="Arial" w:cs="Arial"/>
          <w:b/>
          <w:bCs/>
          <w:color w:val="002060"/>
          <w:sz w:val="28"/>
          <w:szCs w:val="28"/>
        </w:rPr>
      </w:pPr>
      <w:r w:rsidRPr="008238E3">
        <w:rPr>
          <w:rFonts w:ascii="Arial" w:eastAsia="Times New Roman" w:hAnsi="Arial" w:cs="Arial"/>
          <w:b/>
          <w:bCs/>
          <w:color w:val="002060"/>
          <w:sz w:val="28"/>
          <w:szCs w:val="28"/>
        </w:rPr>
        <w:t>Martedì 26 Gennaio</w:t>
      </w:r>
    </w:p>
    <w:p w:rsidR="00D04684" w:rsidRPr="008238E3" w:rsidRDefault="00D04684" w:rsidP="00D04684">
      <w:pPr>
        <w:pStyle w:val="msonormalcxspmedio"/>
        <w:spacing w:before="0" w:beforeAutospacing="0" w:after="0" w:afterAutospacing="0" w:line="276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bCs/>
          <w:color w:val="002060"/>
          <w:sz w:val="28"/>
          <w:szCs w:val="28"/>
        </w:rPr>
        <w:t xml:space="preserve">Ore 20 – </w:t>
      </w:r>
      <w:r w:rsidRPr="008238E3">
        <w:rPr>
          <w:rFonts w:ascii="Arial" w:eastAsia="Cambria" w:hAnsi="Arial" w:cs="Arial"/>
          <w:color w:val="002060"/>
          <w:sz w:val="28"/>
          <w:szCs w:val="28"/>
        </w:rPr>
        <w:t>Santuario Sant’Agata al Carcere –</w:t>
      </w:r>
      <w:r w:rsidRPr="008238E3">
        <w:rPr>
          <w:rFonts w:ascii="Arial" w:eastAsia="Cambria" w:hAnsi="Arial" w:cs="Arial"/>
          <w:i/>
          <w:color w:val="002060"/>
          <w:sz w:val="28"/>
          <w:szCs w:val="28"/>
        </w:rPr>
        <w:t xml:space="preserve"> </w:t>
      </w:r>
      <w:r w:rsidRPr="008238E3">
        <w:rPr>
          <w:rFonts w:ascii="Arial" w:eastAsia="Cambria" w:hAnsi="Arial" w:cs="Arial"/>
          <w:color w:val="002060"/>
          <w:sz w:val="28"/>
          <w:szCs w:val="28"/>
        </w:rPr>
        <w:t xml:space="preserve">Conferenza </w:t>
      </w:r>
      <w:r w:rsidRPr="008238E3">
        <w:rPr>
          <w:rFonts w:ascii="Arial" w:hAnsi="Arial" w:cs="Arial"/>
          <w:bCs/>
          <w:i/>
          <w:iCs/>
          <w:color w:val="002060"/>
          <w:sz w:val="28"/>
          <w:szCs w:val="28"/>
        </w:rPr>
        <w:t>“</w:t>
      </w:r>
      <w:r w:rsidRPr="008238E3">
        <w:rPr>
          <w:rFonts w:ascii="Arial" w:hAnsi="Arial" w:cs="Arial"/>
          <w:b/>
          <w:bCs/>
          <w:i/>
          <w:iCs/>
          <w:color w:val="002060"/>
          <w:sz w:val="28"/>
          <w:szCs w:val="28"/>
        </w:rPr>
        <w:t>Sant’Agata tra agiografia e iconografia: il culto agatino nel Nord Italia. Le Sante in senologia</w:t>
      </w:r>
      <w:r w:rsidRPr="008238E3">
        <w:rPr>
          <w:rFonts w:ascii="Arial" w:hAnsi="Arial" w:cs="Arial"/>
          <w:bCs/>
          <w:i/>
          <w:iCs/>
          <w:color w:val="002060"/>
          <w:sz w:val="28"/>
          <w:szCs w:val="28"/>
        </w:rPr>
        <w:t xml:space="preserve">” </w:t>
      </w:r>
      <w:r w:rsidRPr="008238E3">
        <w:rPr>
          <w:rFonts w:ascii="Arial" w:eastAsia="Cambria" w:hAnsi="Arial" w:cs="Arial"/>
          <w:color w:val="002060"/>
          <w:sz w:val="28"/>
          <w:szCs w:val="28"/>
        </w:rPr>
        <w:t xml:space="preserve">nell’ambito della </w:t>
      </w:r>
      <w:r w:rsidRPr="008238E3">
        <w:rPr>
          <w:rFonts w:ascii="Arial" w:hAnsi="Arial" w:cs="Arial"/>
          <w:bCs/>
          <w:color w:val="002060"/>
          <w:sz w:val="28"/>
          <w:szCs w:val="28"/>
        </w:rPr>
        <w:t xml:space="preserve">Rassegna culturale </w:t>
      </w:r>
      <w:r w:rsidRPr="008238E3">
        <w:rPr>
          <w:rFonts w:ascii="Arial" w:hAnsi="Arial" w:cs="Arial"/>
          <w:bCs/>
          <w:i/>
          <w:iCs/>
          <w:color w:val="002060"/>
          <w:sz w:val="28"/>
          <w:szCs w:val="28"/>
        </w:rPr>
        <w:t>“Noli Offendere”,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 relatore </w:t>
      </w:r>
      <w:r w:rsidRPr="008238E3">
        <w:rPr>
          <w:rFonts w:ascii="Arial" w:hAnsi="Arial" w:cs="Arial"/>
          <w:bCs/>
          <w:color w:val="002060"/>
          <w:sz w:val="28"/>
          <w:szCs w:val="28"/>
        </w:rPr>
        <w:t>Dott. Giorgio M. Baratelli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>Mercoledì 27 Gennaio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Ore 20 – Badia di Sant'Agata -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Concerto in onore di S. Agata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 con la partecipazione di Elina Zuccarello.</w:t>
      </w:r>
    </w:p>
    <w:p w:rsidR="00D67295" w:rsidRPr="008238E3" w:rsidRDefault="00D67295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>Da venerdi 29 gennaio a domenica 7 febbraio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>Concorso “Miglior vetrina: Amo Sant’Agata</w:t>
      </w:r>
      <w:r w:rsidRPr="008238E3">
        <w:rPr>
          <w:rFonts w:ascii="Arial" w:hAnsi="Arial" w:cs="Arial"/>
          <w:color w:val="002060"/>
          <w:sz w:val="28"/>
          <w:szCs w:val="28"/>
        </w:rPr>
        <w:t>” – Saranno premiate le vetrine più bella lungo il percorso della Processione e la più bella in tutta la città. A cura di Confcommercio, Confesercenti, Cidec, Federmoda, Cna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>Venerdì 29 gennaio</w:t>
      </w:r>
    </w:p>
    <w:p w:rsidR="00D04684" w:rsidRPr="008238E3" w:rsidRDefault="00D04684" w:rsidP="00D04684">
      <w:pPr>
        <w:spacing w:after="0" w:line="240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Ore 20 – Badia di Sant'Agata -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Concerto strumentale e vocale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 dell’accademia Pianistica siciliana – musiche di Chopin, Liszt, Bellini e Verdi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1F497D" w:themeColor="text2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1F497D" w:themeColor="text2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1F497D" w:themeColor="text2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jc w:val="center"/>
        <w:rPr>
          <w:rFonts w:ascii="Arial" w:hAnsi="Arial" w:cs="Arial"/>
          <w:b/>
          <w:color w:val="FF0000"/>
          <w:sz w:val="44"/>
          <w:szCs w:val="44"/>
        </w:rPr>
      </w:pPr>
      <w:r w:rsidRPr="008238E3">
        <w:rPr>
          <w:rFonts w:ascii="Arial" w:hAnsi="Arial" w:cs="Arial"/>
          <w:b/>
          <w:color w:val="FF0000"/>
          <w:sz w:val="44"/>
          <w:szCs w:val="44"/>
        </w:rPr>
        <w:t>La settimana di Sant’Agata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1F497D" w:themeColor="text2"/>
          <w:sz w:val="36"/>
          <w:szCs w:val="36"/>
        </w:rPr>
      </w:pPr>
    </w:p>
    <w:p w:rsidR="00D04684" w:rsidRPr="008238E3" w:rsidRDefault="00D04684" w:rsidP="00D04684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8238E3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Settimana della prevenzione dei tumori al seno </w:t>
      </w:r>
    </w:p>
    <w:p w:rsidR="001D0BAD" w:rsidRPr="008238E3" w:rsidRDefault="001D0BAD" w:rsidP="00D04684">
      <w:pPr>
        <w:spacing w:after="0" w:line="240" w:lineRule="auto"/>
        <w:jc w:val="center"/>
        <w:rPr>
          <w:rFonts w:ascii="Arial" w:hAnsi="Arial" w:cs="Arial"/>
          <w:b/>
          <w:i/>
          <w:color w:val="1F497D" w:themeColor="text2"/>
          <w:sz w:val="28"/>
          <w:szCs w:val="28"/>
        </w:rPr>
      </w:pPr>
    </w:p>
    <w:p w:rsidR="001D0BAD" w:rsidRPr="008238E3" w:rsidRDefault="001D0BAD" w:rsidP="001D0BAD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>D</w:t>
      </w:r>
      <w:r w:rsidR="00D04684" w:rsidRPr="008238E3">
        <w:rPr>
          <w:rFonts w:ascii="Arial" w:hAnsi="Arial" w:cs="Arial"/>
          <w:b/>
          <w:color w:val="002060"/>
          <w:sz w:val="28"/>
          <w:szCs w:val="28"/>
        </w:rPr>
        <w:t>a domenica 31 gennaio a sabato 6 febbraio</w:t>
      </w:r>
    </w:p>
    <w:p w:rsidR="001D0BAD" w:rsidRPr="008238E3" w:rsidRDefault="001D0BAD" w:rsidP="001D0BAD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Numerose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iniziative in città per informare e</w:t>
      </w:r>
      <w:r w:rsidR="00D67295" w:rsidRPr="008238E3">
        <w:rPr>
          <w:rFonts w:ascii="Arial" w:hAnsi="Arial" w:cs="Arial"/>
          <w:b/>
          <w:color w:val="002060"/>
          <w:sz w:val="28"/>
          <w:szCs w:val="28"/>
        </w:rPr>
        <w:t xml:space="preserve"> a</w:t>
      </w:r>
      <w:r w:rsidRPr="008238E3">
        <w:rPr>
          <w:rFonts w:ascii="Arial" w:hAnsi="Arial" w:cs="Arial"/>
          <w:b/>
          <w:color w:val="002060"/>
          <w:sz w:val="28"/>
          <w:szCs w:val="28"/>
        </w:rPr>
        <w:t xml:space="preserve"> favore della prevenzione</w:t>
      </w:r>
      <w:r w:rsidRPr="008238E3">
        <w:rPr>
          <w:rFonts w:ascii="Arial" w:hAnsi="Arial" w:cs="Arial"/>
          <w:color w:val="002060"/>
          <w:sz w:val="28"/>
          <w:szCs w:val="28"/>
        </w:rPr>
        <w:t>, a cura dell’Andos</w:t>
      </w:r>
    </w:p>
    <w:p w:rsidR="00D04684" w:rsidRPr="008238E3" w:rsidRDefault="00D04684" w:rsidP="00D04684">
      <w:pPr>
        <w:spacing w:after="0" w:line="240" w:lineRule="auto"/>
        <w:jc w:val="center"/>
        <w:rPr>
          <w:rFonts w:ascii="Arial" w:hAnsi="Arial" w:cs="Arial"/>
          <w:b/>
          <w:i/>
          <w:color w:val="1F497D" w:themeColor="text2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8238E3">
        <w:rPr>
          <w:rFonts w:ascii="Arial" w:hAnsi="Arial" w:cs="Arial"/>
          <w:b/>
          <w:i/>
          <w:color w:val="FF0000"/>
          <w:sz w:val="28"/>
          <w:szCs w:val="28"/>
          <w:u w:val="single"/>
        </w:rPr>
        <w:t xml:space="preserve">Settimana dello Sport </w:t>
      </w:r>
    </w:p>
    <w:p w:rsidR="001D0BAD" w:rsidRPr="008238E3" w:rsidRDefault="001D0BAD" w:rsidP="00D04684">
      <w:pPr>
        <w:spacing w:after="0" w:line="240" w:lineRule="auto"/>
        <w:jc w:val="center"/>
        <w:rPr>
          <w:rFonts w:ascii="Arial" w:hAnsi="Arial" w:cs="Arial"/>
          <w:b/>
          <w:i/>
          <w:color w:val="1F497D" w:themeColor="text2"/>
          <w:sz w:val="28"/>
          <w:szCs w:val="28"/>
        </w:rPr>
      </w:pPr>
    </w:p>
    <w:p w:rsidR="00D04684" w:rsidRPr="008238E3" w:rsidRDefault="001D0BAD" w:rsidP="001D0BAD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>D</w:t>
      </w:r>
      <w:r w:rsidR="00D04684" w:rsidRPr="008238E3">
        <w:rPr>
          <w:rFonts w:ascii="Arial" w:hAnsi="Arial" w:cs="Arial"/>
          <w:b/>
          <w:color w:val="002060"/>
          <w:sz w:val="28"/>
          <w:szCs w:val="28"/>
        </w:rPr>
        <w:t>al 30 gennaio al 3 febbraio</w:t>
      </w:r>
    </w:p>
    <w:p w:rsidR="001D0BAD" w:rsidRPr="008238E3" w:rsidRDefault="001D0BAD" w:rsidP="00D04684">
      <w:pPr>
        <w:spacing w:after="0" w:line="240" w:lineRule="auto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Coppa Sant’Agata,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manifestazioni sportive di ciclismo, pallavolo, atletica leggera, nuoto, tennis da tavolo, scacchi, tiro con l’arco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XVI Trofeo di calcio organizzato dall’Associazione sportiva Polizia Municipale 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i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 xml:space="preserve">Sabato 30 gennaio 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Tutto il giorno – Palazzo Platamone -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Convegno sullo sport e mostra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 fotografica – Coppa Sant’Agata di tennis da tavolo e tiro con l’arco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Ore 9.30 – Castello Leucatia –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Mostra fotografica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 su Sant’Agata organizzata dalla Seconda Municipalità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Style w:val="Enfasigrassetto"/>
          <w:rFonts w:ascii="Arial" w:hAnsi="Arial" w:cs="Arial"/>
          <w:b w:val="0"/>
          <w:color w:val="002060"/>
          <w:sz w:val="28"/>
          <w:szCs w:val="28"/>
          <w:shd w:val="clear" w:color="auto" w:fill="FFFFFF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Ore 10 – Monastero dei Benedettini, Coro di Notte - </w:t>
      </w:r>
      <w:r w:rsidRPr="008238E3">
        <w:rPr>
          <w:rStyle w:val="Enfasigrassetto"/>
          <w:rFonts w:ascii="Arial" w:hAnsi="Arial" w:cs="Arial"/>
          <w:color w:val="002060"/>
          <w:sz w:val="28"/>
          <w:szCs w:val="28"/>
          <w:shd w:val="clear" w:color="auto" w:fill="FFFFFF"/>
        </w:rPr>
        <w:t>Conferenza sulla prevenzione dei tumori al seno</w:t>
      </w:r>
      <w:r w:rsidRPr="008238E3">
        <w:rPr>
          <w:rStyle w:val="Enfasigrassetto"/>
          <w:rFonts w:ascii="Arial" w:hAnsi="Arial" w:cs="Arial"/>
          <w:b w:val="0"/>
          <w:color w:val="002060"/>
          <w:sz w:val="28"/>
          <w:szCs w:val="28"/>
          <w:shd w:val="clear" w:color="auto" w:fill="FFFFFF"/>
        </w:rPr>
        <w:t xml:space="preserve"> e sul ruolo del volontariato, a cura dell’Andos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Ore 20.00 – Badia di Sant’Agata -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Concerto del Coro Lirico Siciliana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 “Ingenua Sum” in onore di S. Agata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 xml:space="preserve">Domenica 31 gennaio 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Ore 9.30 – Piscina di Nesima - XII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Trofeo Internazionale di Nuoto</w:t>
      </w:r>
      <w:r w:rsidRPr="008238E3">
        <w:rPr>
          <w:rFonts w:ascii="Arial" w:hAnsi="Arial" w:cs="Arial"/>
          <w:color w:val="002060"/>
          <w:sz w:val="28"/>
          <w:szCs w:val="28"/>
        </w:rPr>
        <w:t>, Memorial Gigi Pili – Organizzato dalla Fin e dallo Sporting Club Asd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Ore 10 – Palazzo degli Elefanti -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Municipio aperto al pubblico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 ed esibizione musicale a cura del Teatro Massimo Bellini e dell’Istituto musicale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>Ore 10 – Museo Diocesano - Drammatizzazione con attori professionisti, “</w:t>
      </w:r>
      <w:r w:rsidRPr="008238E3">
        <w:rPr>
          <w:rFonts w:ascii="Arial" w:hAnsi="Arial" w:cs="Arial"/>
          <w:b/>
          <w:color w:val="002060"/>
          <w:sz w:val="28"/>
          <w:szCs w:val="28"/>
        </w:rPr>
        <w:t>Agata. La Santa e la sua città: il racconto di un legame che attraversa secoli di storia</w:t>
      </w:r>
      <w:r w:rsidRPr="008238E3">
        <w:rPr>
          <w:rFonts w:ascii="Arial" w:hAnsi="Arial" w:cs="Arial"/>
          <w:color w:val="002060"/>
          <w:sz w:val="28"/>
          <w:szCs w:val="28"/>
        </w:rPr>
        <w:t>”. Il museo diventa scenario con attori in abiti d’epoca e 4 storie legate a Sant’Agata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Ore 10.30 – Zona Cibali –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Coppa Sant’Agata di cliclismo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Ore 10.30 –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Recite itineranti nei luoghi di Sant’Agata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 (Sant’Agata al Carcere, Sant’Agata la Vetere, Ambulacri del Teatro Greco, Cortile Platamone, ecc). A cura dell’associazione CittàTeatro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1F497D" w:themeColor="text2"/>
          <w:sz w:val="28"/>
          <w:szCs w:val="28"/>
        </w:rPr>
      </w:pPr>
    </w:p>
    <w:p w:rsidR="000F102D" w:rsidRDefault="000F102D" w:rsidP="00D04684">
      <w:pPr>
        <w:spacing w:after="0" w:line="240" w:lineRule="auto"/>
        <w:jc w:val="center"/>
        <w:rPr>
          <w:rFonts w:ascii="Arial" w:hAnsi="Arial" w:cs="Arial"/>
          <w:color w:val="1F497D" w:themeColor="text2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8"/>
          <w:szCs w:val="28"/>
          <w:u w:val="single"/>
        </w:rPr>
      </w:pPr>
      <w:r w:rsidRPr="008238E3">
        <w:rPr>
          <w:rFonts w:ascii="Arial" w:hAnsi="Arial" w:cs="Arial"/>
          <w:b/>
          <w:i/>
          <w:color w:val="FF0000"/>
          <w:sz w:val="28"/>
          <w:szCs w:val="28"/>
          <w:u w:val="single"/>
        </w:rPr>
        <w:t>La sera della Candelora d’oro</w:t>
      </w:r>
    </w:p>
    <w:p w:rsidR="00D04684" w:rsidRPr="008238E3" w:rsidRDefault="00D04684" w:rsidP="00D04684">
      <w:pPr>
        <w:spacing w:after="0" w:line="240" w:lineRule="auto"/>
        <w:jc w:val="center"/>
        <w:rPr>
          <w:rFonts w:ascii="Arial" w:hAnsi="Arial" w:cs="Arial"/>
          <w:b/>
          <w:i/>
          <w:color w:val="1F497D" w:themeColor="text2"/>
          <w:sz w:val="28"/>
          <w:szCs w:val="28"/>
        </w:rPr>
      </w:pPr>
    </w:p>
    <w:p w:rsidR="00D04684" w:rsidRPr="008238E3" w:rsidRDefault="00D04684" w:rsidP="00D04684">
      <w:pPr>
        <w:pStyle w:val="Default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Ore 20 – Nella corte del Palazzo degli Elefanti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il Sindaco accenderà la lampada votiva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 a S. Agata e sarà consegnato il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premio “</w:t>
      </w:r>
      <w:r w:rsidRPr="008238E3">
        <w:rPr>
          <w:rFonts w:ascii="Arial" w:hAnsi="Arial" w:cs="Arial"/>
          <w:b/>
          <w:bCs/>
          <w:i/>
          <w:iCs/>
          <w:color w:val="002060"/>
          <w:sz w:val="28"/>
          <w:szCs w:val="28"/>
        </w:rPr>
        <w:t>La Candelora d’Oro</w:t>
      </w:r>
      <w:r w:rsidRPr="008238E3">
        <w:rPr>
          <w:rFonts w:ascii="Arial" w:hAnsi="Arial" w:cs="Arial"/>
          <w:b/>
          <w:color w:val="002060"/>
          <w:sz w:val="28"/>
          <w:szCs w:val="28"/>
        </w:rPr>
        <w:t xml:space="preserve">”. </w:t>
      </w:r>
    </w:p>
    <w:p w:rsidR="00D04684" w:rsidRPr="008238E3" w:rsidRDefault="00D04684" w:rsidP="00D04684">
      <w:pPr>
        <w:pStyle w:val="Default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pStyle w:val="Default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>A seguire, in piazza Duomo:</w:t>
      </w:r>
    </w:p>
    <w:p w:rsidR="00D04684" w:rsidRPr="008238E3" w:rsidRDefault="00D04684" w:rsidP="00D04684">
      <w:pPr>
        <w:pStyle w:val="Default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pStyle w:val="Default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>Omaggio floreale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 da parte dei Vigili del Fuoco</w:t>
      </w:r>
    </w:p>
    <w:p w:rsidR="00D04684" w:rsidRPr="008238E3" w:rsidRDefault="00D04684" w:rsidP="00D04684">
      <w:pPr>
        <w:pStyle w:val="Default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pStyle w:val="Default"/>
        <w:rPr>
          <w:rFonts w:ascii="Arial" w:hAnsi="Arial" w:cs="Arial"/>
          <w:b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>Spettacolo pirotecnico</w:t>
      </w:r>
    </w:p>
    <w:p w:rsidR="00D04684" w:rsidRPr="008238E3" w:rsidRDefault="00D04684" w:rsidP="00D04684">
      <w:pPr>
        <w:pStyle w:val="Default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pStyle w:val="Default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Spettacolo di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video-mapping proiettato sulle facciate della piazza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, cura di Fabrizio Villa </w:t>
      </w:r>
    </w:p>
    <w:p w:rsidR="00D04684" w:rsidRPr="008238E3" w:rsidRDefault="00D04684" w:rsidP="00D04684">
      <w:pPr>
        <w:pStyle w:val="Default"/>
        <w:rPr>
          <w:rFonts w:ascii="Arial" w:hAnsi="Arial" w:cs="Arial"/>
          <w:color w:val="002060"/>
          <w:sz w:val="28"/>
          <w:szCs w:val="28"/>
        </w:rPr>
      </w:pPr>
    </w:p>
    <w:p w:rsidR="00D04684" w:rsidRDefault="00D04684" w:rsidP="00D04684">
      <w:pPr>
        <w:pStyle w:val="Default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Per tutta la sera e fino a mezzanotte si svolgerà la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Notte bianca dei musei e la Notte bianca del commercio</w:t>
      </w:r>
      <w:r w:rsidRPr="008238E3">
        <w:rPr>
          <w:rFonts w:ascii="Arial" w:hAnsi="Arial" w:cs="Arial"/>
          <w:color w:val="002060"/>
          <w:sz w:val="28"/>
          <w:szCs w:val="28"/>
        </w:rPr>
        <w:t>, con tutti i musei della città e i negozi del centro storico aperti</w:t>
      </w:r>
    </w:p>
    <w:p w:rsidR="000F102D" w:rsidRDefault="000F102D" w:rsidP="00D04684">
      <w:pPr>
        <w:pStyle w:val="Default"/>
        <w:rPr>
          <w:rFonts w:ascii="Arial" w:hAnsi="Arial" w:cs="Arial"/>
          <w:color w:val="002060"/>
          <w:sz w:val="28"/>
          <w:szCs w:val="28"/>
        </w:rPr>
      </w:pPr>
    </w:p>
    <w:p w:rsidR="000F102D" w:rsidRDefault="000F102D" w:rsidP="00D04684">
      <w:pPr>
        <w:pStyle w:val="Default"/>
        <w:rPr>
          <w:rFonts w:ascii="Arial" w:hAnsi="Arial" w:cs="Arial"/>
          <w:color w:val="002060"/>
          <w:sz w:val="28"/>
          <w:szCs w:val="28"/>
        </w:rPr>
      </w:pPr>
    </w:p>
    <w:p w:rsidR="000F102D" w:rsidRPr="008238E3" w:rsidRDefault="000F102D" w:rsidP="00D04684">
      <w:pPr>
        <w:pStyle w:val="Default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 xml:space="preserve">Lunedì 1 febbraio </w:t>
      </w:r>
    </w:p>
    <w:p w:rsidR="00D04684" w:rsidRPr="008238E3" w:rsidRDefault="00D04684" w:rsidP="00D04684">
      <w:pPr>
        <w:pStyle w:val="Default"/>
        <w:jc w:val="both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Tutto il giorno – Badia di Sant'Agata e Museo Diocesano -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Il giro "interno" ed "esterno" di S. Agata nella storia</w:t>
      </w:r>
      <w:r w:rsidRPr="008238E3">
        <w:rPr>
          <w:rFonts w:ascii="Arial" w:hAnsi="Arial" w:cs="Arial"/>
          <w:color w:val="002060"/>
          <w:sz w:val="28"/>
          <w:szCs w:val="28"/>
        </w:rPr>
        <w:t>. Guida al percorso delle due processioni in onore della Santa Patrona.</w:t>
      </w:r>
    </w:p>
    <w:p w:rsidR="00D04684" w:rsidRPr="008238E3" w:rsidRDefault="00D04684" w:rsidP="00D04684">
      <w:pPr>
        <w:pStyle w:val="Default"/>
        <w:jc w:val="both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Analisi e racconto mediante sistemi multimediali delle due processioni cittadine; </w:t>
      </w:r>
      <w:r w:rsidRPr="008238E3">
        <w:rPr>
          <w:rFonts w:ascii="Arial" w:hAnsi="Arial" w:cs="Arial"/>
          <w:b/>
          <w:color w:val="002060"/>
          <w:sz w:val="28"/>
          <w:szCs w:val="28"/>
        </w:rPr>
        <w:t xml:space="preserve">visita panoramica sulla Città per ammirare </w:t>
      </w:r>
      <w:r w:rsidRPr="008238E3">
        <w:rPr>
          <w:rFonts w:ascii="Arial" w:hAnsi="Arial" w:cs="Arial"/>
          <w:color w:val="002060"/>
          <w:sz w:val="28"/>
          <w:szCs w:val="28"/>
        </w:rPr>
        <w:t>dall'alto</w:t>
      </w:r>
      <w:r w:rsidRPr="008238E3">
        <w:rPr>
          <w:rFonts w:ascii="Arial" w:hAnsi="Arial" w:cs="Arial"/>
          <w:b/>
          <w:color w:val="002060"/>
          <w:sz w:val="28"/>
          <w:szCs w:val="28"/>
        </w:rPr>
        <w:t xml:space="preserve"> il percorso delle due processioni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 e visita guidata alla Sala del Fercolo presso il Museo diocesano.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Ore 16 – Centro di via Zurria –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Coppa Sant’Agata di pallavolo e di nuoto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>Ore 17 – Chiesa di San Camillo dei Padri Crociferi – Conferenza “</w:t>
      </w:r>
      <w:r w:rsidRPr="008238E3">
        <w:rPr>
          <w:rFonts w:ascii="Arial" w:hAnsi="Arial" w:cs="Arial"/>
          <w:b/>
          <w:color w:val="002060"/>
          <w:sz w:val="28"/>
          <w:szCs w:val="28"/>
        </w:rPr>
        <w:t>Mangiare è sacro</w:t>
      </w:r>
      <w:r w:rsidRPr="008238E3">
        <w:rPr>
          <w:rFonts w:ascii="Arial" w:hAnsi="Arial" w:cs="Arial"/>
          <w:color w:val="002060"/>
          <w:sz w:val="28"/>
          <w:szCs w:val="28"/>
        </w:rPr>
        <w:t>”, un viaggio nell’antropologia e nel significato dei dolci partendo dalle “minnuzze”, a cura di Natalia Saurin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7D4EE3" w:rsidRPr="008238E3" w:rsidRDefault="007D4EE3" w:rsidP="007D4EE3">
      <w:pPr>
        <w:pStyle w:val="Default"/>
        <w:jc w:val="both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Ore 20 – Badia di Sant'Agata -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Concerto del Coro Lirico Siciliano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 in onore di Sant'Agata. Composizioni inedite di S. Nicolosi e F. Costa con la speciale partecipazione di Chiara Taigi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 xml:space="preserve">Martedì 2 febbraio 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Ore 16 – Centro di via Zurria –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Coppa Sant’Agata di pallavolo e di nuoto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  <w:shd w:val="clear" w:color="auto" w:fill="FFFFFF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Ore 18 – </w:t>
      </w:r>
      <w:r w:rsidR="007D4EE3" w:rsidRPr="008238E3">
        <w:rPr>
          <w:rFonts w:ascii="Arial" w:hAnsi="Arial" w:cs="Arial"/>
          <w:color w:val="002060"/>
          <w:sz w:val="28"/>
          <w:szCs w:val="28"/>
        </w:rPr>
        <w:t>Palazzo Platamone -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 </w:t>
      </w:r>
      <w:r w:rsidRPr="008238E3">
        <w:rPr>
          <w:rFonts w:ascii="Arial" w:hAnsi="Arial" w:cs="Arial"/>
          <w:b/>
          <w:color w:val="002060"/>
          <w:sz w:val="28"/>
          <w:szCs w:val="28"/>
          <w:shd w:val="clear" w:color="auto" w:fill="FFFFFF"/>
        </w:rPr>
        <w:t>Plastico vivente delle donne</w:t>
      </w:r>
      <w:r w:rsidRPr="008238E3">
        <w:rPr>
          <w:rFonts w:ascii="Arial" w:hAnsi="Arial" w:cs="Arial"/>
          <w:color w:val="002060"/>
          <w:sz w:val="28"/>
          <w:szCs w:val="28"/>
          <w:shd w:val="clear" w:color="auto" w:fill="FFFFFF"/>
        </w:rPr>
        <w:t xml:space="preserve"> – a cura della stilista Mariella Gennarino – Andos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  <w:shd w:val="clear" w:color="auto" w:fill="FFFFFF"/>
        </w:rPr>
      </w:pPr>
    </w:p>
    <w:p w:rsidR="00D04684" w:rsidRPr="008238E3" w:rsidRDefault="00D04684" w:rsidP="00D04684">
      <w:pPr>
        <w:pStyle w:val="Default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Ore 21 – </w:t>
      </w:r>
      <w:r w:rsidRPr="008238E3">
        <w:rPr>
          <w:rFonts w:ascii="Arial" w:hAnsi="Arial" w:cs="Arial"/>
          <w:b/>
          <w:color w:val="002060"/>
          <w:sz w:val="28"/>
          <w:szCs w:val="28"/>
        </w:rPr>
        <w:t xml:space="preserve">Teatro Massimo Bellini </w:t>
      </w:r>
      <w:r w:rsidRPr="008238E3">
        <w:rPr>
          <w:rFonts w:ascii="Arial" w:hAnsi="Arial" w:cs="Arial"/>
          <w:color w:val="002060"/>
          <w:sz w:val="28"/>
          <w:szCs w:val="28"/>
        </w:rPr>
        <w:t>di Catania</w:t>
      </w:r>
      <w:r w:rsidRPr="008238E3">
        <w:rPr>
          <w:rFonts w:ascii="Arial" w:hAnsi="Arial" w:cs="Arial"/>
          <w:b/>
          <w:color w:val="002060"/>
          <w:sz w:val="28"/>
          <w:szCs w:val="28"/>
        </w:rPr>
        <w:t xml:space="preserve"> – Concerto in onore di Sant’Agata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>Mercoledì 3 febbraio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Ore 15 – Centro storico –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Coppa Sant’Agata, corsa podistica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 (Partenza e arrivo in via Vittorio Emanuele davanti Palazzo Platamone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Ore 20 – Piazza Duomo –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Tradizionale spettacolo piromusicale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 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 xml:space="preserve">Giovedì 4 febbraio </w:t>
      </w:r>
    </w:p>
    <w:p w:rsidR="00D04684" w:rsidRPr="008238E3" w:rsidRDefault="00D04684" w:rsidP="00D04684">
      <w:pPr>
        <w:jc w:val="both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>Ore 20 – Badia di Sant’Agata - Concerto del Coro Lirico Siciliano "</w:t>
      </w:r>
      <w:r w:rsidRPr="008238E3">
        <w:rPr>
          <w:rFonts w:ascii="Arial" w:hAnsi="Arial" w:cs="Arial"/>
          <w:b/>
          <w:color w:val="002060"/>
          <w:sz w:val="28"/>
          <w:szCs w:val="28"/>
        </w:rPr>
        <w:t>In festo Sanctae Agathae</w:t>
      </w:r>
      <w:r w:rsidRPr="008238E3">
        <w:rPr>
          <w:rFonts w:ascii="Arial" w:hAnsi="Arial" w:cs="Arial"/>
          <w:color w:val="002060"/>
          <w:sz w:val="28"/>
          <w:szCs w:val="28"/>
        </w:rPr>
        <w:t>". Musiche di G. Geremia in prima esecuzione.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 xml:space="preserve">Domenica 7 febbraio 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Ore 10 – Palazzo degli Elefanti -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Municipio aperto al pubblico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 ed esibizione musicale a cura del Teatro Massimo Bellini e dell’Istituto musicale</w:t>
      </w:r>
    </w:p>
    <w:p w:rsidR="007D4EE3" w:rsidRPr="008238E3" w:rsidRDefault="007D4EE3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Ore 10 – Lungomare liberato – 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Tradizionale chiusura della scogliera</w:t>
      </w:r>
      <w:r w:rsidRPr="008238E3">
        <w:rPr>
          <w:rFonts w:ascii="Arial" w:hAnsi="Arial" w:cs="Arial"/>
          <w:color w:val="002060"/>
          <w:sz w:val="28"/>
          <w:szCs w:val="28"/>
        </w:rPr>
        <w:t>, da piazza Europa a Ognina, con il PopUp-Market ed esposizioni di foto e quadri dedicati a Sant’Agata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 xml:space="preserve">Martedì 9 febbraio </w:t>
      </w:r>
    </w:p>
    <w:p w:rsidR="00D04684" w:rsidRPr="008238E3" w:rsidRDefault="00D04684" w:rsidP="00D04684">
      <w:pPr>
        <w:spacing w:after="0" w:line="240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 xml:space="preserve">Ore 20 – Badia di Sant’Agata -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Orchestra Sinfonica Catanese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. Musiche di Bellini, Verdi, Mascagni e Mozart. Direttore Fabio Raciti. 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 xml:space="preserve">Mercoledi 10 febbraio </w:t>
      </w:r>
    </w:p>
    <w:p w:rsidR="00D04684" w:rsidRPr="008238E3" w:rsidRDefault="00D04684" w:rsidP="00D04684">
      <w:pPr>
        <w:pStyle w:val="Default"/>
        <w:jc w:val="both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>Ore 18.00 – Badia di Sant’Agata - Conferenza "</w:t>
      </w:r>
      <w:r w:rsidRPr="008238E3">
        <w:rPr>
          <w:rFonts w:ascii="Arial" w:hAnsi="Arial" w:cs="Arial"/>
          <w:b/>
          <w:color w:val="002060"/>
          <w:sz w:val="28"/>
          <w:szCs w:val="28"/>
        </w:rPr>
        <w:t>Agathae sub alis</w:t>
      </w:r>
      <w:r w:rsidRPr="008238E3">
        <w:rPr>
          <w:rFonts w:ascii="Arial" w:hAnsi="Arial" w:cs="Arial"/>
          <w:color w:val="002060"/>
          <w:sz w:val="28"/>
          <w:szCs w:val="28"/>
        </w:rPr>
        <w:t>". Culto, tradizioni e turismo nel nome della martire.</w:t>
      </w:r>
      <w:r w:rsidR="007D4EE3" w:rsidRPr="008238E3">
        <w:rPr>
          <w:rFonts w:ascii="Arial" w:hAnsi="Arial" w:cs="Arial"/>
          <w:color w:val="002060"/>
          <w:sz w:val="28"/>
          <w:szCs w:val="28"/>
        </w:rPr>
        <w:t xml:space="preserve"> </w:t>
      </w:r>
      <w:r w:rsidRPr="008238E3">
        <w:rPr>
          <w:rFonts w:ascii="Arial" w:hAnsi="Arial" w:cs="Arial"/>
          <w:color w:val="002060"/>
          <w:sz w:val="28"/>
          <w:szCs w:val="28"/>
        </w:rPr>
        <w:t>La Conferenza affronterà i vari culti a Sant'Agata esistenti nella Sicilia orientale e sarà l'occasione per ospitare gruppi provenienti da altri comuni dell'isola.</w:t>
      </w:r>
    </w:p>
    <w:p w:rsidR="00D04684" w:rsidRPr="008238E3" w:rsidRDefault="00D04684" w:rsidP="00D04684">
      <w:pPr>
        <w:pStyle w:val="Default"/>
        <w:jc w:val="both"/>
        <w:rPr>
          <w:rFonts w:ascii="Arial" w:hAnsi="Arial" w:cs="Arial"/>
          <w:b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238E3">
        <w:rPr>
          <w:rFonts w:ascii="Arial" w:hAnsi="Arial" w:cs="Arial"/>
          <w:b/>
          <w:color w:val="002060"/>
          <w:sz w:val="28"/>
          <w:szCs w:val="28"/>
        </w:rPr>
        <w:t xml:space="preserve">Venerdi 11 febbraio </w:t>
      </w:r>
    </w:p>
    <w:p w:rsidR="00D04684" w:rsidRPr="008238E3" w:rsidRDefault="001D0BAD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>Ore 19</w:t>
      </w:r>
      <w:r w:rsidR="00D04684" w:rsidRPr="008238E3">
        <w:rPr>
          <w:rFonts w:ascii="Arial" w:hAnsi="Arial" w:cs="Arial"/>
          <w:color w:val="002060"/>
          <w:sz w:val="28"/>
          <w:szCs w:val="28"/>
        </w:rPr>
        <w:t xml:space="preserve"> – Cattedrale – </w:t>
      </w:r>
      <w:r w:rsidR="00D04684" w:rsidRPr="008238E3">
        <w:rPr>
          <w:rFonts w:ascii="Arial" w:hAnsi="Arial" w:cs="Arial"/>
          <w:b/>
          <w:color w:val="002060"/>
          <w:sz w:val="28"/>
          <w:szCs w:val="28"/>
        </w:rPr>
        <w:t>Presentazione libro sul restauro degli affreschi</w:t>
      </w:r>
      <w:r w:rsidR="00D04684" w:rsidRPr="008238E3">
        <w:rPr>
          <w:rFonts w:ascii="Arial" w:hAnsi="Arial" w:cs="Arial"/>
          <w:color w:val="002060"/>
          <w:sz w:val="28"/>
          <w:szCs w:val="28"/>
        </w:rPr>
        <w:t xml:space="preserve"> dell’abside, a cura della dott.ssa Luisa Paladino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jc w:val="both"/>
        <w:rPr>
          <w:rFonts w:ascii="Arial" w:hAnsi="Arial" w:cs="Arial"/>
          <w:color w:val="002060"/>
          <w:sz w:val="28"/>
          <w:szCs w:val="28"/>
        </w:rPr>
      </w:pPr>
      <w:r w:rsidRPr="008238E3">
        <w:rPr>
          <w:rFonts w:ascii="Arial" w:hAnsi="Arial" w:cs="Arial"/>
          <w:color w:val="002060"/>
          <w:sz w:val="28"/>
          <w:szCs w:val="28"/>
        </w:rPr>
        <w:t>Ore 20 – Badia di Sant'Agata- "</w:t>
      </w:r>
      <w:r w:rsidR="007D4EE3" w:rsidRPr="008238E3">
        <w:rPr>
          <w:rFonts w:ascii="Arial" w:hAnsi="Arial" w:cs="Arial"/>
          <w:b/>
          <w:color w:val="002060"/>
          <w:sz w:val="28"/>
          <w:szCs w:val="28"/>
        </w:rPr>
        <w:t>Sant’</w:t>
      </w:r>
      <w:r w:rsidRPr="008238E3">
        <w:rPr>
          <w:rFonts w:ascii="Arial" w:hAnsi="Arial" w:cs="Arial"/>
          <w:b/>
          <w:color w:val="002060"/>
          <w:sz w:val="28"/>
          <w:szCs w:val="28"/>
        </w:rPr>
        <w:t>Agata, Vergine e Martire di Catania</w:t>
      </w:r>
      <w:r w:rsidRPr="008238E3">
        <w:rPr>
          <w:rFonts w:ascii="Arial" w:hAnsi="Arial" w:cs="Arial"/>
          <w:color w:val="002060"/>
          <w:sz w:val="28"/>
          <w:szCs w:val="28"/>
        </w:rPr>
        <w:t xml:space="preserve">" – </w:t>
      </w:r>
      <w:r w:rsidRPr="008238E3">
        <w:rPr>
          <w:rFonts w:ascii="Arial" w:hAnsi="Arial" w:cs="Arial"/>
          <w:b/>
          <w:color w:val="002060"/>
          <w:sz w:val="28"/>
          <w:szCs w:val="28"/>
        </w:rPr>
        <w:t>Spettacolo teatrale multimediale</w:t>
      </w:r>
      <w:r w:rsidRPr="008238E3">
        <w:rPr>
          <w:rFonts w:ascii="Arial" w:hAnsi="Arial" w:cs="Arial"/>
          <w:color w:val="002060"/>
          <w:sz w:val="28"/>
          <w:szCs w:val="28"/>
        </w:rPr>
        <w:t>. Regia ed adattamento di Agostino De Angelis.</w:t>
      </w: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</w:p>
    <w:p w:rsidR="00D04684" w:rsidRPr="008238E3" w:rsidRDefault="00D04684" w:rsidP="00D04684">
      <w:pPr>
        <w:spacing w:after="0" w:line="240" w:lineRule="auto"/>
        <w:rPr>
          <w:rFonts w:ascii="Arial" w:hAnsi="Arial" w:cs="Arial"/>
          <w:color w:val="002060"/>
          <w:sz w:val="28"/>
          <w:szCs w:val="28"/>
        </w:rPr>
      </w:pPr>
    </w:p>
    <w:p w:rsidR="00D04684" w:rsidRPr="008238E3" w:rsidRDefault="00D04684" w:rsidP="003A31B2">
      <w:pPr>
        <w:spacing w:after="0"/>
        <w:jc w:val="both"/>
        <w:rPr>
          <w:rFonts w:ascii="Arial" w:eastAsia="Calibri" w:hAnsi="Arial" w:cs="Arial"/>
          <w:color w:val="002060"/>
          <w:sz w:val="28"/>
          <w:szCs w:val="28"/>
        </w:rPr>
      </w:pPr>
    </w:p>
    <w:p w:rsidR="00906D18" w:rsidRPr="008238E3" w:rsidRDefault="00B64303" w:rsidP="003A31B2">
      <w:pPr>
        <w:spacing w:after="0"/>
        <w:jc w:val="both"/>
        <w:rPr>
          <w:rFonts w:ascii="Arial" w:eastAsia="Calibri" w:hAnsi="Arial" w:cs="Arial"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ab/>
      </w:r>
    </w:p>
    <w:p w:rsidR="00204BA7" w:rsidRPr="008238E3" w:rsidRDefault="00204BA7" w:rsidP="003A31B2">
      <w:pPr>
        <w:spacing w:after="0"/>
        <w:ind w:firstLine="708"/>
        <w:jc w:val="both"/>
        <w:rPr>
          <w:rFonts w:ascii="Arial" w:eastAsia="Calibri" w:hAnsi="Arial" w:cs="Arial"/>
          <w:i/>
          <w:color w:val="17365D"/>
          <w:sz w:val="28"/>
          <w:szCs w:val="28"/>
        </w:rPr>
      </w:pPr>
    </w:p>
    <w:p w:rsidR="008E7FD4" w:rsidRPr="008238E3" w:rsidRDefault="008E7FD4" w:rsidP="003A31B2">
      <w:pPr>
        <w:spacing w:after="0"/>
        <w:jc w:val="both"/>
        <w:rPr>
          <w:rFonts w:ascii="Arial" w:eastAsia="Cambria" w:hAnsi="Arial" w:cs="Arial"/>
          <w:b/>
          <w:color w:val="17365D"/>
          <w:sz w:val="28"/>
          <w:szCs w:val="28"/>
        </w:rPr>
      </w:pPr>
    </w:p>
    <w:p w:rsidR="008E7FD4" w:rsidRPr="008238E3" w:rsidRDefault="008E7FD4" w:rsidP="003A31B2">
      <w:pPr>
        <w:spacing w:after="0"/>
        <w:jc w:val="both"/>
        <w:rPr>
          <w:rFonts w:ascii="Arial" w:eastAsia="Cambria" w:hAnsi="Arial" w:cs="Arial"/>
          <w:b/>
          <w:color w:val="17365D"/>
          <w:sz w:val="28"/>
          <w:szCs w:val="28"/>
        </w:rPr>
      </w:pPr>
    </w:p>
    <w:p w:rsidR="0059621F" w:rsidRPr="008238E3" w:rsidRDefault="00893D13" w:rsidP="003A31B2">
      <w:pPr>
        <w:spacing w:after="0"/>
        <w:jc w:val="both"/>
        <w:rPr>
          <w:rFonts w:ascii="Arial" w:eastAsia="Calibri" w:hAnsi="Arial" w:cs="Arial"/>
          <w:i/>
          <w:color w:val="17365D"/>
          <w:sz w:val="28"/>
          <w:szCs w:val="28"/>
        </w:rPr>
      </w:pPr>
      <w:r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                                                                                  </w:t>
      </w:r>
      <w:r w:rsidR="00181547" w:rsidRPr="008238E3">
        <w:rPr>
          <w:rFonts w:ascii="Arial" w:eastAsia="Calibri" w:hAnsi="Arial" w:cs="Arial"/>
          <w:i/>
          <w:color w:val="17365D"/>
          <w:sz w:val="28"/>
          <w:szCs w:val="28"/>
        </w:rPr>
        <w:t xml:space="preserve">                            </w:t>
      </w:r>
    </w:p>
    <w:sectPr w:rsidR="0059621F" w:rsidRPr="008238E3" w:rsidSect="00B3650D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F6E" w:rsidRDefault="007F1F6E" w:rsidP="00A14040">
      <w:pPr>
        <w:spacing w:after="0" w:line="240" w:lineRule="auto"/>
      </w:pPr>
      <w:r>
        <w:separator/>
      </w:r>
    </w:p>
  </w:endnote>
  <w:endnote w:type="continuationSeparator" w:id="0">
    <w:p w:rsidR="007F1F6E" w:rsidRDefault="007F1F6E" w:rsidP="00A1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86128"/>
      <w:docPartObj>
        <w:docPartGallery w:val="Page Numbers (Bottom of Page)"/>
        <w:docPartUnique/>
      </w:docPartObj>
    </w:sdtPr>
    <w:sdtEndPr/>
    <w:sdtContent>
      <w:p w:rsidR="00E91E03" w:rsidRDefault="001F4B69">
        <w:pPr>
          <w:pStyle w:val="Pidipa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91E03" w:rsidRDefault="00D62675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 w:rsidR="00572F31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F4B69" w:rsidRPr="001F4B69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4" o:spid="_x0000_s1026" type="#_x0000_t107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" filled="f" fillcolor="#17365d [2415]" strokecolor="#71a0dc [1631]">
                  <v:textbox>
                    <w:txbxContent>
                      <w:p w:rsidR="00E91E03" w:rsidRDefault="00D62675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 w:rsidR="00572F31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F4B69" w:rsidRPr="001F4B69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F6E" w:rsidRDefault="007F1F6E" w:rsidP="00A14040">
      <w:pPr>
        <w:spacing w:after="0" w:line="240" w:lineRule="auto"/>
      </w:pPr>
      <w:r>
        <w:separator/>
      </w:r>
    </w:p>
  </w:footnote>
  <w:footnote w:type="continuationSeparator" w:id="0">
    <w:p w:rsidR="007F1F6E" w:rsidRDefault="007F1F6E" w:rsidP="00A14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A7"/>
    <w:rsid w:val="000022D5"/>
    <w:rsid w:val="00002F43"/>
    <w:rsid w:val="00004907"/>
    <w:rsid w:val="00005A74"/>
    <w:rsid w:val="000070B1"/>
    <w:rsid w:val="000140AC"/>
    <w:rsid w:val="00014C81"/>
    <w:rsid w:val="0001643B"/>
    <w:rsid w:val="00016F12"/>
    <w:rsid w:val="0002262A"/>
    <w:rsid w:val="000279A7"/>
    <w:rsid w:val="0003099C"/>
    <w:rsid w:val="00033CBF"/>
    <w:rsid w:val="000345C7"/>
    <w:rsid w:val="0003772A"/>
    <w:rsid w:val="000405FB"/>
    <w:rsid w:val="00041336"/>
    <w:rsid w:val="00051BBF"/>
    <w:rsid w:val="00051E05"/>
    <w:rsid w:val="00053812"/>
    <w:rsid w:val="00063198"/>
    <w:rsid w:val="000651E3"/>
    <w:rsid w:val="000821EC"/>
    <w:rsid w:val="00086CBE"/>
    <w:rsid w:val="00087A9C"/>
    <w:rsid w:val="00087AC2"/>
    <w:rsid w:val="00093449"/>
    <w:rsid w:val="00093CC6"/>
    <w:rsid w:val="000943F6"/>
    <w:rsid w:val="0009563B"/>
    <w:rsid w:val="00096999"/>
    <w:rsid w:val="000A1040"/>
    <w:rsid w:val="000B16E9"/>
    <w:rsid w:val="000B1995"/>
    <w:rsid w:val="000B4C76"/>
    <w:rsid w:val="000B4EF4"/>
    <w:rsid w:val="000D054D"/>
    <w:rsid w:val="000E17D2"/>
    <w:rsid w:val="000E29F4"/>
    <w:rsid w:val="000E39CC"/>
    <w:rsid w:val="000E5325"/>
    <w:rsid w:val="000E600E"/>
    <w:rsid w:val="000E7F1F"/>
    <w:rsid w:val="000F102D"/>
    <w:rsid w:val="000F1651"/>
    <w:rsid w:val="000F1FD9"/>
    <w:rsid w:val="000F4A70"/>
    <w:rsid w:val="001006DF"/>
    <w:rsid w:val="00102D41"/>
    <w:rsid w:val="001035FC"/>
    <w:rsid w:val="001057BA"/>
    <w:rsid w:val="00113F8E"/>
    <w:rsid w:val="00114049"/>
    <w:rsid w:val="001152E2"/>
    <w:rsid w:val="0012143E"/>
    <w:rsid w:val="00125024"/>
    <w:rsid w:val="0012505A"/>
    <w:rsid w:val="00127CE9"/>
    <w:rsid w:val="0013045B"/>
    <w:rsid w:val="00134985"/>
    <w:rsid w:val="001442D8"/>
    <w:rsid w:val="00146333"/>
    <w:rsid w:val="00154420"/>
    <w:rsid w:val="001602B5"/>
    <w:rsid w:val="001645A3"/>
    <w:rsid w:val="00172826"/>
    <w:rsid w:val="00176437"/>
    <w:rsid w:val="00176C62"/>
    <w:rsid w:val="001776F3"/>
    <w:rsid w:val="00181547"/>
    <w:rsid w:val="0018261A"/>
    <w:rsid w:val="00186DAD"/>
    <w:rsid w:val="00187AD3"/>
    <w:rsid w:val="00191FEF"/>
    <w:rsid w:val="00194AC3"/>
    <w:rsid w:val="001956C3"/>
    <w:rsid w:val="001A5685"/>
    <w:rsid w:val="001A791E"/>
    <w:rsid w:val="001B0437"/>
    <w:rsid w:val="001B30EF"/>
    <w:rsid w:val="001B37FB"/>
    <w:rsid w:val="001B3ED9"/>
    <w:rsid w:val="001B64B4"/>
    <w:rsid w:val="001C04F6"/>
    <w:rsid w:val="001C15AA"/>
    <w:rsid w:val="001C22C5"/>
    <w:rsid w:val="001C2D69"/>
    <w:rsid w:val="001C3297"/>
    <w:rsid w:val="001C43C7"/>
    <w:rsid w:val="001C779F"/>
    <w:rsid w:val="001D0BAD"/>
    <w:rsid w:val="001D401A"/>
    <w:rsid w:val="001D4106"/>
    <w:rsid w:val="001E1B63"/>
    <w:rsid w:val="001E3BAB"/>
    <w:rsid w:val="001F24C0"/>
    <w:rsid w:val="001F2B96"/>
    <w:rsid w:val="001F4B69"/>
    <w:rsid w:val="001F7E99"/>
    <w:rsid w:val="0020187C"/>
    <w:rsid w:val="002039CF"/>
    <w:rsid w:val="002049A3"/>
    <w:rsid w:val="00204BA7"/>
    <w:rsid w:val="00207659"/>
    <w:rsid w:val="002108E2"/>
    <w:rsid w:val="00212ADD"/>
    <w:rsid w:val="00215EB6"/>
    <w:rsid w:val="00216DB9"/>
    <w:rsid w:val="00217C66"/>
    <w:rsid w:val="002242B8"/>
    <w:rsid w:val="0022439B"/>
    <w:rsid w:val="002246D2"/>
    <w:rsid w:val="00227BBC"/>
    <w:rsid w:val="00230BF6"/>
    <w:rsid w:val="0023494A"/>
    <w:rsid w:val="00236D7D"/>
    <w:rsid w:val="00244145"/>
    <w:rsid w:val="002441C7"/>
    <w:rsid w:val="00253392"/>
    <w:rsid w:val="002542AD"/>
    <w:rsid w:val="00260DF2"/>
    <w:rsid w:val="0026356D"/>
    <w:rsid w:val="002719C8"/>
    <w:rsid w:val="00275729"/>
    <w:rsid w:val="00276984"/>
    <w:rsid w:val="00277FBA"/>
    <w:rsid w:val="00280ADA"/>
    <w:rsid w:val="00284929"/>
    <w:rsid w:val="002875C3"/>
    <w:rsid w:val="002909C5"/>
    <w:rsid w:val="00291371"/>
    <w:rsid w:val="00296E54"/>
    <w:rsid w:val="00297FE2"/>
    <w:rsid w:val="002A2269"/>
    <w:rsid w:val="002A232C"/>
    <w:rsid w:val="002A5FFA"/>
    <w:rsid w:val="002A6114"/>
    <w:rsid w:val="002A7346"/>
    <w:rsid w:val="002B004A"/>
    <w:rsid w:val="002B1770"/>
    <w:rsid w:val="002C1585"/>
    <w:rsid w:val="002C26CD"/>
    <w:rsid w:val="002C3B14"/>
    <w:rsid w:val="002C4EC9"/>
    <w:rsid w:val="002C5F48"/>
    <w:rsid w:val="002C6652"/>
    <w:rsid w:val="002D06DF"/>
    <w:rsid w:val="002D35DF"/>
    <w:rsid w:val="002D363B"/>
    <w:rsid w:val="002D3689"/>
    <w:rsid w:val="002D4EA1"/>
    <w:rsid w:val="002E2596"/>
    <w:rsid w:val="002E31D6"/>
    <w:rsid w:val="002E602E"/>
    <w:rsid w:val="002E7812"/>
    <w:rsid w:val="002F1E3B"/>
    <w:rsid w:val="002F2157"/>
    <w:rsid w:val="002F4A71"/>
    <w:rsid w:val="002F5FB9"/>
    <w:rsid w:val="002F7A2B"/>
    <w:rsid w:val="00301F38"/>
    <w:rsid w:val="0030328C"/>
    <w:rsid w:val="003054C2"/>
    <w:rsid w:val="00305BC4"/>
    <w:rsid w:val="00305E79"/>
    <w:rsid w:val="00306005"/>
    <w:rsid w:val="003075E5"/>
    <w:rsid w:val="00307D07"/>
    <w:rsid w:val="003115CB"/>
    <w:rsid w:val="00312917"/>
    <w:rsid w:val="00312C58"/>
    <w:rsid w:val="00315473"/>
    <w:rsid w:val="00315B33"/>
    <w:rsid w:val="00315BBB"/>
    <w:rsid w:val="00317240"/>
    <w:rsid w:val="00317EE6"/>
    <w:rsid w:val="00320B3C"/>
    <w:rsid w:val="00320FC4"/>
    <w:rsid w:val="00341C39"/>
    <w:rsid w:val="00342C28"/>
    <w:rsid w:val="003450AA"/>
    <w:rsid w:val="00345D80"/>
    <w:rsid w:val="00345E56"/>
    <w:rsid w:val="003460F8"/>
    <w:rsid w:val="00346394"/>
    <w:rsid w:val="00360964"/>
    <w:rsid w:val="00360E44"/>
    <w:rsid w:val="003707CB"/>
    <w:rsid w:val="00370C09"/>
    <w:rsid w:val="0037231E"/>
    <w:rsid w:val="0037353B"/>
    <w:rsid w:val="00375101"/>
    <w:rsid w:val="00375987"/>
    <w:rsid w:val="00381ACD"/>
    <w:rsid w:val="003917EC"/>
    <w:rsid w:val="00392132"/>
    <w:rsid w:val="003930DF"/>
    <w:rsid w:val="00393E6A"/>
    <w:rsid w:val="003946C9"/>
    <w:rsid w:val="00394A08"/>
    <w:rsid w:val="003A31B2"/>
    <w:rsid w:val="003B47B6"/>
    <w:rsid w:val="003C10E7"/>
    <w:rsid w:val="003C703D"/>
    <w:rsid w:val="003C7085"/>
    <w:rsid w:val="003D162A"/>
    <w:rsid w:val="003D466A"/>
    <w:rsid w:val="003D5176"/>
    <w:rsid w:val="003D7378"/>
    <w:rsid w:val="003E1480"/>
    <w:rsid w:val="003E3537"/>
    <w:rsid w:val="003E3923"/>
    <w:rsid w:val="003F0B9F"/>
    <w:rsid w:val="00401163"/>
    <w:rsid w:val="004044C0"/>
    <w:rsid w:val="004058E2"/>
    <w:rsid w:val="00407B7F"/>
    <w:rsid w:val="004126F6"/>
    <w:rsid w:val="00413686"/>
    <w:rsid w:val="004156BF"/>
    <w:rsid w:val="0041610E"/>
    <w:rsid w:val="00416D60"/>
    <w:rsid w:val="00420C5F"/>
    <w:rsid w:val="00421399"/>
    <w:rsid w:val="00426BAD"/>
    <w:rsid w:val="0043428B"/>
    <w:rsid w:val="004344D9"/>
    <w:rsid w:val="00434937"/>
    <w:rsid w:val="00434BE2"/>
    <w:rsid w:val="00440319"/>
    <w:rsid w:val="00440BE4"/>
    <w:rsid w:val="004447D4"/>
    <w:rsid w:val="00444A9B"/>
    <w:rsid w:val="00446524"/>
    <w:rsid w:val="004508E1"/>
    <w:rsid w:val="00452888"/>
    <w:rsid w:val="004561F7"/>
    <w:rsid w:val="004579A0"/>
    <w:rsid w:val="00460738"/>
    <w:rsid w:val="004629CF"/>
    <w:rsid w:val="00471BCD"/>
    <w:rsid w:val="0047311C"/>
    <w:rsid w:val="0047440C"/>
    <w:rsid w:val="00477080"/>
    <w:rsid w:val="004806DA"/>
    <w:rsid w:val="00482BC5"/>
    <w:rsid w:val="004836EC"/>
    <w:rsid w:val="00486537"/>
    <w:rsid w:val="00486C9E"/>
    <w:rsid w:val="004915C9"/>
    <w:rsid w:val="00494B01"/>
    <w:rsid w:val="004A14EF"/>
    <w:rsid w:val="004A3C3D"/>
    <w:rsid w:val="004A42DF"/>
    <w:rsid w:val="004A4ECD"/>
    <w:rsid w:val="004A6343"/>
    <w:rsid w:val="004A636A"/>
    <w:rsid w:val="004B0840"/>
    <w:rsid w:val="004B1808"/>
    <w:rsid w:val="004B2837"/>
    <w:rsid w:val="004B3E7F"/>
    <w:rsid w:val="004B7EEF"/>
    <w:rsid w:val="004C2AFF"/>
    <w:rsid w:val="004C74BC"/>
    <w:rsid w:val="004D1D26"/>
    <w:rsid w:val="004D2F35"/>
    <w:rsid w:val="004D3C8F"/>
    <w:rsid w:val="004D7131"/>
    <w:rsid w:val="004E0F77"/>
    <w:rsid w:val="004E5E25"/>
    <w:rsid w:val="004E65FE"/>
    <w:rsid w:val="004E73AA"/>
    <w:rsid w:val="004F2D26"/>
    <w:rsid w:val="004F38D3"/>
    <w:rsid w:val="004F4BE9"/>
    <w:rsid w:val="004F78C5"/>
    <w:rsid w:val="005024B8"/>
    <w:rsid w:val="005034F0"/>
    <w:rsid w:val="00504BB3"/>
    <w:rsid w:val="005104F0"/>
    <w:rsid w:val="00510D05"/>
    <w:rsid w:val="00515FB0"/>
    <w:rsid w:val="005162A2"/>
    <w:rsid w:val="005214AC"/>
    <w:rsid w:val="005238EA"/>
    <w:rsid w:val="00523F76"/>
    <w:rsid w:val="005258B1"/>
    <w:rsid w:val="00526A3F"/>
    <w:rsid w:val="005306E0"/>
    <w:rsid w:val="00530C3E"/>
    <w:rsid w:val="00535903"/>
    <w:rsid w:val="00536019"/>
    <w:rsid w:val="0053727D"/>
    <w:rsid w:val="00537C90"/>
    <w:rsid w:val="005416A4"/>
    <w:rsid w:val="00542E02"/>
    <w:rsid w:val="005469B0"/>
    <w:rsid w:val="005476B8"/>
    <w:rsid w:val="0055248E"/>
    <w:rsid w:val="00560E1C"/>
    <w:rsid w:val="00563072"/>
    <w:rsid w:val="00566A11"/>
    <w:rsid w:val="005676AA"/>
    <w:rsid w:val="005715DC"/>
    <w:rsid w:val="00572D51"/>
    <w:rsid w:val="00572F31"/>
    <w:rsid w:val="00573C4D"/>
    <w:rsid w:val="00573FB8"/>
    <w:rsid w:val="00574F14"/>
    <w:rsid w:val="0058013D"/>
    <w:rsid w:val="00580DBE"/>
    <w:rsid w:val="00581D61"/>
    <w:rsid w:val="005842C6"/>
    <w:rsid w:val="00584F5E"/>
    <w:rsid w:val="00585CF1"/>
    <w:rsid w:val="00587AC1"/>
    <w:rsid w:val="0059032B"/>
    <w:rsid w:val="00594FFF"/>
    <w:rsid w:val="005953AD"/>
    <w:rsid w:val="0059621F"/>
    <w:rsid w:val="00596D7D"/>
    <w:rsid w:val="005A26FC"/>
    <w:rsid w:val="005A454A"/>
    <w:rsid w:val="005A56D1"/>
    <w:rsid w:val="005A6085"/>
    <w:rsid w:val="005B0AFC"/>
    <w:rsid w:val="005B1B6E"/>
    <w:rsid w:val="005B51D7"/>
    <w:rsid w:val="005B7E83"/>
    <w:rsid w:val="005C3104"/>
    <w:rsid w:val="005C317E"/>
    <w:rsid w:val="005C4D4A"/>
    <w:rsid w:val="005C7352"/>
    <w:rsid w:val="005D0E2E"/>
    <w:rsid w:val="005D6385"/>
    <w:rsid w:val="005E0D35"/>
    <w:rsid w:val="005E0D77"/>
    <w:rsid w:val="005E1604"/>
    <w:rsid w:val="005E1FA3"/>
    <w:rsid w:val="005E5EBA"/>
    <w:rsid w:val="005F0812"/>
    <w:rsid w:val="005F3706"/>
    <w:rsid w:val="00601511"/>
    <w:rsid w:val="0060242B"/>
    <w:rsid w:val="0060696F"/>
    <w:rsid w:val="00607F16"/>
    <w:rsid w:val="00610646"/>
    <w:rsid w:val="00614740"/>
    <w:rsid w:val="00614DA9"/>
    <w:rsid w:val="00617F57"/>
    <w:rsid w:val="006204C5"/>
    <w:rsid w:val="00623297"/>
    <w:rsid w:val="006233C6"/>
    <w:rsid w:val="00627E54"/>
    <w:rsid w:val="006322A1"/>
    <w:rsid w:val="00636AFC"/>
    <w:rsid w:val="0064189F"/>
    <w:rsid w:val="006422D8"/>
    <w:rsid w:val="00642367"/>
    <w:rsid w:val="00647810"/>
    <w:rsid w:val="0065258D"/>
    <w:rsid w:val="00652E5D"/>
    <w:rsid w:val="00654175"/>
    <w:rsid w:val="00657F14"/>
    <w:rsid w:val="00661F67"/>
    <w:rsid w:val="00670105"/>
    <w:rsid w:val="00672B91"/>
    <w:rsid w:val="00673712"/>
    <w:rsid w:val="00673D28"/>
    <w:rsid w:val="00681D35"/>
    <w:rsid w:val="006855F5"/>
    <w:rsid w:val="00691085"/>
    <w:rsid w:val="00695DCC"/>
    <w:rsid w:val="00695DD8"/>
    <w:rsid w:val="00697859"/>
    <w:rsid w:val="006A0B25"/>
    <w:rsid w:val="006A3B98"/>
    <w:rsid w:val="006B0E5E"/>
    <w:rsid w:val="006B0E7D"/>
    <w:rsid w:val="006B20C1"/>
    <w:rsid w:val="006B2A81"/>
    <w:rsid w:val="006B6172"/>
    <w:rsid w:val="006C05B2"/>
    <w:rsid w:val="006C06F8"/>
    <w:rsid w:val="006C332A"/>
    <w:rsid w:val="006D644A"/>
    <w:rsid w:val="006E2096"/>
    <w:rsid w:val="006F05D3"/>
    <w:rsid w:val="006F09FE"/>
    <w:rsid w:val="006F14C8"/>
    <w:rsid w:val="00706122"/>
    <w:rsid w:val="00707DCB"/>
    <w:rsid w:val="00712208"/>
    <w:rsid w:val="00712780"/>
    <w:rsid w:val="0071471B"/>
    <w:rsid w:val="007217BF"/>
    <w:rsid w:val="00722FC3"/>
    <w:rsid w:val="0072369C"/>
    <w:rsid w:val="00725E54"/>
    <w:rsid w:val="00726B6A"/>
    <w:rsid w:val="00744E04"/>
    <w:rsid w:val="00754015"/>
    <w:rsid w:val="0075638B"/>
    <w:rsid w:val="007575D5"/>
    <w:rsid w:val="00760B44"/>
    <w:rsid w:val="00762142"/>
    <w:rsid w:val="00762161"/>
    <w:rsid w:val="00763672"/>
    <w:rsid w:val="00764AC2"/>
    <w:rsid w:val="0077060F"/>
    <w:rsid w:val="0077274C"/>
    <w:rsid w:val="00781848"/>
    <w:rsid w:val="00782314"/>
    <w:rsid w:val="0078716D"/>
    <w:rsid w:val="00795CDA"/>
    <w:rsid w:val="00797CAD"/>
    <w:rsid w:val="007A0172"/>
    <w:rsid w:val="007A0215"/>
    <w:rsid w:val="007A2161"/>
    <w:rsid w:val="007A47A4"/>
    <w:rsid w:val="007A5C91"/>
    <w:rsid w:val="007B0404"/>
    <w:rsid w:val="007B37FD"/>
    <w:rsid w:val="007B6097"/>
    <w:rsid w:val="007B669E"/>
    <w:rsid w:val="007C37CB"/>
    <w:rsid w:val="007C5507"/>
    <w:rsid w:val="007C58CC"/>
    <w:rsid w:val="007C5FA4"/>
    <w:rsid w:val="007D4EE3"/>
    <w:rsid w:val="007D6C87"/>
    <w:rsid w:val="007D7495"/>
    <w:rsid w:val="007E13DC"/>
    <w:rsid w:val="007E35F7"/>
    <w:rsid w:val="007F07E4"/>
    <w:rsid w:val="007F1F6E"/>
    <w:rsid w:val="007F5428"/>
    <w:rsid w:val="008038CB"/>
    <w:rsid w:val="00806B5C"/>
    <w:rsid w:val="00813BC4"/>
    <w:rsid w:val="0081411E"/>
    <w:rsid w:val="00817D85"/>
    <w:rsid w:val="00817EBB"/>
    <w:rsid w:val="00820C3F"/>
    <w:rsid w:val="00822041"/>
    <w:rsid w:val="00822EDC"/>
    <w:rsid w:val="008238E3"/>
    <w:rsid w:val="0082631E"/>
    <w:rsid w:val="00827767"/>
    <w:rsid w:val="00834B2D"/>
    <w:rsid w:val="00836623"/>
    <w:rsid w:val="00837791"/>
    <w:rsid w:val="00837D84"/>
    <w:rsid w:val="00841AEE"/>
    <w:rsid w:val="00845CFB"/>
    <w:rsid w:val="00846B7B"/>
    <w:rsid w:val="0084755D"/>
    <w:rsid w:val="00852669"/>
    <w:rsid w:val="00853E16"/>
    <w:rsid w:val="008569C8"/>
    <w:rsid w:val="00856FAC"/>
    <w:rsid w:val="0085725C"/>
    <w:rsid w:val="00862025"/>
    <w:rsid w:val="00872035"/>
    <w:rsid w:val="008776C8"/>
    <w:rsid w:val="008854E5"/>
    <w:rsid w:val="0089064C"/>
    <w:rsid w:val="00891092"/>
    <w:rsid w:val="008932F5"/>
    <w:rsid w:val="00893D13"/>
    <w:rsid w:val="008954F9"/>
    <w:rsid w:val="008A08F5"/>
    <w:rsid w:val="008A524E"/>
    <w:rsid w:val="008B44BB"/>
    <w:rsid w:val="008B7970"/>
    <w:rsid w:val="008C2A03"/>
    <w:rsid w:val="008C599A"/>
    <w:rsid w:val="008C7EE2"/>
    <w:rsid w:val="008D06C3"/>
    <w:rsid w:val="008D1758"/>
    <w:rsid w:val="008D4A64"/>
    <w:rsid w:val="008D5F75"/>
    <w:rsid w:val="008E6863"/>
    <w:rsid w:val="008E7FD4"/>
    <w:rsid w:val="008F1E74"/>
    <w:rsid w:val="008F6841"/>
    <w:rsid w:val="00906D18"/>
    <w:rsid w:val="00912DCC"/>
    <w:rsid w:val="009134B8"/>
    <w:rsid w:val="0091367B"/>
    <w:rsid w:val="00913AF9"/>
    <w:rsid w:val="00925F6B"/>
    <w:rsid w:val="009318DC"/>
    <w:rsid w:val="009320FF"/>
    <w:rsid w:val="00932EEA"/>
    <w:rsid w:val="009333CB"/>
    <w:rsid w:val="00933E6C"/>
    <w:rsid w:val="00933E89"/>
    <w:rsid w:val="0094190A"/>
    <w:rsid w:val="00942247"/>
    <w:rsid w:val="009432FF"/>
    <w:rsid w:val="00944741"/>
    <w:rsid w:val="00944852"/>
    <w:rsid w:val="009454FC"/>
    <w:rsid w:val="009507FE"/>
    <w:rsid w:val="009565E5"/>
    <w:rsid w:val="00956A8A"/>
    <w:rsid w:val="00957D02"/>
    <w:rsid w:val="00963E12"/>
    <w:rsid w:val="00967187"/>
    <w:rsid w:val="0097007F"/>
    <w:rsid w:val="00972618"/>
    <w:rsid w:val="00973792"/>
    <w:rsid w:val="00977F59"/>
    <w:rsid w:val="00980ABA"/>
    <w:rsid w:val="009824ED"/>
    <w:rsid w:val="00982E96"/>
    <w:rsid w:val="00985673"/>
    <w:rsid w:val="00991165"/>
    <w:rsid w:val="00992033"/>
    <w:rsid w:val="00994FE4"/>
    <w:rsid w:val="009A2250"/>
    <w:rsid w:val="009A7698"/>
    <w:rsid w:val="009B0373"/>
    <w:rsid w:val="009B2053"/>
    <w:rsid w:val="009B21C3"/>
    <w:rsid w:val="009B41BC"/>
    <w:rsid w:val="009C6C5E"/>
    <w:rsid w:val="009D5726"/>
    <w:rsid w:val="009E1CBC"/>
    <w:rsid w:val="009F498E"/>
    <w:rsid w:val="00A0009A"/>
    <w:rsid w:val="00A028AA"/>
    <w:rsid w:val="00A0538A"/>
    <w:rsid w:val="00A11CAD"/>
    <w:rsid w:val="00A14040"/>
    <w:rsid w:val="00A2003A"/>
    <w:rsid w:val="00A21D53"/>
    <w:rsid w:val="00A22A3B"/>
    <w:rsid w:val="00A259A8"/>
    <w:rsid w:val="00A27FA1"/>
    <w:rsid w:val="00A33CA1"/>
    <w:rsid w:val="00A35975"/>
    <w:rsid w:val="00A43E8D"/>
    <w:rsid w:val="00A471ED"/>
    <w:rsid w:val="00A50A4C"/>
    <w:rsid w:val="00A528A8"/>
    <w:rsid w:val="00A52BD0"/>
    <w:rsid w:val="00A5498A"/>
    <w:rsid w:val="00A5685A"/>
    <w:rsid w:val="00A60C08"/>
    <w:rsid w:val="00A61828"/>
    <w:rsid w:val="00A645B3"/>
    <w:rsid w:val="00A65F85"/>
    <w:rsid w:val="00A6795E"/>
    <w:rsid w:val="00A70AEA"/>
    <w:rsid w:val="00A717B6"/>
    <w:rsid w:val="00A8106C"/>
    <w:rsid w:val="00A867E7"/>
    <w:rsid w:val="00A908A3"/>
    <w:rsid w:val="00A9210B"/>
    <w:rsid w:val="00A92893"/>
    <w:rsid w:val="00A9352E"/>
    <w:rsid w:val="00A94D8E"/>
    <w:rsid w:val="00AA5FB9"/>
    <w:rsid w:val="00AB168D"/>
    <w:rsid w:val="00AB41CD"/>
    <w:rsid w:val="00AC0CC8"/>
    <w:rsid w:val="00AC1ECB"/>
    <w:rsid w:val="00AC3379"/>
    <w:rsid w:val="00AC5A13"/>
    <w:rsid w:val="00AC63CD"/>
    <w:rsid w:val="00AD052D"/>
    <w:rsid w:val="00AD1C71"/>
    <w:rsid w:val="00AD1EAB"/>
    <w:rsid w:val="00AD2A6C"/>
    <w:rsid w:val="00AD2DC6"/>
    <w:rsid w:val="00AD3924"/>
    <w:rsid w:val="00AD4A0B"/>
    <w:rsid w:val="00AD61C6"/>
    <w:rsid w:val="00AE63D1"/>
    <w:rsid w:val="00AF08E8"/>
    <w:rsid w:val="00AF0E56"/>
    <w:rsid w:val="00AF579C"/>
    <w:rsid w:val="00AF63D4"/>
    <w:rsid w:val="00AF6C38"/>
    <w:rsid w:val="00B01A97"/>
    <w:rsid w:val="00B04680"/>
    <w:rsid w:val="00B0634C"/>
    <w:rsid w:val="00B077A6"/>
    <w:rsid w:val="00B07C48"/>
    <w:rsid w:val="00B10688"/>
    <w:rsid w:val="00B12D30"/>
    <w:rsid w:val="00B13434"/>
    <w:rsid w:val="00B1546F"/>
    <w:rsid w:val="00B211ED"/>
    <w:rsid w:val="00B21688"/>
    <w:rsid w:val="00B224A5"/>
    <w:rsid w:val="00B232A1"/>
    <w:rsid w:val="00B25880"/>
    <w:rsid w:val="00B304B4"/>
    <w:rsid w:val="00B33245"/>
    <w:rsid w:val="00B35EE7"/>
    <w:rsid w:val="00B3650D"/>
    <w:rsid w:val="00B425C2"/>
    <w:rsid w:val="00B42B6B"/>
    <w:rsid w:val="00B43794"/>
    <w:rsid w:val="00B45F3F"/>
    <w:rsid w:val="00B47283"/>
    <w:rsid w:val="00B5080C"/>
    <w:rsid w:val="00B51B59"/>
    <w:rsid w:val="00B5495B"/>
    <w:rsid w:val="00B55826"/>
    <w:rsid w:val="00B57369"/>
    <w:rsid w:val="00B61E14"/>
    <w:rsid w:val="00B62A7C"/>
    <w:rsid w:val="00B64303"/>
    <w:rsid w:val="00B6493E"/>
    <w:rsid w:val="00B72829"/>
    <w:rsid w:val="00B77379"/>
    <w:rsid w:val="00B8368A"/>
    <w:rsid w:val="00B9231A"/>
    <w:rsid w:val="00B93CC9"/>
    <w:rsid w:val="00B93D2E"/>
    <w:rsid w:val="00B94827"/>
    <w:rsid w:val="00BA031D"/>
    <w:rsid w:val="00BA185D"/>
    <w:rsid w:val="00BA4496"/>
    <w:rsid w:val="00BA4E87"/>
    <w:rsid w:val="00BB6121"/>
    <w:rsid w:val="00BB6E9D"/>
    <w:rsid w:val="00BC0F03"/>
    <w:rsid w:val="00BC1D34"/>
    <w:rsid w:val="00BD210D"/>
    <w:rsid w:val="00BD438E"/>
    <w:rsid w:val="00BD72ED"/>
    <w:rsid w:val="00BE3206"/>
    <w:rsid w:val="00BE4C45"/>
    <w:rsid w:val="00BE6D98"/>
    <w:rsid w:val="00BF3E6A"/>
    <w:rsid w:val="00BF3F5D"/>
    <w:rsid w:val="00BF573D"/>
    <w:rsid w:val="00C00DB4"/>
    <w:rsid w:val="00C02C2D"/>
    <w:rsid w:val="00C14E32"/>
    <w:rsid w:val="00C21B3C"/>
    <w:rsid w:val="00C2237A"/>
    <w:rsid w:val="00C24DD2"/>
    <w:rsid w:val="00C30485"/>
    <w:rsid w:val="00C30803"/>
    <w:rsid w:val="00C33571"/>
    <w:rsid w:val="00C34ABC"/>
    <w:rsid w:val="00C3563B"/>
    <w:rsid w:val="00C3676A"/>
    <w:rsid w:val="00C374E9"/>
    <w:rsid w:val="00C37ED9"/>
    <w:rsid w:val="00C44B0B"/>
    <w:rsid w:val="00C45E62"/>
    <w:rsid w:val="00C46D3A"/>
    <w:rsid w:val="00C53DD7"/>
    <w:rsid w:val="00C57AC5"/>
    <w:rsid w:val="00C63C3F"/>
    <w:rsid w:val="00C65EFA"/>
    <w:rsid w:val="00C67D3D"/>
    <w:rsid w:val="00C7602C"/>
    <w:rsid w:val="00C769EF"/>
    <w:rsid w:val="00C82143"/>
    <w:rsid w:val="00C82D60"/>
    <w:rsid w:val="00C9066C"/>
    <w:rsid w:val="00C92802"/>
    <w:rsid w:val="00CA2466"/>
    <w:rsid w:val="00CA2A00"/>
    <w:rsid w:val="00CB0C6E"/>
    <w:rsid w:val="00CB0EB5"/>
    <w:rsid w:val="00CB173F"/>
    <w:rsid w:val="00CB735C"/>
    <w:rsid w:val="00CC23E7"/>
    <w:rsid w:val="00CC5284"/>
    <w:rsid w:val="00CD09AB"/>
    <w:rsid w:val="00CD2C96"/>
    <w:rsid w:val="00CE3010"/>
    <w:rsid w:val="00CE6974"/>
    <w:rsid w:val="00CF3D86"/>
    <w:rsid w:val="00CF4B99"/>
    <w:rsid w:val="00CF7843"/>
    <w:rsid w:val="00D00CEF"/>
    <w:rsid w:val="00D04684"/>
    <w:rsid w:val="00D07082"/>
    <w:rsid w:val="00D10469"/>
    <w:rsid w:val="00D11FDA"/>
    <w:rsid w:val="00D123A6"/>
    <w:rsid w:val="00D1267C"/>
    <w:rsid w:val="00D179EC"/>
    <w:rsid w:val="00D20E2B"/>
    <w:rsid w:val="00D22AFA"/>
    <w:rsid w:val="00D2489F"/>
    <w:rsid w:val="00D24AB9"/>
    <w:rsid w:val="00D26607"/>
    <w:rsid w:val="00D26832"/>
    <w:rsid w:val="00D34458"/>
    <w:rsid w:val="00D433B2"/>
    <w:rsid w:val="00D43E12"/>
    <w:rsid w:val="00D462D4"/>
    <w:rsid w:val="00D46E58"/>
    <w:rsid w:val="00D5100C"/>
    <w:rsid w:val="00D515E5"/>
    <w:rsid w:val="00D5795E"/>
    <w:rsid w:val="00D62675"/>
    <w:rsid w:val="00D67295"/>
    <w:rsid w:val="00D67619"/>
    <w:rsid w:val="00D7237F"/>
    <w:rsid w:val="00D75687"/>
    <w:rsid w:val="00D803CE"/>
    <w:rsid w:val="00D80810"/>
    <w:rsid w:val="00D8110C"/>
    <w:rsid w:val="00D81582"/>
    <w:rsid w:val="00D81BFD"/>
    <w:rsid w:val="00D84B59"/>
    <w:rsid w:val="00D860BC"/>
    <w:rsid w:val="00D861C1"/>
    <w:rsid w:val="00D90751"/>
    <w:rsid w:val="00D9466E"/>
    <w:rsid w:val="00D95BFB"/>
    <w:rsid w:val="00D968F6"/>
    <w:rsid w:val="00D97794"/>
    <w:rsid w:val="00DA0B5D"/>
    <w:rsid w:val="00DA0FC9"/>
    <w:rsid w:val="00DA1D95"/>
    <w:rsid w:val="00DA2BC0"/>
    <w:rsid w:val="00DA2DAA"/>
    <w:rsid w:val="00DA5648"/>
    <w:rsid w:val="00DB3269"/>
    <w:rsid w:val="00DB6461"/>
    <w:rsid w:val="00DC16A3"/>
    <w:rsid w:val="00DC22AE"/>
    <w:rsid w:val="00DC2A15"/>
    <w:rsid w:val="00DC353A"/>
    <w:rsid w:val="00DC6892"/>
    <w:rsid w:val="00DC7A85"/>
    <w:rsid w:val="00DD009C"/>
    <w:rsid w:val="00DD078F"/>
    <w:rsid w:val="00DD22F2"/>
    <w:rsid w:val="00DD335B"/>
    <w:rsid w:val="00DD51D7"/>
    <w:rsid w:val="00DD6199"/>
    <w:rsid w:val="00DD6FC6"/>
    <w:rsid w:val="00DE073D"/>
    <w:rsid w:val="00DE12C3"/>
    <w:rsid w:val="00DE163E"/>
    <w:rsid w:val="00DE2781"/>
    <w:rsid w:val="00DE2C0C"/>
    <w:rsid w:val="00DE426C"/>
    <w:rsid w:val="00DE5ACD"/>
    <w:rsid w:val="00DE7A9B"/>
    <w:rsid w:val="00DF40E9"/>
    <w:rsid w:val="00DF5A94"/>
    <w:rsid w:val="00DF75AB"/>
    <w:rsid w:val="00E01FD3"/>
    <w:rsid w:val="00E03A2B"/>
    <w:rsid w:val="00E06DD3"/>
    <w:rsid w:val="00E12001"/>
    <w:rsid w:val="00E13E89"/>
    <w:rsid w:val="00E17E37"/>
    <w:rsid w:val="00E24463"/>
    <w:rsid w:val="00E30F22"/>
    <w:rsid w:val="00E323D1"/>
    <w:rsid w:val="00E33707"/>
    <w:rsid w:val="00E339C8"/>
    <w:rsid w:val="00E3604B"/>
    <w:rsid w:val="00E36B61"/>
    <w:rsid w:val="00E401CF"/>
    <w:rsid w:val="00E432B6"/>
    <w:rsid w:val="00E45C64"/>
    <w:rsid w:val="00E46974"/>
    <w:rsid w:val="00E50E76"/>
    <w:rsid w:val="00E52387"/>
    <w:rsid w:val="00E57282"/>
    <w:rsid w:val="00E631F1"/>
    <w:rsid w:val="00E66921"/>
    <w:rsid w:val="00E709D9"/>
    <w:rsid w:val="00E744F2"/>
    <w:rsid w:val="00E762DB"/>
    <w:rsid w:val="00E83773"/>
    <w:rsid w:val="00E85333"/>
    <w:rsid w:val="00E867B4"/>
    <w:rsid w:val="00E87DFF"/>
    <w:rsid w:val="00E9159A"/>
    <w:rsid w:val="00E91E03"/>
    <w:rsid w:val="00E93326"/>
    <w:rsid w:val="00E95AC6"/>
    <w:rsid w:val="00E97B6E"/>
    <w:rsid w:val="00EA151E"/>
    <w:rsid w:val="00EA2E20"/>
    <w:rsid w:val="00EB057E"/>
    <w:rsid w:val="00EB5452"/>
    <w:rsid w:val="00EC2E58"/>
    <w:rsid w:val="00EC4AF1"/>
    <w:rsid w:val="00EC769E"/>
    <w:rsid w:val="00ED06C6"/>
    <w:rsid w:val="00ED24DF"/>
    <w:rsid w:val="00ED3D71"/>
    <w:rsid w:val="00EE0793"/>
    <w:rsid w:val="00EE0FFE"/>
    <w:rsid w:val="00EE24D8"/>
    <w:rsid w:val="00EE25CF"/>
    <w:rsid w:val="00EE2FAE"/>
    <w:rsid w:val="00EE39C6"/>
    <w:rsid w:val="00EE6D7A"/>
    <w:rsid w:val="00EF0CA7"/>
    <w:rsid w:val="00EF357D"/>
    <w:rsid w:val="00EF372E"/>
    <w:rsid w:val="00EF56F2"/>
    <w:rsid w:val="00EF66F2"/>
    <w:rsid w:val="00EF66F5"/>
    <w:rsid w:val="00EF6B22"/>
    <w:rsid w:val="00F00935"/>
    <w:rsid w:val="00F03093"/>
    <w:rsid w:val="00F0490C"/>
    <w:rsid w:val="00F11146"/>
    <w:rsid w:val="00F11EDE"/>
    <w:rsid w:val="00F12048"/>
    <w:rsid w:val="00F12A2F"/>
    <w:rsid w:val="00F2000A"/>
    <w:rsid w:val="00F20651"/>
    <w:rsid w:val="00F248B4"/>
    <w:rsid w:val="00F26F48"/>
    <w:rsid w:val="00F33039"/>
    <w:rsid w:val="00F33B63"/>
    <w:rsid w:val="00F35DB0"/>
    <w:rsid w:val="00F41627"/>
    <w:rsid w:val="00F50C1D"/>
    <w:rsid w:val="00F5120A"/>
    <w:rsid w:val="00F53B45"/>
    <w:rsid w:val="00F57891"/>
    <w:rsid w:val="00F60797"/>
    <w:rsid w:val="00F61986"/>
    <w:rsid w:val="00F65FA4"/>
    <w:rsid w:val="00F66292"/>
    <w:rsid w:val="00F6783A"/>
    <w:rsid w:val="00F802EE"/>
    <w:rsid w:val="00F807FA"/>
    <w:rsid w:val="00F850AC"/>
    <w:rsid w:val="00F85DCB"/>
    <w:rsid w:val="00F874FD"/>
    <w:rsid w:val="00F87B4E"/>
    <w:rsid w:val="00F9068A"/>
    <w:rsid w:val="00F907A1"/>
    <w:rsid w:val="00F929B3"/>
    <w:rsid w:val="00F93845"/>
    <w:rsid w:val="00F9595E"/>
    <w:rsid w:val="00FB3059"/>
    <w:rsid w:val="00FB469E"/>
    <w:rsid w:val="00FB5B95"/>
    <w:rsid w:val="00FB7295"/>
    <w:rsid w:val="00FC0FC0"/>
    <w:rsid w:val="00FC3D52"/>
    <w:rsid w:val="00FC4AFD"/>
    <w:rsid w:val="00FD443F"/>
    <w:rsid w:val="00FD5FAB"/>
    <w:rsid w:val="00FE5CC9"/>
    <w:rsid w:val="00FF5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4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040"/>
  </w:style>
  <w:style w:type="paragraph" w:styleId="Pidipagina">
    <w:name w:val="footer"/>
    <w:basedOn w:val="Normale"/>
    <w:link w:val="PidipaginaCarattere"/>
    <w:uiPriority w:val="99"/>
    <w:unhideWhenUsed/>
    <w:rsid w:val="00A14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040"/>
  </w:style>
  <w:style w:type="character" w:styleId="Enfasicorsivo">
    <w:name w:val="Emphasis"/>
    <w:basedOn w:val="Carpredefinitoparagrafo"/>
    <w:uiPriority w:val="20"/>
    <w:qFormat/>
    <w:rsid w:val="00CA2466"/>
    <w:rPr>
      <w:i/>
      <w:iCs/>
    </w:rPr>
  </w:style>
  <w:style w:type="paragraph" w:styleId="Nessunaspaziatura">
    <w:name w:val="No Spacing"/>
    <w:uiPriority w:val="1"/>
    <w:qFormat/>
    <w:rsid w:val="0048653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C90"/>
    <w:rPr>
      <w:rFonts w:ascii="Tahoma" w:hAnsi="Tahoma" w:cs="Tahoma"/>
      <w:sz w:val="16"/>
      <w:szCs w:val="16"/>
    </w:rPr>
  </w:style>
  <w:style w:type="paragraph" w:customStyle="1" w:styleId="msonormalcxspmedio">
    <w:name w:val="msonormalcxspmedio"/>
    <w:basedOn w:val="Normale"/>
    <w:rsid w:val="00933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04684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D046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14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4040"/>
  </w:style>
  <w:style w:type="paragraph" w:styleId="Pidipagina">
    <w:name w:val="footer"/>
    <w:basedOn w:val="Normale"/>
    <w:link w:val="PidipaginaCarattere"/>
    <w:uiPriority w:val="99"/>
    <w:unhideWhenUsed/>
    <w:rsid w:val="00A140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4040"/>
  </w:style>
  <w:style w:type="character" w:styleId="Enfasicorsivo">
    <w:name w:val="Emphasis"/>
    <w:basedOn w:val="Carpredefinitoparagrafo"/>
    <w:uiPriority w:val="20"/>
    <w:qFormat/>
    <w:rsid w:val="00CA2466"/>
    <w:rPr>
      <w:i/>
      <w:iCs/>
    </w:rPr>
  </w:style>
  <w:style w:type="paragraph" w:styleId="Nessunaspaziatura">
    <w:name w:val="No Spacing"/>
    <w:uiPriority w:val="1"/>
    <w:qFormat/>
    <w:rsid w:val="0048653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7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7C90"/>
    <w:rPr>
      <w:rFonts w:ascii="Tahoma" w:hAnsi="Tahoma" w:cs="Tahoma"/>
      <w:sz w:val="16"/>
      <w:szCs w:val="16"/>
    </w:rPr>
  </w:style>
  <w:style w:type="paragraph" w:customStyle="1" w:styleId="msonormalcxspmedio">
    <w:name w:val="msonormalcxspmedio"/>
    <w:basedOn w:val="Normale"/>
    <w:rsid w:val="00933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04684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D04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BDD9-48F5-4F48-AE8D-316EB025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ilicaCattedraleCatania</Company>
  <LinksUpToDate>false</LinksUpToDate>
  <CharactersWithSpaces>2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zaro</dc:creator>
  <cp:lastModifiedBy>Lazzaro</cp:lastModifiedBy>
  <cp:revision>2</cp:revision>
  <cp:lastPrinted>2015-12-30T07:28:00Z</cp:lastPrinted>
  <dcterms:created xsi:type="dcterms:W3CDTF">2015-12-30T18:48:00Z</dcterms:created>
  <dcterms:modified xsi:type="dcterms:W3CDTF">2015-12-30T18:48:00Z</dcterms:modified>
</cp:coreProperties>
</file>